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C3E34" w14:textId="77777777" w:rsidR="00217AA2" w:rsidRPr="00B527D8" w:rsidRDefault="00217AA2" w:rsidP="00217AA2">
      <w:pPr>
        <w:jc w:val="center"/>
        <w:rPr>
          <w:b/>
          <w:bCs/>
          <w:szCs w:val="24"/>
        </w:rPr>
      </w:pPr>
      <w:r w:rsidRPr="00B527D8">
        <w:rPr>
          <w:b/>
          <w:bCs/>
          <w:szCs w:val="24"/>
        </w:rPr>
        <w:t>ASSUMPTION UNIVERSITY</w:t>
      </w:r>
    </w:p>
    <w:p w14:paraId="6FDB215C" w14:textId="77777777" w:rsidR="00217AA2" w:rsidRPr="00B527D8" w:rsidRDefault="00217AA2" w:rsidP="00217AA2">
      <w:pPr>
        <w:jc w:val="center"/>
        <w:rPr>
          <w:b/>
          <w:bCs/>
          <w:szCs w:val="24"/>
        </w:rPr>
      </w:pPr>
      <w:r w:rsidRPr="00B527D8">
        <w:rPr>
          <w:b/>
          <w:bCs/>
          <w:szCs w:val="24"/>
        </w:rPr>
        <w:t>ALBERT LAURENCE SCHOOL OF COMMUNICATION ARTS</w:t>
      </w:r>
    </w:p>
    <w:p w14:paraId="449BC9C5" w14:textId="77777777" w:rsidR="00217AA2" w:rsidRPr="00B527D8" w:rsidRDefault="006C1276" w:rsidP="00217AA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EPARTMENT OF ADVERTISING</w:t>
      </w:r>
    </w:p>
    <w:p w14:paraId="27987471" w14:textId="67EDB1AA" w:rsidR="00217AA2" w:rsidRPr="00B527D8" w:rsidRDefault="00217AA2" w:rsidP="00217AA2">
      <w:pPr>
        <w:jc w:val="center"/>
        <w:rPr>
          <w:b/>
          <w:bCs/>
          <w:szCs w:val="24"/>
        </w:rPr>
      </w:pPr>
      <w:r w:rsidRPr="00B527D8">
        <w:rPr>
          <w:b/>
          <w:bCs/>
          <w:szCs w:val="24"/>
        </w:rPr>
        <w:t xml:space="preserve">COURSE OUTLINE </w:t>
      </w:r>
      <w:r w:rsidR="00724B30">
        <w:rPr>
          <w:b/>
          <w:bCs/>
          <w:szCs w:val="24"/>
        </w:rPr>
        <w:t>1/2017</w:t>
      </w:r>
    </w:p>
    <w:p w14:paraId="1EB7DFC8" w14:textId="77777777" w:rsidR="00217AA2" w:rsidRPr="00B527D8" w:rsidRDefault="00217AA2" w:rsidP="00217AA2">
      <w:pPr>
        <w:jc w:val="center"/>
        <w:rPr>
          <w:b/>
          <w:bCs/>
          <w:szCs w:val="24"/>
        </w:rPr>
      </w:pPr>
    </w:p>
    <w:p w14:paraId="0F10AF23" w14:textId="77777777" w:rsidR="00196971" w:rsidRPr="00B527D8" w:rsidRDefault="00196971" w:rsidP="00196971">
      <w:pPr>
        <w:rPr>
          <w:b/>
          <w:bCs/>
          <w:szCs w:val="24"/>
        </w:rPr>
      </w:pPr>
      <w:r w:rsidRPr="00B527D8">
        <w:rPr>
          <w:b/>
          <w:bCs/>
          <w:szCs w:val="24"/>
        </w:rPr>
        <w:t>Course Code and Title:</w:t>
      </w:r>
      <w:r w:rsidRPr="00B527D8">
        <w:rPr>
          <w:b/>
          <w:bCs/>
          <w:szCs w:val="24"/>
        </w:rPr>
        <w:tab/>
      </w:r>
      <w:r w:rsidR="00BC1E1F">
        <w:rPr>
          <w:szCs w:val="24"/>
        </w:rPr>
        <w:t>CA3011 Communication Arts Research</w:t>
      </w:r>
    </w:p>
    <w:p w14:paraId="0E1B7D07" w14:textId="77777777" w:rsidR="00196971" w:rsidRPr="00B527D8" w:rsidRDefault="00196971" w:rsidP="00196971">
      <w:pPr>
        <w:rPr>
          <w:b/>
          <w:bCs/>
          <w:szCs w:val="24"/>
        </w:rPr>
      </w:pPr>
      <w:r w:rsidRPr="00B527D8">
        <w:rPr>
          <w:b/>
          <w:bCs/>
          <w:szCs w:val="24"/>
        </w:rPr>
        <w:t>Total Credits:</w:t>
      </w:r>
      <w:r w:rsidRPr="00B527D8">
        <w:rPr>
          <w:b/>
          <w:bCs/>
          <w:szCs w:val="24"/>
        </w:rPr>
        <w:tab/>
      </w:r>
      <w:r w:rsidRPr="00B527D8">
        <w:rPr>
          <w:b/>
          <w:bCs/>
          <w:szCs w:val="24"/>
        </w:rPr>
        <w:tab/>
      </w:r>
      <w:r w:rsidRPr="00B527D8">
        <w:rPr>
          <w:szCs w:val="24"/>
        </w:rPr>
        <w:t>3 Credits (3-0-6)</w:t>
      </w:r>
    </w:p>
    <w:p w14:paraId="4F982892" w14:textId="77777777" w:rsidR="00196971" w:rsidRPr="00B527D8" w:rsidRDefault="00196971" w:rsidP="00196971">
      <w:pPr>
        <w:rPr>
          <w:b/>
          <w:bCs/>
          <w:szCs w:val="24"/>
        </w:rPr>
      </w:pPr>
      <w:r w:rsidRPr="00B527D8">
        <w:rPr>
          <w:b/>
          <w:bCs/>
          <w:szCs w:val="24"/>
        </w:rPr>
        <w:t>Type of Course:</w:t>
      </w:r>
      <w:r w:rsidRPr="00B527D8">
        <w:rPr>
          <w:b/>
          <w:bCs/>
          <w:szCs w:val="24"/>
        </w:rPr>
        <w:tab/>
      </w:r>
      <w:r w:rsidRPr="00B527D8">
        <w:rPr>
          <w:b/>
          <w:bCs/>
          <w:szCs w:val="24"/>
        </w:rPr>
        <w:tab/>
      </w:r>
      <w:r w:rsidR="009D768B" w:rsidRPr="009D768B">
        <w:rPr>
          <w:szCs w:val="24"/>
        </w:rPr>
        <w:t xml:space="preserve">Major </w:t>
      </w:r>
      <w:r w:rsidR="00BC1E1F">
        <w:rPr>
          <w:szCs w:val="24"/>
        </w:rPr>
        <w:t>Required Course</w:t>
      </w:r>
    </w:p>
    <w:p w14:paraId="1B593744" w14:textId="77777777" w:rsidR="00196971" w:rsidRPr="00B527D8" w:rsidRDefault="00196971" w:rsidP="00196971">
      <w:pPr>
        <w:rPr>
          <w:b/>
          <w:bCs/>
          <w:szCs w:val="24"/>
        </w:rPr>
      </w:pPr>
      <w:r w:rsidRPr="00B527D8">
        <w:rPr>
          <w:b/>
          <w:bCs/>
          <w:szCs w:val="24"/>
        </w:rPr>
        <w:t>Prerequisite(s):</w:t>
      </w:r>
      <w:r w:rsidRPr="00B527D8">
        <w:rPr>
          <w:b/>
          <w:bCs/>
          <w:szCs w:val="24"/>
        </w:rPr>
        <w:tab/>
      </w:r>
      <w:r w:rsidRPr="00B527D8">
        <w:rPr>
          <w:b/>
          <w:bCs/>
          <w:szCs w:val="24"/>
        </w:rPr>
        <w:tab/>
      </w:r>
      <w:r w:rsidR="00200B92" w:rsidRPr="00BF3AEA">
        <w:rPr>
          <w:rFonts w:cs="Times New Roman"/>
          <w:bCs/>
          <w:iCs/>
          <w:szCs w:val="24"/>
        </w:rPr>
        <w:t>BG 1301 Fundamentals of Statistics</w:t>
      </w:r>
      <w:r w:rsidR="00200B92" w:rsidRPr="009E4CCB">
        <w:rPr>
          <w:rFonts w:cs="Times New Roman"/>
          <w:b/>
          <w:bCs/>
          <w:i/>
          <w:iCs/>
          <w:szCs w:val="24"/>
        </w:rPr>
        <w:t xml:space="preserve">                  </w:t>
      </w:r>
    </w:p>
    <w:p w14:paraId="48A9F775" w14:textId="260BD622" w:rsidR="00196971" w:rsidRPr="00B527D8" w:rsidRDefault="00196971" w:rsidP="00196971">
      <w:pPr>
        <w:rPr>
          <w:b/>
          <w:bCs/>
          <w:szCs w:val="24"/>
        </w:rPr>
      </w:pPr>
      <w:r w:rsidRPr="00B527D8">
        <w:rPr>
          <w:b/>
          <w:bCs/>
          <w:szCs w:val="24"/>
        </w:rPr>
        <w:t>Lecturer(s):</w:t>
      </w:r>
      <w:r w:rsidRPr="00B527D8">
        <w:rPr>
          <w:b/>
          <w:bCs/>
          <w:szCs w:val="24"/>
        </w:rPr>
        <w:tab/>
      </w:r>
      <w:r w:rsidRPr="00B527D8">
        <w:rPr>
          <w:b/>
          <w:bCs/>
          <w:szCs w:val="24"/>
        </w:rPr>
        <w:tab/>
      </w:r>
      <w:r w:rsidRPr="00B527D8">
        <w:rPr>
          <w:b/>
          <w:bCs/>
          <w:szCs w:val="24"/>
        </w:rPr>
        <w:tab/>
      </w:r>
      <w:r w:rsidR="001F6D5C">
        <w:rPr>
          <w:szCs w:val="24"/>
        </w:rPr>
        <w:t>Dr</w:t>
      </w:r>
      <w:r w:rsidR="000F3DCB">
        <w:rPr>
          <w:szCs w:val="24"/>
        </w:rPr>
        <w:t xml:space="preserve">. </w:t>
      </w:r>
      <w:r w:rsidR="003C03B9">
        <w:rPr>
          <w:szCs w:val="24"/>
        </w:rPr>
        <w:t xml:space="preserve">Parichart </w:t>
      </w:r>
      <w:proofErr w:type="spellStart"/>
      <w:r w:rsidR="003C03B9">
        <w:rPr>
          <w:szCs w:val="24"/>
        </w:rPr>
        <w:t>W</w:t>
      </w:r>
      <w:r w:rsidR="001F6D5C">
        <w:rPr>
          <w:szCs w:val="24"/>
        </w:rPr>
        <w:t>ongweeranonchai</w:t>
      </w:r>
      <w:proofErr w:type="spellEnd"/>
      <w:r w:rsidR="001F6D5C">
        <w:rPr>
          <w:szCs w:val="24"/>
        </w:rPr>
        <w:t xml:space="preserve"> </w:t>
      </w:r>
      <w:r w:rsidR="003C03B9">
        <w:rPr>
          <w:szCs w:val="24"/>
        </w:rPr>
        <w:t xml:space="preserve">and A. </w:t>
      </w:r>
      <w:proofErr w:type="spellStart"/>
      <w:r w:rsidR="00373A28">
        <w:rPr>
          <w:szCs w:val="24"/>
        </w:rPr>
        <w:t>Chulamani</w:t>
      </w:r>
      <w:proofErr w:type="spellEnd"/>
      <w:r w:rsidR="00373A28">
        <w:rPr>
          <w:szCs w:val="24"/>
        </w:rPr>
        <w:t xml:space="preserve"> </w:t>
      </w:r>
      <w:proofErr w:type="spellStart"/>
      <w:r w:rsidR="00373A28">
        <w:rPr>
          <w:szCs w:val="24"/>
        </w:rPr>
        <w:t>C</w:t>
      </w:r>
      <w:r w:rsidR="001F6D5C">
        <w:rPr>
          <w:szCs w:val="24"/>
        </w:rPr>
        <w:t>hantarawandi</w:t>
      </w:r>
      <w:proofErr w:type="spellEnd"/>
    </w:p>
    <w:p w14:paraId="3B870F7B" w14:textId="77777777" w:rsidR="00196971" w:rsidRDefault="00196971" w:rsidP="00196971">
      <w:pPr>
        <w:rPr>
          <w:szCs w:val="24"/>
        </w:rPr>
      </w:pPr>
      <w:r w:rsidRPr="00B527D8">
        <w:rPr>
          <w:b/>
          <w:bCs/>
          <w:szCs w:val="24"/>
        </w:rPr>
        <w:t>Email:</w:t>
      </w:r>
      <w:r w:rsidRPr="00B527D8">
        <w:rPr>
          <w:b/>
          <w:bCs/>
          <w:szCs w:val="24"/>
        </w:rPr>
        <w:tab/>
      </w:r>
      <w:r w:rsidRPr="00B527D8">
        <w:rPr>
          <w:b/>
          <w:bCs/>
          <w:szCs w:val="24"/>
        </w:rPr>
        <w:tab/>
      </w:r>
      <w:r w:rsidRPr="00B527D8"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hyperlink r:id="rId9" w:history="1">
        <w:r w:rsidR="00E57764" w:rsidRPr="001C598C">
          <w:rPr>
            <w:rStyle w:val="Hyperlink"/>
            <w:szCs w:val="24"/>
          </w:rPr>
          <w:t>parichartsiriphat@gmail.com</w:t>
        </w:r>
      </w:hyperlink>
      <w:r w:rsidR="00E57764">
        <w:rPr>
          <w:szCs w:val="24"/>
        </w:rPr>
        <w:t xml:space="preserve"> and </w:t>
      </w:r>
      <w:hyperlink r:id="rId10" w:history="1">
        <w:r w:rsidR="00E57764" w:rsidRPr="001C598C">
          <w:rPr>
            <w:rStyle w:val="Hyperlink"/>
            <w:szCs w:val="24"/>
          </w:rPr>
          <w:t>cc_aplomb@yahoo.com</w:t>
        </w:r>
      </w:hyperlink>
    </w:p>
    <w:p w14:paraId="4769C291" w14:textId="5A2D0BC4" w:rsidR="00E57764" w:rsidRPr="00B527D8" w:rsidRDefault="00E57764" w:rsidP="00196971">
      <w:pPr>
        <w:rPr>
          <w:b/>
          <w:bCs/>
          <w:szCs w:val="24"/>
        </w:rPr>
      </w:pPr>
      <w:r w:rsidRPr="00E57764">
        <w:rPr>
          <w:b/>
          <w:bCs/>
          <w:szCs w:val="24"/>
        </w:rPr>
        <w:t>Websit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D7105">
        <w:rPr>
          <w:szCs w:val="24"/>
        </w:rPr>
        <w:t>www.caadworkshop.wixstie.com/adtest</w:t>
      </w:r>
    </w:p>
    <w:p w14:paraId="3F5A0932" w14:textId="77777777" w:rsidR="00196971" w:rsidRPr="00B527D8" w:rsidRDefault="00196971" w:rsidP="00196971">
      <w:pPr>
        <w:rPr>
          <w:b/>
          <w:bCs/>
          <w:szCs w:val="24"/>
        </w:rPr>
      </w:pPr>
      <w:r w:rsidRPr="00B527D8">
        <w:rPr>
          <w:b/>
          <w:bCs/>
          <w:szCs w:val="24"/>
        </w:rPr>
        <w:t>Office:</w:t>
      </w:r>
      <w:r w:rsidRPr="00B527D8">
        <w:rPr>
          <w:b/>
          <w:bCs/>
          <w:szCs w:val="24"/>
        </w:rPr>
        <w:tab/>
      </w:r>
      <w:r w:rsidRPr="00B527D8">
        <w:rPr>
          <w:b/>
          <w:bCs/>
          <w:szCs w:val="24"/>
        </w:rPr>
        <w:tab/>
      </w:r>
      <w:r w:rsidRPr="00B527D8"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B527D8">
        <w:rPr>
          <w:szCs w:val="24"/>
        </w:rPr>
        <w:t>7</w:t>
      </w:r>
      <w:r w:rsidRPr="00B527D8">
        <w:rPr>
          <w:szCs w:val="24"/>
          <w:vertAlign w:val="superscript"/>
        </w:rPr>
        <w:t>th</w:t>
      </w:r>
      <w:r w:rsidRPr="00B527D8">
        <w:rPr>
          <w:szCs w:val="24"/>
        </w:rPr>
        <w:t xml:space="preserve"> floor, Albert Laurence School of Communication Arts</w:t>
      </w:r>
    </w:p>
    <w:p w14:paraId="7C1F98CE" w14:textId="77777777" w:rsidR="00217AA2" w:rsidRPr="00B527D8" w:rsidRDefault="00217AA2" w:rsidP="00217AA2">
      <w:pPr>
        <w:pBdr>
          <w:bottom w:val="single" w:sz="6" w:space="1" w:color="auto"/>
        </w:pBdr>
        <w:rPr>
          <w:szCs w:val="24"/>
        </w:rPr>
      </w:pPr>
    </w:p>
    <w:p w14:paraId="63360847" w14:textId="77777777" w:rsidR="00217AA2" w:rsidRPr="00225A66" w:rsidRDefault="00217AA2" w:rsidP="00217AA2">
      <w:pPr>
        <w:rPr>
          <w:szCs w:val="24"/>
        </w:rPr>
      </w:pPr>
    </w:p>
    <w:p w14:paraId="2AE865EF" w14:textId="77777777" w:rsidR="001D3249" w:rsidRPr="00225A66" w:rsidRDefault="001D3249" w:rsidP="00217AA2">
      <w:pPr>
        <w:rPr>
          <w:b/>
          <w:bCs/>
          <w:szCs w:val="24"/>
        </w:rPr>
      </w:pPr>
      <w:r w:rsidRPr="00225A66">
        <w:rPr>
          <w:b/>
          <w:bCs/>
          <w:szCs w:val="24"/>
        </w:rPr>
        <w:t>Assumption University of Thailand envisions itself as</w:t>
      </w:r>
    </w:p>
    <w:p w14:paraId="309B4902" w14:textId="77777777" w:rsidR="001D3249" w:rsidRPr="00225A66" w:rsidRDefault="001D3249" w:rsidP="00B53844">
      <w:pPr>
        <w:numPr>
          <w:ilvl w:val="0"/>
          <w:numId w:val="3"/>
        </w:numPr>
        <w:rPr>
          <w:szCs w:val="24"/>
        </w:rPr>
      </w:pPr>
      <w:proofErr w:type="gramStart"/>
      <w:r w:rsidRPr="00225A66">
        <w:rPr>
          <w:szCs w:val="24"/>
        </w:rPr>
        <w:t>an</w:t>
      </w:r>
      <w:proofErr w:type="gramEnd"/>
      <w:r w:rsidRPr="00225A66">
        <w:rPr>
          <w:szCs w:val="24"/>
        </w:rPr>
        <w:t xml:space="preserve"> international community of scholars;</w:t>
      </w:r>
    </w:p>
    <w:p w14:paraId="504C9AA2" w14:textId="77777777" w:rsidR="001D3249" w:rsidRPr="00225A66" w:rsidRDefault="001D3249" w:rsidP="00B53844">
      <w:pPr>
        <w:numPr>
          <w:ilvl w:val="0"/>
          <w:numId w:val="3"/>
        </w:numPr>
        <w:rPr>
          <w:szCs w:val="24"/>
        </w:rPr>
      </w:pPr>
      <w:proofErr w:type="gramStart"/>
      <w:r w:rsidRPr="00225A66">
        <w:rPr>
          <w:szCs w:val="24"/>
        </w:rPr>
        <w:t>enlivened</w:t>
      </w:r>
      <w:proofErr w:type="gramEnd"/>
      <w:r w:rsidRPr="00225A66">
        <w:rPr>
          <w:szCs w:val="24"/>
        </w:rPr>
        <w:t xml:space="preserve"> by Christian inspiration;</w:t>
      </w:r>
    </w:p>
    <w:p w14:paraId="25D50894" w14:textId="77777777" w:rsidR="001D3249" w:rsidRPr="00225A66" w:rsidRDefault="001D3249" w:rsidP="00B53844">
      <w:pPr>
        <w:numPr>
          <w:ilvl w:val="0"/>
          <w:numId w:val="3"/>
        </w:numPr>
        <w:rPr>
          <w:szCs w:val="24"/>
        </w:rPr>
      </w:pPr>
      <w:proofErr w:type="gramStart"/>
      <w:r w:rsidRPr="00225A66">
        <w:rPr>
          <w:szCs w:val="24"/>
        </w:rPr>
        <w:t>engaged</w:t>
      </w:r>
      <w:proofErr w:type="gramEnd"/>
      <w:r w:rsidRPr="00225A66">
        <w:rPr>
          <w:szCs w:val="24"/>
        </w:rPr>
        <w:t xml:space="preserve"> in the pursuit of Truth and Knowledge;</w:t>
      </w:r>
    </w:p>
    <w:p w14:paraId="78B6D36E" w14:textId="77777777" w:rsidR="001D3249" w:rsidRPr="00225A66" w:rsidRDefault="001D3249" w:rsidP="00B53844">
      <w:pPr>
        <w:numPr>
          <w:ilvl w:val="0"/>
          <w:numId w:val="3"/>
        </w:numPr>
        <w:rPr>
          <w:szCs w:val="24"/>
        </w:rPr>
      </w:pPr>
      <w:proofErr w:type="gramStart"/>
      <w:r w:rsidRPr="00225A66">
        <w:rPr>
          <w:szCs w:val="24"/>
        </w:rPr>
        <w:t>serving</w:t>
      </w:r>
      <w:proofErr w:type="gramEnd"/>
      <w:r w:rsidRPr="00225A66">
        <w:rPr>
          <w:szCs w:val="24"/>
        </w:rPr>
        <w:t xml:space="preserve"> human society, especially through the creative use if interdisciplinary approaches and </w:t>
      </w:r>
      <w:proofErr w:type="spellStart"/>
      <w:r w:rsidRPr="00225A66">
        <w:rPr>
          <w:szCs w:val="24"/>
        </w:rPr>
        <w:t>cybertechnology</w:t>
      </w:r>
      <w:proofErr w:type="spellEnd"/>
    </w:p>
    <w:p w14:paraId="18DA0F9C" w14:textId="77777777" w:rsidR="00C83B83" w:rsidRDefault="00C83B83" w:rsidP="00C83B83">
      <w:pPr>
        <w:rPr>
          <w:szCs w:val="24"/>
        </w:rPr>
      </w:pPr>
    </w:p>
    <w:p w14:paraId="009595D6" w14:textId="77777777" w:rsidR="00C83B83" w:rsidRPr="00C83B83" w:rsidRDefault="00C83B83" w:rsidP="00C83B83">
      <w:pPr>
        <w:rPr>
          <w:b/>
          <w:bCs/>
          <w:szCs w:val="24"/>
        </w:rPr>
      </w:pPr>
      <w:r w:rsidRPr="00C83B83">
        <w:rPr>
          <w:b/>
          <w:bCs/>
          <w:szCs w:val="24"/>
        </w:rPr>
        <w:t>Assumption University of Thailand envisions its graduates as</w:t>
      </w:r>
    </w:p>
    <w:p w14:paraId="05A1F522" w14:textId="77777777" w:rsidR="00C83B83" w:rsidRDefault="00C83B83" w:rsidP="00B53844">
      <w:pPr>
        <w:numPr>
          <w:ilvl w:val="0"/>
          <w:numId w:val="4"/>
        </w:numPr>
        <w:rPr>
          <w:szCs w:val="24"/>
        </w:rPr>
      </w:pPr>
      <w:proofErr w:type="gramStart"/>
      <w:r>
        <w:rPr>
          <w:szCs w:val="24"/>
        </w:rPr>
        <w:t>healthy</w:t>
      </w:r>
      <w:proofErr w:type="gramEnd"/>
      <w:r>
        <w:rPr>
          <w:szCs w:val="24"/>
        </w:rPr>
        <w:t xml:space="preserve"> and open-minded persons, characterized by personal integrity, an independent mind, and creative thinking;</w:t>
      </w:r>
    </w:p>
    <w:p w14:paraId="3145CA48" w14:textId="77777777" w:rsidR="00C83B83" w:rsidRDefault="00C83B83" w:rsidP="00B53844">
      <w:pPr>
        <w:numPr>
          <w:ilvl w:val="0"/>
          <w:numId w:val="4"/>
        </w:numPr>
        <w:rPr>
          <w:szCs w:val="24"/>
        </w:rPr>
      </w:pPr>
      <w:proofErr w:type="gramStart"/>
      <w:r>
        <w:rPr>
          <w:szCs w:val="24"/>
        </w:rPr>
        <w:t>professionally</w:t>
      </w:r>
      <w:proofErr w:type="gramEnd"/>
      <w:r>
        <w:rPr>
          <w:szCs w:val="24"/>
        </w:rPr>
        <w:t xml:space="preserve"> competent, willing to exercise responsible leadership for economic progress in a just society;</w:t>
      </w:r>
    </w:p>
    <w:p w14:paraId="5D6E0294" w14:textId="77777777" w:rsidR="00C83B83" w:rsidRDefault="00C83B83" w:rsidP="00B53844">
      <w:pPr>
        <w:numPr>
          <w:ilvl w:val="0"/>
          <w:numId w:val="4"/>
        </w:numPr>
        <w:rPr>
          <w:szCs w:val="24"/>
        </w:rPr>
      </w:pPr>
      <w:proofErr w:type="gramStart"/>
      <w:r>
        <w:rPr>
          <w:szCs w:val="24"/>
        </w:rPr>
        <w:t>able</w:t>
      </w:r>
      <w:proofErr w:type="gramEnd"/>
      <w:r>
        <w:rPr>
          <w:szCs w:val="24"/>
        </w:rPr>
        <w:t xml:space="preserve"> to communicate effectively with people from other nations and to participate in globalization</w:t>
      </w:r>
    </w:p>
    <w:p w14:paraId="6065E12F" w14:textId="77777777" w:rsidR="001D3249" w:rsidRPr="00B527D8" w:rsidRDefault="001D3249" w:rsidP="00217AA2">
      <w:pPr>
        <w:rPr>
          <w:szCs w:val="24"/>
        </w:rPr>
      </w:pPr>
    </w:p>
    <w:p w14:paraId="3F7CC282" w14:textId="77777777" w:rsidR="00217AA2" w:rsidRPr="00B527D8" w:rsidRDefault="00217AA2" w:rsidP="00393864">
      <w:pPr>
        <w:jc w:val="both"/>
        <w:rPr>
          <w:b/>
          <w:bCs/>
          <w:szCs w:val="24"/>
        </w:rPr>
      </w:pPr>
      <w:r w:rsidRPr="00B527D8">
        <w:rPr>
          <w:b/>
          <w:bCs/>
          <w:szCs w:val="24"/>
        </w:rPr>
        <w:t>Albert Laurence School of Communication Arts envisions itself as</w:t>
      </w:r>
    </w:p>
    <w:p w14:paraId="303EC76D" w14:textId="77777777" w:rsidR="00217AA2" w:rsidRPr="00B527D8" w:rsidRDefault="00217AA2" w:rsidP="00B53844">
      <w:pPr>
        <w:numPr>
          <w:ilvl w:val="0"/>
          <w:numId w:val="1"/>
        </w:numPr>
        <w:jc w:val="both"/>
        <w:rPr>
          <w:szCs w:val="24"/>
        </w:rPr>
      </w:pPr>
      <w:proofErr w:type="gramStart"/>
      <w:r w:rsidRPr="00B527D8">
        <w:rPr>
          <w:szCs w:val="24"/>
        </w:rPr>
        <w:t>a</w:t>
      </w:r>
      <w:proofErr w:type="gramEnd"/>
      <w:r w:rsidRPr="00B527D8">
        <w:rPr>
          <w:szCs w:val="24"/>
        </w:rPr>
        <w:t xml:space="preserve"> community of professionals in the field of communication arts;</w:t>
      </w:r>
    </w:p>
    <w:p w14:paraId="73755E09" w14:textId="77777777" w:rsidR="00217AA2" w:rsidRPr="00B527D8" w:rsidRDefault="00217AA2" w:rsidP="00B53844">
      <w:pPr>
        <w:numPr>
          <w:ilvl w:val="0"/>
          <w:numId w:val="1"/>
        </w:numPr>
        <w:jc w:val="both"/>
        <w:rPr>
          <w:szCs w:val="24"/>
        </w:rPr>
      </w:pPr>
      <w:proofErr w:type="gramStart"/>
      <w:r w:rsidRPr="00B527D8">
        <w:rPr>
          <w:szCs w:val="24"/>
        </w:rPr>
        <w:t>inspired</w:t>
      </w:r>
      <w:proofErr w:type="gramEnd"/>
      <w:r w:rsidRPr="00B527D8">
        <w:rPr>
          <w:szCs w:val="24"/>
        </w:rPr>
        <w:t xml:space="preserve"> through the pursuit of learning through service;</w:t>
      </w:r>
    </w:p>
    <w:p w14:paraId="78A57D5F" w14:textId="77777777" w:rsidR="00217AA2" w:rsidRPr="00B527D8" w:rsidRDefault="00217AA2" w:rsidP="00B53844">
      <w:pPr>
        <w:numPr>
          <w:ilvl w:val="0"/>
          <w:numId w:val="1"/>
        </w:numPr>
        <w:jc w:val="both"/>
        <w:rPr>
          <w:szCs w:val="24"/>
        </w:rPr>
      </w:pPr>
      <w:proofErr w:type="gramStart"/>
      <w:r w:rsidRPr="00B527D8">
        <w:rPr>
          <w:szCs w:val="24"/>
        </w:rPr>
        <w:t>engaged</w:t>
      </w:r>
      <w:proofErr w:type="gramEnd"/>
      <w:r w:rsidRPr="00B527D8">
        <w:rPr>
          <w:szCs w:val="24"/>
        </w:rPr>
        <w:t xml:space="preserve"> in the pursuit of excellence</w:t>
      </w:r>
    </w:p>
    <w:p w14:paraId="7FC79A52" w14:textId="77777777" w:rsidR="00217AA2" w:rsidRPr="00B527D8" w:rsidRDefault="00217AA2" w:rsidP="00393864">
      <w:pPr>
        <w:jc w:val="both"/>
        <w:rPr>
          <w:szCs w:val="24"/>
        </w:rPr>
      </w:pPr>
    </w:p>
    <w:p w14:paraId="277842E3" w14:textId="77777777" w:rsidR="00217AA2" w:rsidRPr="00225A66" w:rsidRDefault="00217AA2" w:rsidP="00393864">
      <w:pPr>
        <w:jc w:val="both"/>
        <w:rPr>
          <w:b/>
          <w:bCs/>
          <w:szCs w:val="24"/>
        </w:rPr>
      </w:pPr>
      <w:r w:rsidRPr="00225A66">
        <w:rPr>
          <w:b/>
          <w:bCs/>
          <w:szCs w:val="24"/>
        </w:rPr>
        <w:t>Albert Laurence School of Communication Arts envisions its graduates as</w:t>
      </w:r>
    </w:p>
    <w:p w14:paraId="4BAAC51F" w14:textId="77777777" w:rsidR="00217AA2" w:rsidRPr="00225A66" w:rsidRDefault="00217AA2" w:rsidP="00B53844">
      <w:pPr>
        <w:numPr>
          <w:ilvl w:val="0"/>
          <w:numId w:val="2"/>
        </w:numPr>
        <w:jc w:val="both"/>
        <w:rPr>
          <w:szCs w:val="24"/>
        </w:rPr>
      </w:pPr>
      <w:proofErr w:type="gramStart"/>
      <w:r w:rsidRPr="00225A66">
        <w:rPr>
          <w:szCs w:val="24"/>
        </w:rPr>
        <w:t>creative</w:t>
      </w:r>
      <w:proofErr w:type="gramEnd"/>
      <w:r w:rsidRPr="00225A66">
        <w:rPr>
          <w:szCs w:val="24"/>
        </w:rPr>
        <w:t xml:space="preserve"> thinking with high personal integrity;</w:t>
      </w:r>
    </w:p>
    <w:p w14:paraId="71591B1D" w14:textId="77777777" w:rsidR="00217AA2" w:rsidRPr="00225A66" w:rsidRDefault="00217AA2" w:rsidP="00B53844">
      <w:pPr>
        <w:numPr>
          <w:ilvl w:val="0"/>
          <w:numId w:val="2"/>
        </w:numPr>
        <w:jc w:val="both"/>
        <w:rPr>
          <w:szCs w:val="24"/>
        </w:rPr>
      </w:pPr>
      <w:proofErr w:type="gramStart"/>
      <w:r w:rsidRPr="00225A66">
        <w:rPr>
          <w:szCs w:val="24"/>
        </w:rPr>
        <w:t>professionally</w:t>
      </w:r>
      <w:proofErr w:type="gramEnd"/>
      <w:r w:rsidRPr="00225A66">
        <w:rPr>
          <w:szCs w:val="24"/>
        </w:rPr>
        <w:t xml:space="preserve"> competent who are also ethically sound and socially responsible;</w:t>
      </w:r>
    </w:p>
    <w:p w14:paraId="0272141C" w14:textId="77777777" w:rsidR="00217AA2" w:rsidRPr="00225A66" w:rsidRDefault="00217AA2" w:rsidP="00B53844">
      <w:pPr>
        <w:numPr>
          <w:ilvl w:val="0"/>
          <w:numId w:val="2"/>
        </w:numPr>
        <w:jc w:val="both"/>
        <w:rPr>
          <w:szCs w:val="24"/>
        </w:rPr>
      </w:pPr>
      <w:proofErr w:type="gramStart"/>
      <w:r w:rsidRPr="00225A66">
        <w:rPr>
          <w:szCs w:val="24"/>
        </w:rPr>
        <w:t>flexible</w:t>
      </w:r>
      <w:proofErr w:type="gramEnd"/>
      <w:r w:rsidRPr="00225A66">
        <w:rPr>
          <w:szCs w:val="24"/>
        </w:rPr>
        <w:t xml:space="preserve"> to the changes in the communication industry</w:t>
      </w:r>
    </w:p>
    <w:p w14:paraId="6D7A314A" w14:textId="77777777" w:rsidR="00AF2202" w:rsidRPr="00225A66" w:rsidRDefault="00AF2202" w:rsidP="00393864">
      <w:pPr>
        <w:jc w:val="both"/>
        <w:rPr>
          <w:szCs w:val="24"/>
        </w:rPr>
      </w:pPr>
    </w:p>
    <w:p w14:paraId="03C1C9CB" w14:textId="77777777" w:rsidR="00217AA2" w:rsidRPr="00225A66" w:rsidRDefault="00217AA2" w:rsidP="00393864">
      <w:pPr>
        <w:jc w:val="both"/>
        <w:rPr>
          <w:b/>
          <w:bCs/>
          <w:szCs w:val="24"/>
        </w:rPr>
      </w:pPr>
      <w:r w:rsidRPr="00225A66">
        <w:rPr>
          <w:b/>
          <w:bCs/>
          <w:szCs w:val="24"/>
        </w:rPr>
        <w:t>Course Description</w:t>
      </w:r>
    </w:p>
    <w:p w14:paraId="3C671623" w14:textId="77777777" w:rsidR="00A92C4C" w:rsidRPr="00225A66" w:rsidRDefault="009D768B" w:rsidP="00A92C4C">
      <w:pPr>
        <w:rPr>
          <w:szCs w:val="24"/>
        </w:rPr>
      </w:pPr>
      <w:proofErr w:type="gramStart"/>
      <w:r>
        <w:rPr>
          <w:szCs w:val="24"/>
        </w:rPr>
        <w:t>Principles and methods of research process, framework, and methodology, including application of methods in research for development of projects in communication campaign.</w:t>
      </w:r>
      <w:proofErr w:type="gramEnd"/>
    </w:p>
    <w:p w14:paraId="59C908B1" w14:textId="77777777" w:rsidR="003B3B9B" w:rsidRPr="00225A66" w:rsidRDefault="003B3B9B" w:rsidP="00393864">
      <w:pPr>
        <w:jc w:val="both"/>
        <w:rPr>
          <w:szCs w:val="24"/>
        </w:rPr>
      </w:pPr>
    </w:p>
    <w:p w14:paraId="105F4F30" w14:textId="77777777" w:rsidR="00942915" w:rsidRPr="00225A66" w:rsidRDefault="007916E9" w:rsidP="00393864">
      <w:pPr>
        <w:jc w:val="both"/>
        <w:rPr>
          <w:b/>
          <w:bCs/>
          <w:szCs w:val="24"/>
        </w:rPr>
      </w:pPr>
      <w:r w:rsidRPr="00225A66">
        <w:rPr>
          <w:b/>
          <w:bCs/>
          <w:szCs w:val="24"/>
        </w:rPr>
        <w:t>Course</w:t>
      </w:r>
      <w:r w:rsidR="00A92C4C" w:rsidRPr="00225A66">
        <w:rPr>
          <w:b/>
          <w:bCs/>
          <w:szCs w:val="24"/>
        </w:rPr>
        <w:t xml:space="preserve"> Objectives</w:t>
      </w:r>
    </w:p>
    <w:p w14:paraId="336D9298" w14:textId="77777777" w:rsidR="00A92C4C" w:rsidRPr="00225A66" w:rsidRDefault="00A92C4C" w:rsidP="00B53844">
      <w:pPr>
        <w:numPr>
          <w:ilvl w:val="0"/>
          <w:numId w:val="7"/>
        </w:numPr>
        <w:rPr>
          <w:szCs w:val="24"/>
        </w:rPr>
      </w:pPr>
      <w:r w:rsidRPr="00225A66">
        <w:rPr>
          <w:szCs w:val="24"/>
        </w:rPr>
        <w:t>To familiarize students with the knowledge of basic research procedure and techniques.</w:t>
      </w:r>
    </w:p>
    <w:p w14:paraId="0D9DA6DD" w14:textId="77777777" w:rsidR="00A92C4C" w:rsidRPr="00225A66" w:rsidRDefault="00A92C4C" w:rsidP="00B53844">
      <w:pPr>
        <w:numPr>
          <w:ilvl w:val="0"/>
          <w:numId w:val="7"/>
        </w:numPr>
        <w:rPr>
          <w:szCs w:val="24"/>
        </w:rPr>
      </w:pPr>
      <w:r w:rsidRPr="00225A66">
        <w:rPr>
          <w:szCs w:val="24"/>
        </w:rPr>
        <w:t>To introduce students to the applications of research in various areas of mass communications, namely advertising, public relations, print and electronic media.</w:t>
      </w:r>
    </w:p>
    <w:p w14:paraId="7417375C" w14:textId="77777777" w:rsidR="00A92C4C" w:rsidRPr="00225A66" w:rsidRDefault="00A92C4C" w:rsidP="00B53844">
      <w:pPr>
        <w:numPr>
          <w:ilvl w:val="0"/>
          <w:numId w:val="7"/>
        </w:numPr>
        <w:rPr>
          <w:szCs w:val="24"/>
        </w:rPr>
      </w:pPr>
      <w:r w:rsidRPr="00225A66">
        <w:rPr>
          <w:szCs w:val="24"/>
        </w:rPr>
        <w:t>To introduce students to the ethical considerations in research.</w:t>
      </w:r>
    </w:p>
    <w:p w14:paraId="39B3C4C6" w14:textId="77777777" w:rsidR="003B6BE9" w:rsidRDefault="003B6BE9" w:rsidP="00393864">
      <w:pPr>
        <w:jc w:val="both"/>
        <w:rPr>
          <w:szCs w:val="24"/>
        </w:rPr>
      </w:pPr>
    </w:p>
    <w:p w14:paraId="4090BF9D" w14:textId="77777777" w:rsidR="000B021D" w:rsidRDefault="00A92C4C" w:rsidP="00393864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References</w:t>
      </w:r>
    </w:p>
    <w:p w14:paraId="7C425ABC" w14:textId="714B1323" w:rsidR="00673850" w:rsidRPr="00673850" w:rsidRDefault="00673850" w:rsidP="00393864">
      <w:pPr>
        <w:jc w:val="both"/>
        <w:rPr>
          <w:bCs/>
          <w:szCs w:val="24"/>
        </w:rPr>
      </w:pPr>
      <w:r w:rsidRPr="00AE05ED">
        <w:rPr>
          <w:bCs/>
          <w:szCs w:val="24"/>
        </w:rPr>
        <w:t xml:space="preserve">Hansen, A., &amp; </w:t>
      </w:r>
      <w:proofErr w:type="spellStart"/>
      <w:r w:rsidRPr="00AE05ED">
        <w:rPr>
          <w:bCs/>
          <w:szCs w:val="24"/>
        </w:rPr>
        <w:t>Machin</w:t>
      </w:r>
      <w:proofErr w:type="spellEnd"/>
      <w:r w:rsidRPr="00AE05ED">
        <w:rPr>
          <w:bCs/>
          <w:szCs w:val="24"/>
        </w:rPr>
        <w:t xml:space="preserve">, D. (2013). </w:t>
      </w:r>
      <w:r w:rsidRPr="00AE05ED">
        <w:rPr>
          <w:bCs/>
          <w:i/>
          <w:szCs w:val="24"/>
        </w:rPr>
        <w:t>Media and Communication Research Methods</w:t>
      </w:r>
      <w:r w:rsidRPr="00AE05ED">
        <w:rPr>
          <w:bCs/>
          <w:szCs w:val="24"/>
        </w:rPr>
        <w:t>. Basingstoke: Palgrave Macmillan.</w:t>
      </w:r>
    </w:p>
    <w:p w14:paraId="6D0C1D05" w14:textId="77777777" w:rsidR="00A92C4C" w:rsidRDefault="00755CCA" w:rsidP="00D658C0">
      <w:pPr>
        <w:rPr>
          <w:szCs w:val="24"/>
        </w:rPr>
      </w:pPr>
      <w:proofErr w:type="spellStart"/>
      <w:r>
        <w:rPr>
          <w:szCs w:val="24"/>
        </w:rPr>
        <w:lastRenderedPageBreak/>
        <w:t>Wimmer</w:t>
      </w:r>
      <w:proofErr w:type="spellEnd"/>
      <w:r w:rsidR="003B3B9B" w:rsidRPr="003B3B9B">
        <w:rPr>
          <w:szCs w:val="24"/>
        </w:rPr>
        <w:t xml:space="preserve">, </w:t>
      </w:r>
      <w:r>
        <w:rPr>
          <w:szCs w:val="24"/>
        </w:rPr>
        <w:t>R</w:t>
      </w:r>
      <w:r w:rsidR="003B3B9B" w:rsidRPr="003B3B9B">
        <w:rPr>
          <w:szCs w:val="24"/>
        </w:rPr>
        <w:t xml:space="preserve">. &amp; </w:t>
      </w:r>
      <w:r>
        <w:rPr>
          <w:szCs w:val="24"/>
        </w:rPr>
        <w:t>Dominick</w:t>
      </w:r>
      <w:r w:rsidR="003B3B9B" w:rsidRPr="003B3B9B">
        <w:rPr>
          <w:szCs w:val="24"/>
        </w:rPr>
        <w:t xml:space="preserve">, </w:t>
      </w:r>
      <w:r>
        <w:rPr>
          <w:szCs w:val="24"/>
        </w:rPr>
        <w:t>J</w:t>
      </w:r>
      <w:r w:rsidR="00D658C0">
        <w:rPr>
          <w:szCs w:val="24"/>
        </w:rPr>
        <w:t>. (2011</w:t>
      </w:r>
      <w:r w:rsidR="003B3B9B" w:rsidRPr="003B3B9B">
        <w:rPr>
          <w:szCs w:val="24"/>
        </w:rPr>
        <w:t xml:space="preserve">). </w:t>
      </w:r>
      <w:r w:rsidRPr="00F23433">
        <w:rPr>
          <w:i/>
          <w:iCs/>
          <w:szCs w:val="24"/>
        </w:rPr>
        <w:t>Mass Media Research: An Introduction</w:t>
      </w:r>
      <w:r>
        <w:rPr>
          <w:szCs w:val="24"/>
        </w:rPr>
        <w:t xml:space="preserve"> (</w:t>
      </w:r>
      <w:r w:rsidR="00D658C0">
        <w:rPr>
          <w:szCs w:val="24"/>
        </w:rPr>
        <w:t>9</w:t>
      </w:r>
      <w:r w:rsidRPr="00755CCA">
        <w:rPr>
          <w:szCs w:val="24"/>
          <w:vertAlign w:val="superscript"/>
        </w:rPr>
        <w:t>th</w:t>
      </w:r>
      <w:r>
        <w:rPr>
          <w:szCs w:val="24"/>
        </w:rPr>
        <w:t xml:space="preserve"> ed.)</w:t>
      </w:r>
      <w:r w:rsidR="003B3B9B" w:rsidRPr="003B3B9B">
        <w:rPr>
          <w:szCs w:val="24"/>
        </w:rPr>
        <w:t xml:space="preserve">. </w:t>
      </w:r>
      <w:r w:rsidR="00994D0B">
        <w:rPr>
          <w:szCs w:val="24"/>
        </w:rPr>
        <w:t>Belmont</w:t>
      </w:r>
      <w:r w:rsidR="00994D0B" w:rsidRPr="00B527D8">
        <w:rPr>
          <w:szCs w:val="24"/>
        </w:rPr>
        <w:t xml:space="preserve">, </w:t>
      </w:r>
      <w:r w:rsidR="00994D0B">
        <w:rPr>
          <w:szCs w:val="24"/>
        </w:rPr>
        <w:t>CA</w:t>
      </w:r>
      <w:r w:rsidR="00994D0B" w:rsidRPr="00B527D8">
        <w:rPr>
          <w:szCs w:val="24"/>
        </w:rPr>
        <w:t xml:space="preserve">: </w:t>
      </w:r>
    </w:p>
    <w:p w14:paraId="04C23444" w14:textId="77777777" w:rsidR="00994D0B" w:rsidRDefault="00994D0B" w:rsidP="00D658C0">
      <w:pPr>
        <w:ind w:firstLine="720"/>
        <w:jc w:val="both"/>
        <w:rPr>
          <w:szCs w:val="24"/>
        </w:rPr>
      </w:pPr>
      <w:r>
        <w:rPr>
          <w:szCs w:val="24"/>
        </w:rPr>
        <w:t>Thompson Wadsworth</w:t>
      </w:r>
      <w:r w:rsidRPr="00B527D8">
        <w:rPr>
          <w:szCs w:val="24"/>
        </w:rPr>
        <w:t>.</w:t>
      </w:r>
    </w:p>
    <w:p w14:paraId="605268CA" w14:textId="77777777" w:rsidR="00BC3013" w:rsidRDefault="00BC3013" w:rsidP="00393864">
      <w:pPr>
        <w:jc w:val="both"/>
        <w:rPr>
          <w:b/>
          <w:bCs/>
          <w:szCs w:val="24"/>
        </w:rPr>
      </w:pPr>
    </w:p>
    <w:p w14:paraId="43D8BED4" w14:textId="77777777" w:rsidR="000B021D" w:rsidRPr="00B527D8" w:rsidRDefault="000B021D" w:rsidP="00393864">
      <w:pPr>
        <w:jc w:val="both"/>
        <w:rPr>
          <w:b/>
          <w:bCs/>
          <w:szCs w:val="24"/>
        </w:rPr>
      </w:pPr>
      <w:r w:rsidRPr="00B527D8">
        <w:rPr>
          <w:b/>
          <w:bCs/>
          <w:szCs w:val="24"/>
        </w:rPr>
        <w:t>Marks Allocation</w:t>
      </w:r>
    </w:p>
    <w:p w14:paraId="6D1D9C4F" w14:textId="77777777" w:rsidR="000B021D" w:rsidRPr="00B527D8" w:rsidRDefault="000B021D" w:rsidP="00393864">
      <w:pPr>
        <w:jc w:val="both"/>
        <w:rPr>
          <w:szCs w:val="24"/>
        </w:rPr>
      </w:pPr>
    </w:p>
    <w:p w14:paraId="1A1BF612" w14:textId="4A54AFB6" w:rsidR="006B61D7" w:rsidRPr="0017364F" w:rsidRDefault="00724B30" w:rsidP="00724B30">
      <w:pPr>
        <w:jc w:val="both"/>
        <w:rPr>
          <w:szCs w:val="24"/>
        </w:rPr>
      </w:pPr>
      <w:r>
        <w:rPr>
          <w:szCs w:val="24"/>
        </w:rPr>
        <w:t xml:space="preserve">                                    Assignment     </w:t>
      </w:r>
      <w:r w:rsidR="006B61D7" w:rsidRPr="0017364F">
        <w:rPr>
          <w:szCs w:val="24"/>
        </w:rPr>
        <w:tab/>
      </w:r>
      <w:r w:rsidR="006B61D7" w:rsidRPr="0017364F">
        <w:rPr>
          <w:szCs w:val="24"/>
        </w:rPr>
        <w:tab/>
      </w:r>
      <w:r w:rsidR="006B61D7" w:rsidRPr="0017364F">
        <w:rPr>
          <w:szCs w:val="24"/>
        </w:rPr>
        <w:tab/>
        <w:t xml:space="preserve"> </w:t>
      </w:r>
      <w:r w:rsidR="006B61D7">
        <w:rPr>
          <w:szCs w:val="24"/>
        </w:rPr>
        <w:t xml:space="preserve">                        </w:t>
      </w:r>
      <w:r w:rsidR="00DC4704">
        <w:rPr>
          <w:szCs w:val="24"/>
        </w:rPr>
        <w:t xml:space="preserve"> 4</w:t>
      </w:r>
      <w:r w:rsidR="006B61D7" w:rsidRPr="0017364F">
        <w:rPr>
          <w:szCs w:val="24"/>
        </w:rPr>
        <w:t>0%</w:t>
      </w:r>
    </w:p>
    <w:p w14:paraId="1E9718A9" w14:textId="61D72730" w:rsidR="006B61D7" w:rsidRDefault="006B61D7" w:rsidP="00724B30">
      <w:pPr>
        <w:jc w:val="both"/>
        <w:rPr>
          <w:szCs w:val="24"/>
        </w:rPr>
      </w:pPr>
      <w:r>
        <w:rPr>
          <w:szCs w:val="24"/>
        </w:rPr>
        <w:t xml:space="preserve">   </w:t>
      </w:r>
      <w:r w:rsidR="00724B30">
        <w:rPr>
          <w:szCs w:val="24"/>
        </w:rPr>
        <w:t xml:space="preserve">                 </w:t>
      </w:r>
      <w:r w:rsidRPr="0017364F">
        <w:rPr>
          <w:szCs w:val="24"/>
        </w:rPr>
        <w:tab/>
        <w:t xml:space="preserve"> </w:t>
      </w:r>
      <w:r w:rsidR="00724B30">
        <w:rPr>
          <w:szCs w:val="24"/>
        </w:rPr>
        <w:t xml:space="preserve">           </w:t>
      </w:r>
      <w:r>
        <w:rPr>
          <w:szCs w:val="24"/>
        </w:rPr>
        <w:t>Quiz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10%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40285FA" w14:textId="5B078BED" w:rsidR="000B021D" w:rsidRPr="0017364F" w:rsidRDefault="008545E7" w:rsidP="006B61D7">
      <w:pPr>
        <w:ind w:left="1440" w:firstLine="720"/>
        <w:jc w:val="both"/>
        <w:rPr>
          <w:szCs w:val="24"/>
        </w:rPr>
      </w:pPr>
      <w:r w:rsidRPr="0017364F">
        <w:rPr>
          <w:szCs w:val="24"/>
        </w:rPr>
        <w:t>Midterm Examination</w:t>
      </w:r>
      <w:r w:rsidR="000B021D" w:rsidRPr="0017364F">
        <w:rPr>
          <w:szCs w:val="24"/>
        </w:rPr>
        <w:tab/>
      </w:r>
      <w:r w:rsidR="00FC6DB5" w:rsidRPr="0017364F">
        <w:rPr>
          <w:szCs w:val="24"/>
        </w:rPr>
        <w:tab/>
      </w:r>
      <w:r w:rsidR="0003712A" w:rsidRPr="0017364F">
        <w:rPr>
          <w:szCs w:val="24"/>
        </w:rPr>
        <w:tab/>
      </w:r>
      <w:r w:rsidR="0003712A" w:rsidRPr="0017364F">
        <w:rPr>
          <w:szCs w:val="24"/>
        </w:rPr>
        <w:tab/>
      </w:r>
      <w:r w:rsidR="0003712A" w:rsidRPr="0017364F">
        <w:rPr>
          <w:szCs w:val="24"/>
        </w:rPr>
        <w:tab/>
      </w:r>
      <w:r w:rsidR="006B61D7">
        <w:rPr>
          <w:szCs w:val="24"/>
        </w:rPr>
        <w:t xml:space="preserve"> </w:t>
      </w:r>
      <w:r w:rsidR="0003712A" w:rsidRPr="0017364F">
        <w:rPr>
          <w:szCs w:val="24"/>
        </w:rPr>
        <w:t xml:space="preserve"> </w:t>
      </w:r>
      <w:r w:rsidR="006B61D7">
        <w:rPr>
          <w:szCs w:val="24"/>
        </w:rPr>
        <w:t>25</w:t>
      </w:r>
      <w:r w:rsidR="000B021D" w:rsidRPr="0017364F">
        <w:rPr>
          <w:szCs w:val="24"/>
        </w:rPr>
        <w:t>%</w:t>
      </w:r>
    </w:p>
    <w:p w14:paraId="7CBBCDC2" w14:textId="4BD19053" w:rsidR="006B61D7" w:rsidRPr="0017364F" w:rsidRDefault="00AA1DAE" w:rsidP="006B61D7">
      <w:pPr>
        <w:ind w:left="2160"/>
        <w:jc w:val="both"/>
        <w:rPr>
          <w:szCs w:val="24"/>
        </w:rPr>
      </w:pPr>
      <w:r w:rsidRPr="0017364F">
        <w:rPr>
          <w:szCs w:val="24"/>
        </w:rPr>
        <w:t>Final</w:t>
      </w:r>
      <w:r w:rsidR="00A1022C" w:rsidRPr="0017364F">
        <w:rPr>
          <w:szCs w:val="24"/>
        </w:rPr>
        <w:t xml:space="preserve"> Examination</w:t>
      </w:r>
      <w:r w:rsidR="00462228" w:rsidRPr="0017364F">
        <w:rPr>
          <w:szCs w:val="24"/>
        </w:rPr>
        <w:tab/>
      </w:r>
      <w:r w:rsidR="00FC6DB5" w:rsidRPr="0017364F">
        <w:rPr>
          <w:szCs w:val="24"/>
        </w:rPr>
        <w:tab/>
      </w:r>
      <w:r w:rsidR="00A1022C" w:rsidRPr="0017364F">
        <w:rPr>
          <w:szCs w:val="24"/>
        </w:rPr>
        <w:tab/>
      </w:r>
      <w:r w:rsidR="00A1022C" w:rsidRPr="0017364F">
        <w:rPr>
          <w:szCs w:val="24"/>
        </w:rPr>
        <w:tab/>
      </w:r>
      <w:r w:rsidR="00A1022C" w:rsidRPr="0017364F">
        <w:rPr>
          <w:szCs w:val="24"/>
        </w:rPr>
        <w:tab/>
        <w:t xml:space="preserve">  </w:t>
      </w:r>
      <w:r w:rsidR="006B61D7">
        <w:rPr>
          <w:szCs w:val="24"/>
        </w:rPr>
        <w:t>25</w:t>
      </w:r>
      <w:r w:rsidR="000B021D" w:rsidRPr="0017364F">
        <w:rPr>
          <w:szCs w:val="24"/>
        </w:rPr>
        <w:t>%</w:t>
      </w:r>
    </w:p>
    <w:p w14:paraId="112E9C6B" w14:textId="77777777" w:rsidR="000B021D" w:rsidRDefault="00462228" w:rsidP="00EE2AF7">
      <w:pPr>
        <w:ind w:left="1440" w:firstLine="720"/>
        <w:jc w:val="both"/>
        <w:rPr>
          <w:szCs w:val="24"/>
          <w:u w:val="double"/>
        </w:rPr>
      </w:pPr>
      <w:r>
        <w:rPr>
          <w:szCs w:val="24"/>
          <w:u w:val="double"/>
        </w:rPr>
        <w:t>Total</w:t>
      </w:r>
      <w:r>
        <w:rPr>
          <w:szCs w:val="24"/>
          <w:u w:val="double"/>
        </w:rPr>
        <w:tab/>
      </w:r>
      <w:r>
        <w:rPr>
          <w:szCs w:val="24"/>
          <w:u w:val="double"/>
        </w:rPr>
        <w:tab/>
      </w:r>
      <w:r w:rsidR="00FC6DB5">
        <w:rPr>
          <w:szCs w:val="24"/>
          <w:u w:val="double"/>
        </w:rPr>
        <w:tab/>
      </w:r>
      <w:r>
        <w:rPr>
          <w:szCs w:val="24"/>
          <w:u w:val="double"/>
        </w:rPr>
        <w:tab/>
      </w:r>
      <w:r>
        <w:rPr>
          <w:szCs w:val="24"/>
          <w:u w:val="double"/>
        </w:rPr>
        <w:tab/>
      </w:r>
      <w:r>
        <w:rPr>
          <w:szCs w:val="24"/>
          <w:u w:val="double"/>
        </w:rPr>
        <w:tab/>
        <w:t xml:space="preserve">           </w:t>
      </w:r>
      <w:r w:rsidR="00AA1DAE">
        <w:rPr>
          <w:szCs w:val="24"/>
          <w:u w:val="double"/>
        </w:rPr>
        <w:t xml:space="preserve"> </w:t>
      </w:r>
      <w:r w:rsidR="000B021D" w:rsidRPr="00462228">
        <w:rPr>
          <w:szCs w:val="24"/>
          <w:u w:val="double"/>
        </w:rPr>
        <w:t>100%</w:t>
      </w:r>
    </w:p>
    <w:p w14:paraId="44338006" w14:textId="77777777" w:rsidR="005B5732" w:rsidRDefault="005B5732" w:rsidP="00393864">
      <w:pPr>
        <w:jc w:val="both"/>
        <w:rPr>
          <w:b/>
          <w:bCs/>
          <w:szCs w:val="24"/>
        </w:rPr>
      </w:pPr>
    </w:p>
    <w:p w14:paraId="06C34724" w14:textId="77777777" w:rsidR="000B021D" w:rsidRPr="00B527D8" w:rsidRDefault="000B021D" w:rsidP="00393864">
      <w:pPr>
        <w:jc w:val="both"/>
        <w:rPr>
          <w:b/>
          <w:bCs/>
          <w:szCs w:val="24"/>
        </w:rPr>
      </w:pPr>
      <w:r w:rsidRPr="00B527D8">
        <w:rPr>
          <w:b/>
          <w:bCs/>
          <w:szCs w:val="24"/>
        </w:rPr>
        <w:t>Grading System</w:t>
      </w:r>
    </w:p>
    <w:p w14:paraId="0C8CE535" w14:textId="77777777" w:rsidR="000B021D" w:rsidRDefault="000B021D" w:rsidP="00393864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2481"/>
        <w:gridCol w:w="2464"/>
        <w:gridCol w:w="2403"/>
      </w:tblGrid>
      <w:tr w:rsidR="006E7B9F" w:rsidRPr="00141056" w14:paraId="6434A768" w14:textId="77777777" w:rsidTr="00141056">
        <w:tc>
          <w:tcPr>
            <w:tcW w:w="2584" w:type="dxa"/>
            <w:shd w:val="clear" w:color="auto" w:fill="auto"/>
          </w:tcPr>
          <w:p w14:paraId="1441CD6A" w14:textId="77777777" w:rsidR="006E7B9F" w:rsidRPr="00141056" w:rsidRDefault="006E7B9F" w:rsidP="00141056">
            <w:pPr>
              <w:jc w:val="center"/>
              <w:rPr>
                <w:szCs w:val="24"/>
              </w:rPr>
            </w:pPr>
            <w:r w:rsidRPr="00141056">
              <w:rPr>
                <w:szCs w:val="24"/>
              </w:rPr>
              <w:t>A    90 – 100</w:t>
            </w:r>
          </w:p>
        </w:tc>
        <w:tc>
          <w:tcPr>
            <w:tcW w:w="2567" w:type="dxa"/>
            <w:shd w:val="clear" w:color="auto" w:fill="auto"/>
          </w:tcPr>
          <w:p w14:paraId="3B7226F6" w14:textId="77777777" w:rsidR="006E7B9F" w:rsidRPr="00141056" w:rsidRDefault="006E7B9F" w:rsidP="00141056">
            <w:pPr>
              <w:jc w:val="center"/>
              <w:rPr>
                <w:szCs w:val="24"/>
              </w:rPr>
            </w:pPr>
            <w:r w:rsidRPr="00141056">
              <w:rPr>
                <w:szCs w:val="24"/>
              </w:rPr>
              <w:t>B     75 – 79</w:t>
            </w:r>
          </w:p>
        </w:tc>
        <w:tc>
          <w:tcPr>
            <w:tcW w:w="2551" w:type="dxa"/>
            <w:shd w:val="clear" w:color="auto" w:fill="auto"/>
          </w:tcPr>
          <w:p w14:paraId="254D81D6" w14:textId="77777777" w:rsidR="006E7B9F" w:rsidRPr="00141056" w:rsidRDefault="006E7B9F" w:rsidP="00141056">
            <w:pPr>
              <w:jc w:val="center"/>
              <w:rPr>
                <w:szCs w:val="24"/>
              </w:rPr>
            </w:pPr>
            <w:r w:rsidRPr="00141056">
              <w:rPr>
                <w:szCs w:val="24"/>
              </w:rPr>
              <w:t>C     60 – 64</w:t>
            </w:r>
          </w:p>
        </w:tc>
        <w:tc>
          <w:tcPr>
            <w:tcW w:w="2488" w:type="dxa"/>
            <w:shd w:val="clear" w:color="auto" w:fill="auto"/>
          </w:tcPr>
          <w:p w14:paraId="297AB9BF" w14:textId="77777777" w:rsidR="006E7B9F" w:rsidRPr="00141056" w:rsidRDefault="006E7B9F" w:rsidP="00141056">
            <w:pPr>
              <w:jc w:val="center"/>
              <w:rPr>
                <w:szCs w:val="24"/>
              </w:rPr>
            </w:pPr>
            <w:r w:rsidRPr="00141056">
              <w:rPr>
                <w:szCs w:val="24"/>
              </w:rPr>
              <w:t>F     0 – 49</w:t>
            </w:r>
          </w:p>
        </w:tc>
      </w:tr>
      <w:tr w:rsidR="006E7B9F" w:rsidRPr="00141056" w14:paraId="3B261037" w14:textId="77777777" w:rsidTr="00141056">
        <w:tc>
          <w:tcPr>
            <w:tcW w:w="2584" w:type="dxa"/>
            <w:shd w:val="clear" w:color="auto" w:fill="auto"/>
          </w:tcPr>
          <w:p w14:paraId="53072483" w14:textId="77777777" w:rsidR="006E7B9F" w:rsidRPr="00141056" w:rsidRDefault="006E7B9F" w:rsidP="00141056">
            <w:pPr>
              <w:jc w:val="center"/>
              <w:rPr>
                <w:szCs w:val="24"/>
              </w:rPr>
            </w:pPr>
            <w:r w:rsidRPr="00141056">
              <w:rPr>
                <w:szCs w:val="24"/>
              </w:rPr>
              <w:t>A-    85 – 89</w:t>
            </w:r>
          </w:p>
        </w:tc>
        <w:tc>
          <w:tcPr>
            <w:tcW w:w="2567" w:type="dxa"/>
            <w:shd w:val="clear" w:color="auto" w:fill="auto"/>
          </w:tcPr>
          <w:p w14:paraId="5410865D" w14:textId="77777777" w:rsidR="006E7B9F" w:rsidRPr="00141056" w:rsidRDefault="006E7B9F" w:rsidP="00141056">
            <w:pPr>
              <w:jc w:val="center"/>
              <w:rPr>
                <w:szCs w:val="24"/>
              </w:rPr>
            </w:pPr>
            <w:r w:rsidRPr="00141056">
              <w:rPr>
                <w:szCs w:val="24"/>
              </w:rPr>
              <w:t>B-    70 – 74</w:t>
            </w:r>
          </w:p>
        </w:tc>
        <w:tc>
          <w:tcPr>
            <w:tcW w:w="2551" w:type="dxa"/>
            <w:shd w:val="clear" w:color="auto" w:fill="auto"/>
          </w:tcPr>
          <w:p w14:paraId="18FF7049" w14:textId="77777777" w:rsidR="006E7B9F" w:rsidRPr="00141056" w:rsidRDefault="006E7B9F" w:rsidP="00141056">
            <w:pPr>
              <w:jc w:val="center"/>
              <w:rPr>
                <w:szCs w:val="24"/>
              </w:rPr>
            </w:pPr>
            <w:r w:rsidRPr="00141056">
              <w:rPr>
                <w:szCs w:val="24"/>
              </w:rPr>
              <w:t>C-    55 – 59</w:t>
            </w:r>
          </w:p>
        </w:tc>
        <w:tc>
          <w:tcPr>
            <w:tcW w:w="2488" w:type="dxa"/>
            <w:shd w:val="clear" w:color="auto" w:fill="auto"/>
          </w:tcPr>
          <w:p w14:paraId="1A835379" w14:textId="77777777" w:rsidR="006E7B9F" w:rsidRPr="00141056" w:rsidRDefault="006E7B9F" w:rsidP="00141056">
            <w:pPr>
              <w:jc w:val="center"/>
              <w:rPr>
                <w:szCs w:val="24"/>
              </w:rPr>
            </w:pPr>
          </w:p>
        </w:tc>
      </w:tr>
      <w:tr w:rsidR="006E7B9F" w:rsidRPr="00141056" w14:paraId="70CF2B10" w14:textId="77777777" w:rsidTr="00141056">
        <w:tc>
          <w:tcPr>
            <w:tcW w:w="2584" w:type="dxa"/>
            <w:shd w:val="clear" w:color="auto" w:fill="auto"/>
          </w:tcPr>
          <w:p w14:paraId="3E48DDDB" w14:textId="77777777" w:rsidR="006E7B9F" w:rsidRPr="00141056" w:rsidRDefault="006E7B9F" w:rsidP="00141056">
            <w:pPr>
              <w:jc w:val="center"/>
              <w:rPr>
                <w:szCs w:val="24"/>
              </w:rPr>
            </w:pPr>
            <w:r w:rsidRPr="00141056">
              <w:rPr>
                <w:szCs w:val="24"/>
              </w:rPr>
              <w:t>B</w:t>
            </w:r>
            <w:proofErr w:type="gramStart"/>
            <w:r w:rsidRPr="00141056">
              <w:rPr>
                <w:szCs w:val="24"/>
              </w:rPr>
              <w:t>+    80</w:t>
            </w:r>
            <w:proofErr w:type="gramEnd"/>
            <w:r w:rsidRPr="00141056">
              <w:rPr>
                <w:szCs w:val="24"/>
              </w:rPr>
              <w:t xml:space="preserve"> – 84</w:t>
            </w:r>
          </w:p>
        </w:tc>
        <w:tc>
          <w:tcPr>
            <w:tcW w:w="2567" w:type="dxa"/>
            <w:shd w:val="clear" w:color="auto" w:fill="auto"/>
          </w:tcPr>
          <w:p w14:paraId="0C73E62A" w14:textId="77777777" w:rsidR="006E7B9F" w:rsidRPr="00141056" w:rsidRDefault="006E7B9F" w:rsidP="00141056">
            <w:pPr>
              <w:jc w:val="center"/>
              <w:rPr>
                <w:szCs w:val="24"/>
              </w:rPr>
            </w:pPr>
            <w:r w:rsidRPr="00141056">
              <w:rPr>
                <w:szCs w:val="24"/>
              </w:rPr>
              <w:t>C</w:t>
            </w:r>
            <w:proofErr w:type="gramStart"/>
            <w:r w:rsidRPr="00141056">
              <w:rPr>
                <w:szCs w:val="24"/>
              </w:rPr>
              <w:t>+   65</w:t>
            </w:r>
            <w:proofErr w:type="gramEnd"/>
            <w:r w:rsidRPr="00141056">
              <w:rPr>
                <w:szCs w:val="24"/>
              </w:rPr>
              <w:t xml:space="preserve"> – 69</w:t>
            </w:r>
          </w:p>
        </w:tc>
        <w:tc>
          <w:tcPr>
            <w:tcW w:w="2551" w:type="dxa"/>
            <w:shd w:val="clear" w:color="auto" w:fill="auto"/>
          </w:tcPr>
          <w:p w14:paraId="5551974C" w14:textId="77777777" w:rsidR="006E7B9F" w:rsidRPr="00141056" w:rsidRDefault="006E7B9F" w:rsidP="00141056">
            <w:pPr>
              <w:jc w:val="center"/>
              <w:rPr>
                <w:szCs w:val="24"/>
              </w:rPr>
            </w:pPr>
            <w:r w:rsidRPr="00141056">
              <w:rPr>
                <w:szCs w:val="24"/>
              </w:rPr>
              <w:t>D     50 – 54</w:t>
            </w:r>
          </w:p>
        </w:tc>
        <w:tc>
          <w:tcPr>
            <w:tcW w:w="2488" w:type="dxa"/>
            <w:shd w:val="clear" w:color="auto" w:fill="auto"/>
          </w:tcPr>
          <w:p w14:paraId="362627BC" w14:textId="77777777" w:rsidR="006E7B9F" w:rsidRPr="00141056" w:rsidRDefault="006E7B9F" w:rsidP="00141056">
            <w:pPr>
              <w:jc w:val="center"/>
              <w:rPr>
                <w:szCs w:val="24"/>
              </w:rPr>
            </w:pPr>
          </w:p>
        </w:tc>
      </w:tr>
    </w:tbl>
    <w:p w14:paraId="56B407DC" w14:textId="77777777" w:rsidR="00D27F20" w:rsidRDefault="00D27F20" w:rsidP="00D27F20">
      <w:pPr>
        <w:pStyle w:val="FreeForm"/>
        <w:contextualSpacing/>
        <w:rPr>
          <w:rFonts w:ascii="Times New Roman" w:hAnsi="Times New Roman" w:cs="Times New Roman"/>
          <w:bCs/>
        </w:rPr>
      </w:pPr>
    </w:p>
    <w:p w14:paraId="539E7749" w14:textId="77777777" w:rsidR="00D27F20" w:rsidRPr="00D01943" w:rsidRDefault="00D27F20" w:rsidP="00D27F20">
      <w:pPr>
        <w:pStyle w:val="FreeForm"/>
        <w:ind w:firstLine="720"/>
        <w:contextualSpacing/>
        <w:rPr>
          <w:rFonts w:ascii="Times New Roman" w:hAnsi="Times New Roman" w:cs="Times New Roman"/>
        </w:rPr>
      </w:pPr>
      <w:r w:rsidRPr="00D01943">
        <w:rPr>
          <w:rFonts w:ascii="Times New Roman" w:hAnsi="Times New Roman" w:cs="Times New Roman"/>
          <w:bCs/>
        </w:rPr>
        <w:t xml:space="preserve">This class is a major-required course.  Students will </w:t>
      </w:r>
      <w:r w:rsidRPr="00D01943">
        <w:rPr>
          <w:rFonts w:ascii="Times New Roman" w:hAnsi="Times New Roman" w:cs="Times New Roman"/>
          <w:b/>
          <w:u w:val="single"/>
        </w:rPr>
        <w:t>need a final grade of “C”</w:t>
      </w:r>
      <w:r w:rsidRPr="00D01943">
        <w:rPr>
          <w:rFonts w:ascii="Times New Roman" w:hAnsi="Times New Roman" w:cs="Times New Roman"/>
          <w:bCs/>
        </w:rPr>
        <w:t xml:space="preserve"> or higher to pass the class.  Those who receive the final grade of “C-” or lower would be required to retake the course.</w:t>
      </w:r>
    </w:p>
    <w:p w14:paraId="015308BC" w14:textId="77777777" w:rsidR="001D3249" w:rsidRDefault="001D3249" w:rsidP="00393864">
      <w:pPr>
        <w:jc w:val="both"/>
        <w:rPr>
          <w:b/>
          <w:bCs/>
          <w:szCs w:val="24"/>
        </w:rPr>
      </w:pPr>
    </w:p>
    <w:p w14:paraId="67818D7E" w14:textId="77777777" w:rsidR="00043A86" w:rsidRPr="00351F33" w:rsidRDefault="00043A86" w:rsidP="00043A86">
      <w:pPr>
        <w:rPr>
          <w:b/>
          <w:bCs/>
        </w:rPr>
      </w:pPr>
      <w:r w:rsidRPr="00351F33">
        <w:rPr>
          <w:b/>
          <w:bCs/>
        </w:rPr>
        <w:t>Class Time:</w:t>
      </w:r>
    </w:p>
    <w:p w14:paraId="701E174D" w14:textId="260A3CFE" w:rsidR="00043A86" w:rsidRPr="00966E45" w:rsidRDefault="00620C2E" w:rsidP="00043A86">
      <w:proofErr w:type="gramStart"/>
      <w:r w:rsidRPr="00966E45">
        <w:t>Section 74</w:t>
      </w:r>
      <w:r w:rsidR="002B2B81" w:rsidRPr="00966E45">
        <w:t xml:space="preserve">1 – </w:t>
      </w:r>
      <w:r w:rsidR="00EB6633">
        <w:t>Monday</w:t>
      </w:r>
      <w:r w:rsidR="002B2B81" w:rsidRPr="00966E45">
        <w:tab/>
      </w:r>
      <w:r w:rsidR="002B2B81" w:rsidRPr="00966E45">
        <w:tab/>
        <w:t>10.30-13</w:t>
      </w:r>
      <w:r w:rsidRPr="00966E45">
        <w:t>.30 hrs.</w:t>
      </w:r>
      <w:proofErr w:type="gramEnd"/>
      <w:r w:rsidRPr="00966E45">
        <w:t xml:space="preserve"> </w:t>
      </w:r>
      <w:r w:rsidRPr="00966E45">
        <w:tab/>
      </w:r>
      <w:proofErr w:type="gramStart"/>
      <w:r w:rsidR="001F6D5C" w:rsidRPr="00D91498">
        <w:rPr>
          <w:highlight w:val="yellow"/>
        </w:rPr>
        <w:t>at</w:t>
      </w:r>
      <w:proofErr w:type="gramEnd"/>
      <w:r w:rsidR="001F6D5C" w:rsidRPr="00D91498">
        <w:rPr>
          <w:highlight w:val="yellow"/>
        </w:rPr>
        <w:t xml:space="preserve"> CA 0506</w:t>
      </w:r>
      <w:r w:rsidR="00043A86" w:rsidRPr="00966E45">
        <w:tab/>
        <w:t xml:space="preserve">A. </w:t>
      </w:r>
      <w:proofErr w:type="spellStart"/>
      <w:r w:rsidR="00043A86" w:rsidRPr="00966E45">
        <w:t>Chulamani</w:t>
      </w:r>
      <w:proofErr w:type="spellEnd"/>
      <w:r w:rsidR="00043A86" w:rsidRPr="00966E45">
        <w:t xml:space="preserve"> C.</w:t>
      </w:r>
    </w:p>
    <w:p w14:paraId="7E6E0898" w14:textId="3105E40C" w:rsidR="00043A86" w:rsidRPr="00966E45" w:rsidRDefault="00351F33" w:rsidP="00043A86">
      <w:proofErr w:type="gramStart"/>
      <w:r w:rsidRPr="00966E45">
        <w:t>Section 742</w:t>
      </w:r>
      <w:r w:rsidR="00043A86" w:rsidRPr="00966E45">
        <w:t xml:space="preserve"> – </w:t>
      </w:r>
      <w:r w:rsidR="002B2B81" w:rsidRPr="00966E45">
        <w:t>Wednesday</w:t>
      </w:r>
      <w:r w:rsidR="001F6D5C" w:rsidRPr="00966E45">
        <w:t>s</w:t>
      </w:r>
      <w:r w:rsidR="002B2B81" w:rsidRPr="00966E45">
        <w:tab/>
      </w:r>
      <w:r w:rsidR="002B2B81" w:rsidRPr="00966E45">
        <w:tab/>
        <w:t>10.30-13</w:t>
      </w:r>
      <w:r w:rsidR="00616C0D" w:rsidRPr="00966E45">
        <w:t>.30 hrs.</w:t>
      </w:r>
      <w:proofErr w:type="gramEnd"/>
      <w:r w:rsidR="00616C0D" w:rsidRPr="00966E45">
        <w:tab/>
      </w:r>
      <w:proofErr w:type="gramStart"/>
      <w:r w:rsidR="00EB6633">
        <w:t>at</w:t>
      </w:r>
      <w:proofErr w:type="gramEnd"/>
      <w:r w:rsidR="00EB6633">
        <w:t xml:space="preserve"> CA 0406</w:t>
      </w:r>
      <w:r w:rsidR="001F6D5C" w:rsidRPr="00966E45">
        <w:tab/>
        <w:t>Dr</w:t>
      </w:r>
      <w:r w:rsidR="00043A86" w:rsidRPr="00966E45">
        <w:t xml:space="preserve">. </w:t>
      </w:r>
      <w:r w:rsidR="00EA601A" w:rsidRPr="00966E45">
        <w:t>Parichart W.</w:t>
      </w:r>
    </w:p>
    <w:p w14:paraId="5E4C986B" w14:textId="0D161E30" w:rsidR="00043A86" w:rsidRPr="00966E45" w:rsidRDefault="00075032" w:rsidP="00043A86">
      <w:proofErr w:type="gramStart"/>
      <w:r w:rsidRPr="00966E45">
        <w:t>Section 74</w:t>
      </w:r>
      <w:r w:rsidR="00351F33" w:rsidRPr="00966E45">
        <w:t>3</w:t>
      </w:r>
      <w:r w:rsidR="000D20F2" w:rsidRPr="00966E45">
        <w:t>– Wednesday</w:t>
      </w:r>
      <w:r w:rsidR="001F6D5C" w:rsidRPr="00966E45">
        <w:t>s</w:t>
      </w:r>
      <w:r w:rsidR="000D20F2" w:rsidRPr="00966E45">
        <w:t xml:space="preserve"> </w:t>
      </w:r>
      <w:r w:rsidR="000D20F2" w:rsidRPr="00966E45">
        <w:tab/>
      </w:r>
      <w:r w:rsidR="000D20F2" w:rsidRPr="00966E45">
        <w:tab/>
        <w:t>13.30-16</w:t>
      </w:r>
      <w:r w:rsidR="00043A86" w:rsidRPr="00966E45">
        <w:t xml:space="preserve">.30 </w:t>
      </w:r>
      <w:r w:rsidR="00616C0D" w:rsidRPr="00966E45">
        <w:t>hrs.</w:t>
      </w:r>
      <w:proofErr w:type="gramEnd"/>
      <w:r w:rsidR="00616C0D" w:rsidRPr="00966E45">
        <w:tab/>
      </w:r>
      <w:proofErr w:type="gramStart"/>
      <w:r w:rsidR="001F6D5C" w:rsidRPr="00966E45">
        <w:t>at</w:t>
      </w:r>
      <w:proofErr w:type="gramEnd"/>
      <w:r w:rsidR="001F6D5C" w:rsidRPr="00966E45">
        <w:t xml:space="preserve"> CA 0</w:t>
      </w:r>
      <w:r w:rsidR="00EB6633">
        <w:t>406</w:t>
      </w:r>
      <w:r w:rsidR="001F6D5C" w:rsidRPr="00966E45">
        <w:tab/>
        <w:t>Dr</w:t>
      </w:r>
      <w:r w:rsidR="00043A86" w:rsidRPr="00966E45">
        <w:t>. Parichart W.</w:t>
      </w:r>
    </w:p>
    <w:p w14:paraId="3B801B9C" w14:textId="63353420" w:rsidR="00043A86" w:rsidRDefault="00616C0D" w:rsidP="00043A86">
      <w:proofErr w:type="gramStart"/>
      <w:r w:rsidRPr="00966E45">
        <w:t>Section 744</w:t>
      </w:r>
      <w:r w:rsidR="00043A86" w:rsidRPr="00966E45">
        <w:t xml:space="preserve"> </w:t>
      </w:r>
      <w:r w:rsidR="00043A86" w:rsidRPr="00966E45">
        <w:sym w:font="Symbol" w:char="F02D"/>
      </w:r>
      <w:r w:rsidR="00043A86" w:rsidRPr="00966E45">
        <w:t xml:space="preserve"> </w:t>
      </w:r>
      <w:r w:rsidR="000D20F2" w:rsidRPr="00966E45">
        <w:t>Thursday</w:t>
      </w:r>
      <w:r w:rsidR="001F6D5C" w:rsidRPr="00966E45">
        <w:t>s</w:t>
      </w:r>
      <w:r w:rsidR="001052AA" w:rsidRPr="00966E45">
        <w:t xml:space="preserve"> </w:t>
      </w:r>
      <w:r w:rsidR="001052AA" w:rsidRPr="00966E45">
        <w:tab/>
      </w:r>
      <w:r w:rsidR="001052AA" w:rsidRPr="00966E45">
        <w:tab/>
        <w:t>1</w:t>
      </w:r>
      <w:r w:rsidRPr="00966E45">
        <w:t>0.30-13.30 hrs.</w:t>
      </w:r>
      <w:proofErr w:type="gramEnd"/>
      <w:r w:rsidRPr="00966E45">
        <w:tab/>
      </w:r>
      <w:proofErr w:type="gramStart"/>
      <w:r w:rsidR="001F6D5C" w:rsidRPr="00966E45">
        <w:t>at</w:t>
      </w:r>
      <w:proofErr w:type="gramEnd"/>
      <w:r w:rsidR="001F6D5C" w:rsidRPr="00966E45">
        <w:t xml:space="preserve"> CA 0</w:t>
      </w:r>
      <w:r w:rsidR="00EB6633">
        <w:t>601</w:t>
      </w:r>
      <w:r w:rsidR="001F6D5C" w:rsidRPr="00966E45">
        <w:tab/>
        <w:t>Dr</w:t>
      </w:r>
      <w:r w:rsidR="00043A86" w:rsidRPr="00966E45">
        <w:t>. Parichart W.</w:t>
      </w:r>
    </w:p>
    <w:p w14:paraId="117E1F47" w14:textId="77777777" w:rsidR="00043A86" w:rsidRDefault="00043A86" w:rsidP="004550AA">
      <w:pPr>
        <w:rPr>
          <w:b/>
          <w:bCs/>
          <w:szCs w:val="24"/>
        </w:rPr>
      </w:pPr>
    </w:p>
    <w:p w14:paraId="6982C646" w14:textId="77777777" w:rsidR="004550AA" w:rsidRDefault="004550AA" w:rsidP="004550AA">
      <w:pPr>
        <w:rPr>
          <w:b/>
          <w:bCs/>
          <w:szCs w:val="24"/>
        </w:rPr>
      </w:pPr>
      <w:r>
        <w:rPr>
          <w:b/>
          <w:bCs/>
          <w:szCs w:val="24"/>
        </w:rPr>
        <w:t>Attendance</w:t>
      </w:r>
    </w:p>
    <w:p w14:paraId="58FD4B30" w14:textId="77777777" w:rsidR="00E57764" w:rsidRDefault="00E57764" w:rsidP="00B53844">
      <w:pPr>
        <w:numPr>
          <w:ilvl w:val="0"/>
          <w:numId w:val="8"/>
        </w:numPr>
        <w:rPr>
          <w:szCs w:val="24"/>
        </w:rPr>
      </w:pPr>
      <w:r w:rsidRPr="00E57764">
        <w:rPr>
          <w:szCs w:val="24"/>
        </w:rPr>
        <w:t xml:space="preserve">Students who miss </w:t>
      </w:r>
      <w:r w:rsidRPr="00937B04">
        <w:rPr>
          <w:b/>
          <w:bCs/>
          <w:szCs w:val="24"/>
          <w:u w:val="single"/>
        </w:rPr>
        <w:t>three</w:t>
      </w:r>
      <w:r w:rsidR="004550AA" w:rsidRPr="00937B04">
        <w:rPr>
          <w:b/>
          <w:bCs/>
          <w:szCs w:val="24"/>
          <w:u w:val="single"/>
        </w:rPr>
        <w:t xml:space="preserve"> classes</w:t>
      </w:r>
      <w:r w:rsidR="004550AA" w:rsidRPr="00E57764">
        <w:rPr>
          <w:szCs w:val="24"/>
        </w:rPr>
        <w:t xml:space="preserve"> before mid-term examination for </w:t>
      </w:r>
      <w:r w:rsidRPr="00E57764">
        <w:rPr>
          <w:szCs w:val="24"/>
        </w:rPr>
        <w:t>three-</w:t>
      </w:r>
      <w:r w:rsidR="004550AA" w:rsidRPr="00E57764">
        <w:rPr>
          <w:szCs w:val="24"/>
        </w:rPr>
        <w:t xml:space="preserve">hour classes will get a W for this course immediately. </w:t>
      </w:r>
    </w:p>
    <w:p w14:paraId="083A5AFD" w14:textId="77777777" w:rsidR="004550AA" w:rsidRDefault="004550AA" w:rsidP="00B53844">
      <w:pPr>
        <w:numPr>
          <w:ilvl w:val="0"/>
          <w:numId w:val="8"/>
        </w:numPr>
        <w:rPr>
          <w:szCs w:val="24"/>
        </w:rPr>
      </w:pPr>
      <w:r w:rsidRPr="00E57764">
        <w:rPr>
          <w:szCs w:val="24"/>
        </w:rPr>
        <w:t xml:space="preserve">Students can be late for </w:t>
      </w:r>
      <w:r w:rsidRPr="001F6D5C">
        <w:rPr>
          <w:b/>
          <w:bCs/>
          <w:szCs w:val="24"/>
          <w:u w:val="single"/>
        </w:rPr>
        <w:t>no more than 15 minutes</w:t>
      </w:r>
      <w:r w:rsidRPr="00E57764">
        <w:rPr>
          <w:szCs w:val="24"/>
        </w:rPr>
        <w:t>. Being l</w:t>
      </w:r>
      <w:r w:rsidR="00E57764">
        <w:rPr>
          <w:szCs w:val="24"/>
        </w:rPr>
        <w:t>ate twice is equal to one absence</w:t>
      </w:r>
      <w:r w:rsidRPr="00E57764">
        <w:rPr>
          <w:szCs w:val="24"/>
        </w:rPr>
        <w:t>.</w:t>
      </w:r>
    </w:p>
    <w:p w14:paraId="41C15AA0" w14:textId="77777777" w:rsidR="009D768B" w:rsidRDefault="009D768B" w:rsidP="009D768B">
      <w:pPr>
        <w:rPr>
          <w:b/>
          <w:bCs/>
        </w:rPr>
      </w:pPr>
    </w:p>
    <w:p w14:paraId="31BE873D" w14:textId="77777777" w:rsidR="009D768B" w:rsidRDefault="009D768B" w:rsidP="009D768B">
      <w:pPr>
        <w:rPr>
          <w:b/>
          <w:bCs/>
        </w:rPr>
      </w:pPr>
      <w:r>
        <w:rPr>
          <w:b/>
          <w:bCs/>
        </w:rPr>
        <w:t xml:space="preserve">Class Policy: </w:t>
      </w:r>
    </w:p>
    <w:p w14:paraId="75570433" w14:textId="77777777" w:rsidR="009D768B" w:rsidRPr="00972132" w:rsidRDefault="009D768B" w:rsidP="00B53844">
      <w:pPr>
        <w:numPr>
          <w:ilvl w:val="0"/>
          <w:numId w:val="10"/>
        </w:numPr>
      </w:pPr>
      <w:r w:rsidRPr="00972132">
        <w:rPr>
          <w:rFonts w:cs="Times New Roman"/>
        </w:rPr>
        <w:t>Proper uniform is required in class, or attendance will not be checked.</w:t>
      </w:r>
    </w:p>
    <w:p w14:paraId="26491EF3" w14:textId="77777777" w:rsidR="009D768B" w:rsidRPr="00972132" w:rsidRDefault="009D768B" w:rsidP="00B53844">
      <w:pPr>
        <w:numPr>
          <w:ilvl w:val="0"/>
          <w:numId w:val="10"/>
        </w:numPr>
      </w:pPr>
      <w:r w:rsidRPr="00972132">
        <w:rPr>
          <w:rFonts w:cs="Times New Roman"/>
        </w:rPr>
        <w:t>Examination contents are based on textbook and class assignment.</w:t>
      </w:r>
    </w:p>
    <w:p w14:paraId="5E352505" w14:textId="77777777" w:rsidR="009D768B" w:rsidRDefault="009D768B" w:rsidP="00B53844">
      <w:pPr>
        <w:numPr>
          <w:ilvl w:val="0"/>
          <w:numId w:val="10"/>
        </w:numPr>
      </w:pPr>
      <w:r w:rsidRPr="00972132">
        <w:rPr>
          <w:rFonts w:cs="Times New Roman"/>
        </w:rPr>
        <w:t>Students must accompany the textbook</w:t>
      </w:r>
      <w:r>
        <w:rPr>
          <w:rFonts w:cs="Times New Roman"/>
        </w:rPr>
        <w:t>/ reading materials to every class</w:t>
      </w:r>
      <w:r w:rsidRPr="00972132">
        <w:rPr>
          <w:rFonts w:cs="Times New Roman"/>
        </w:rPr>
        <w:t>.</w:t>
      </w:r>
    </w:p>
    <w:p w14:paraId="37DA1B5E" w14:textId="77777777" w:rsidR="009D768B" w:rsidRPr="00B3554C" w:rsidRDefault="009D768B" w:rsidP="00B53844">
      <w:pPr>
        <w:numPr>
          <w:ilvl w:val="0"/>
          <w:numId w:val="10"/>
        </w:numPr>
      </w:pPr>
      <w:r w:rsidRPr="000F151A">
        <w:rPr>
          <w:rFonts w:cs="Times New Roman"/>
        </w:rPr>
        <w:t>Stud</w:t>
      </w:r>
      <w:r w:rsidRPr="00B3554C">
        <w:rPr>
          <w:rFonts w:cs="Times New Roman"/>
        </w:rPr>
        <w:t>ents are required to check posts on the course web site on a regular basis.</w:t>
      </w:r>
    </w:p>
    <w:p w14:paraId="4558A3DD" w14:textId="77777777" w:rsidR="009D768B" w:rsidRPr="00B3554C" w:rsidRDefault="009D768B" w:rsidP="00B53844">
      <w:pPr>
        <w:numPr>
          <w:ilvl w:val="0"/>
          <w:numId w:val="10"/>
        </w:numPr>
      </w:pPr>
      <w:r w:rsidRPr="00B3554C">
        <w:t xml:space="preserve">Using a mobile phone, a computer notebook, and other communication devices (e.g., </w:t>
      </w:r>
      <w:proofErr w:type="spellStart"/>
      <w:r w:rsidRPr="00B3554C">
        <w:t>ipad</w:t>
      </w:r>
      <w:proofErr w:type="spellEnd"/>
      <w:r w:rsidRPr="00B3554C">
        <w:t xml:space="preserve">, Tablet, etc.) during a lecture is not allowed. </w:t>
      </w:r>
    </w:p>
    <w:p w14:paraId="74933065" w14:textId="77777777" w:rsidR="004550AA" w:rsidRPr="00B3554C" w:rsidRDefault="004550AA" w:rsidP="004550AA">
      <w:pPr>
        <w:rPr>
          <w:szCs w:val="24"/>
        </w:rPr>
      </w:pPr>
    </w:p>
    <w:p w14:paraId="4DB48E19" w14:textId="77777777" w:rsidR="004550AA" w:rsidRPr="00B3554C" w:rsidRDefault="004550AA" w:rsidP="004550AA">
      <w:pPr>
        <w:rPr>
          <w:b/>
          <w:bCs/>
          <w:szCs w:val="24"/>
        </w:rPr>
      </w:pPr>
      <w:r w:rsidRPr="00B3554C">
        <w:rPr>
          <w:b/>
          <w:bCs/>
          <w:szCs w:val="24"/>
        </w:rPr>
        <w:t xml:space="preserve">Submission of Assignments </w:t>
      </w:r>
    </w:p>
    <w:p w14:paraId="22BC3538" w14:textId="77777777" w:rsidR="004550AA" w:rsidRPr="00B3554C" w:rsidRDefault="004550AA" w:rsidP="00B53844">
      <w:pPr>
        <w:numPr>
          <w:ilvl w:val="0"/>
          <w:numId w:val="9"/>
        </w:numPr>
        <w:rPr>
          <w:szCs w:val="24"/>
        </w:rPr>
      </w:pPr>
      <w:r w:rsidRPr="00B3554C">
        <w:rPr>
          <w:szCs w:val="24"/>
        </w:rPr>
        <w:t xml:space="preserve">Students must submit each assignment in class on the due date. </w:t>
      </w:r>
    </w:p>
    <w:p w14:paraId="29525A8B" w14:textId="77777777" w:rsidR="004550AA" w:rsidRPr="00B3554C" w:rsidRDefault="004550AA" w:rsidP="00B53844">
      <w:pPr>
        <w:numPr>
          <w:ilvl w:val="0"/>
          <w:numId w:val="9"/>
        </w:numPr>
        <w:rPr>
          <w:szCs w:val="24"/>
        </w:rPr>
      </w:pPr>
      <w:r w:rsidRPr="00B3554C">
        <w:rPr>
          <w:szCs w:val="24"/>
        </w:rPr>
        <w:t xml:space="preserve">Students must submit each assignment will the student’s full-name, ID number, project title, course name, and instructor’s name. </w:t>
      </w:r>
    </w:p>
    <w:p w14:paraId="57685EFC" w14:textId="77777777" w:rsidR="004550AA" w:rsidRPr="00B3554C" w:rsidRDefault="004550AA" w:rsidP="00B53844">
      <w:pPr>
        <w:numPr>
          <w:ilvl w:val="0"/>
          <w:numId w:val="9"/>
        </w:numPr>
        <w:rPr>
          <w:szCs w:val="24"/>
        </w:rPr>
      </w:pPr>
      <w:r w:rsidRPr="00B3554C">
        <w:rPr>
          <w:szCs w:val="24"/>
        </w:rPr>
        <w:t xml:space="preserve">Any assignment submitted later than the due date is considered “late” and will receive at most 50% of the grade that the student will receive </w:t>
      </w:r>
      <w:r w:rsidR="00D27F20" w:rsidRPr="00B3554C">
        <w:rPr>
          <w:szCs w:val="24"/>
        </w:rPr>
        <w:t>for that particular assignment.</w:t>
      </w:r>
    </w:p>
    <w:p w14:paraId="5A10D73E" w14:textId="77777777" w:rsidR="00E86B07" w:rsidRPr="00B3554C" w:rsidRDefault="00E86B07" w:rsidP="00787632">
      <w:pPr>
        <w:jc w:val="both"/>
        <w:rPr>
          <w:szCs w:val="24"/>
        </w:rPr>
      </w:pPr>
    </w:p>
    <w:p w14:paraId="531E3C5D" w14:textId="77777777" w:rsidR="00256B2B" w:rsidRPr="00B3554C" w:rsidRDefault="00256B2B" w:rsidP="00787632">
      <w:pPr>
        <w:jc w:val="both"/>
        <w:rPr>
          <w:b/>
          <w:bCs/>
          <w:szCs w:val="24"/>
        </w:rPr>
      </w:pPr>
      <w:r w:rsidRPr="00B3554C">
        <w:rPr>
          <w:b/>
          <w:bCs/>
          <w:szCs w:val="24"/>
        </w:rPr>
        <w:t>Plagiarism and Ethical Policy</w:t>
      </w:r>
    </w:p>
    <w:p w14:paraId="49FEA9A1" w14:textId="77777777" w:rsidR="00787632" w:rsidRPr="00B3554C" w:rsidRDefault="00787632" w:rsidP="00B53844">
      <w:pPr>
        <w:numPr>
          <w:ilvl w:val="0"/>
          <w:numId w:val="5"/>
        </w:numPr>
        <w:rPr>
          <w:szCs w:val="24"/>
        </w:rPr>
      </w:pPr>
      <w:r w:rsidRPr="00B3554C">
        <w:rPr>
          <w:szCs w:val="24"/>
        </w:rPr>
        <w:t>Students are expected to maintain a high level of responsibility with respect to academic honesty.</w:t>
      </w:r>
    </w:p>
    <w:p w14:paraId="49BE6A44" w14:textId="77777777" w:rsidR="00256B2B" w:rsidRPr="00B3554C" w:rsidRDefault="00787632" w:rsidP="00B53844">
      <w:pPr>
        <w:numPr>
          <w:ilvl w:val="0"/>
          <w:numId w:val="5"/>
        </w:numPr>
        <w:rPr>
          <w:szCs w:val="24"/>
        </w:rPr>
      </w:pPr>
      <w:r w:rsidRPr="00B3554C">
        <w:rPr>
          <w:szCs w:val="24"/>
        </w:rPr>
        <w:t>P</w:t>
      </w:r>
      <w:r w:rsidR="00937B04" w:rsidRPr="00B3554C">
        <w:rPr>
          <w:szCs w:val="24"/>
        </w:rPr>
        <w:t>lagiarism</w:t>
      </w:r>
      <w:r w:rsidR="00937B04" w:rsidRPr="00B3554C">
        <w:rPr>
          <w:rFonts w:cs="Times New Roman"/>
          <w:szCs w:val="24"/>
        </w:rPr>
        <w:t>—</w:t>
      </w:r>
      <w:r w:rsidR="00937B04" w:rsidRPr="00B3554C">
        <w:rPr>
          <w:szCs w:val="24"/>
        </w:rPr>
        <w:t xml:space="preserve">an </w:t>
      </w:r>
      <w:r w:rsidR="00E57764" w:rsidRPr="00B3554C">
        <w:rPr>
          <w:szCs w:val="24"/>
        </w:rPr>
        <w:t>a</w:t>
      </w:r>
      <w:r w:rsidRPr="00B3554C">
        <w:rPr>
          <w:szCs w:val="24"/>
        </w:rPr>
        <w:t>cademic dishonesty</w:t>
      </w:r>
      <w:r w:rsidR="0062489F" w:rsidRPr="00B3554C">
        <w:rPr>
          <w:szCs w:val="24"/>
        </w:rPr>
        <w:t>,</w:t>
      </w:r>
      <w:r w:rsidRPr="00B3554C">
        <w:rPr>
          <w:szCs w:val="24"/>
        </w:rPr>
        <w:t xml:space="preserve"> </w:t>
      </w:r>
      <w:r w:rsidR="00E25869" w:rsidRPr="00B3554C">
        <w:rPr>
          <w:szCs w:val="24"/>
        </w:rPr>
        <w:t>which includes</w:t>
      </w:r>
      <w:r w:rsidRPr="00B3554C">
        <w:rPr>
          <w:szCs w:val="24"/>
        </w:rPr>
        <w:t xml:space="preserve"> copying another student’s work or the submission of </w:t>
      </w:r>
      <w:r w:rsidR="00E25869" w:rsidRPr="00B3554C">
        <w:rPr>
          <w:szCs w:val="24"/>
        </w:rPr>
        <w:t xml:space="preserve">a </w:t>
      </w:r>
      <w:r w:rsidRPr="00B3554C">
        <w:rPr>
          <w:szCs w:val="24"/>
        </w:rPr>
        <w:t xml:space="preserve">work which </w:t>
      </w:r>
      <w:r w:rsidR="00E25869" w:rsidRPr="00B3554C">
        <w:rPr>
          <w:szCs w:val="24"/>
        </w:rPr>
        <w:t>is</w:t>
      </w:r>
      <w:r w:rsidRPr="00B3554C">
        <w:rPr>
          <w:szCs w:val="24"/>
        </w:rPr>
        <w:t xml:space="preserve"> not entirely</w:t>
      </w:r>
      <w:r w:rsidR="00E25869" w:rsidRPr="00B3554C">
        <w:rPr>
          <w:szCs w:val="24"/>
        </w:rPr>
        <w:t xml:space="preserve"> </w:t>
      </w:r>
      <w:r w:rsidRPr="00B3554C">
        <w:rPr>
          <w:szCs w:val="24"/>
        </w:rPr>
        <w:t>his</w:t>
      </w:r>
      <w:r w:rsidR="00E25869" w:rsidRPr="00B3554C">
        <w:rPr>
          <w:szCs w:val="24"/>
        </w:rPr>
        <w:t xml:space="preserve"> or </w:t>
      </w:r>
      <w:r w:rsidRPr="00B3554C">
        <w:rPr>
          <w:szCs w:val="24"/>
        </w:rPr>
        <w:t>her own</w:t>
      </w:r>
      <w:r w:rsidR="00937B04" w:rsidRPr="00B3554C">
        <w:rPr>
          <w:rFonts w:cs="Times New Roman"/>
          <w:szCs w:val="24"/>
        </w:rPr>
        <w:t>—</w:t>
      </w:r>
      <w:r w:rsidRPr="00B3554C">
        <w:rPr>
          <w:szCs w:val="24"/>
        </w:rPr>
        <w:t>can result in disciplinary actions following the University regulations.</w:t>
      </w:r>
    </w:p>
    <w:p w14:paraId="28FF984F" w14:textId="77777777" w:rsidR="00842CA1" w:rsidRPr="00B3554C" w:rsidRDefault="00842CA1" w:rsidP="000334F3">
      <w:pPr>
        <w:rPr>
          <w:b/>
          <w:bCs/>
          <w:szCs w:val="24"/>
        </w:rPr>
      </w:pPr>
    </w:p>
    <w:p w14:paraId="51A451B3" w14:textId="77777777" w:rsidR="00C729E4" w:rsidRPr="00B3554C" w:rsidRDefault="00C729E4" w:rsidP="000334F3">
      <w:pPr>
        <w:rPr>
          <w:b/>
          <w:bCs/>
          <w:szCs w:val="24"/>
        </w:rPr>
      </w:pPr>
    </w:p>
    <w:p w14:paraId="27DF29E7" w14:textId="77777777" w:rsidR="00C729E4" w:rsidRPr="00B3554C" w:rsidRDefault="00C729E4" w:rsidP="000334F3">
      <w:pPr>
        <w:rPr>
          <w:b/>
          <w:bCs/>
          <w:szCs w:val="24"/>
        </w:rPr>
      </w:pPr>
    </w:p>
    <w:p w14:paraId="7082CDDC" w14:textId="77777777" w:rsidR="000334F3" w:rsidRPr="00B3554C" w:rsidRDefault="00937B04" w:rsidP="000334F3">
      <w:pPr>
        <w:rPr>
          <w:b/>
          <w:bCs/>
          <w:szCs w:val="24"/>
        </w:rPr>
      </w:pPr>
      <w:r w:rsidRPr="00B3554C">
        <w:rPr>
          <w:b/>
          <w:bCs/>
          <w:szCs w:val="24"/>
        </w:rPr>
        <w:t xml:space="preserve">Tentative </w:t>
      </w:r>
      <w:r w:rsidR="00BC1E1F" w:rsidRPr="00B3554C">
        <w:rPr>
          <w:b/>
          <w:bCs/>
          <w:szCs w:val="24"/>
        </w:rPr>
        <w:t>Course Schedule</w:t>
      </w:r>
    </w:p>
    <w:p w14:paraId="652075D8" w14:textId="77777777" w:rsidR="00842CA1" w:rsidRPr="00B3554C" w:rsidRDefault="00842CA1" w:rsidP="000334F3">
      <w:pPr>
        <w:rPr>
          <w:szCs w:val="24"/>
        </w:rPr>
      </w:pPr>
    </w:p>
    <w:tbl>
      <w:tblPr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4962"/>
        <w:gridCol w:w="2529"/>
      </w:tblGrid>
      <w:tr w:rsidR="000334F3" w:rsidRPr="00B3554C" w14:paraId="086FE3EB" w14:textId="77777777" w:rsidTr="00517B00">
        <w:tc>
          <w:tcPr>
            <w:tcW w:w="817" w:type="dxa"/>
            <w:vAlign w:val="center"/>
          </w:tcPr>
          <w:p w14:paraId="2955C24D" w14:textId="06C40B05" w:rsidR="000334F3" w:rsidRPr="00B3554C" w:rsidRDefault="00B113CD" w:rsidP="000334F3">
            <w:pPr>
              <w:jc w:val="center"/>
              <w:rPr>
                <w:rFonts w:cs="Times New Roman"/>
                <w:b/>
                <w:szCs w:val="24"/>
              </w:rPr>
            </w:pPr>
            <w:r w:rsidRPr="00B3554C">
              <w:rPr>
                <w:rFonts w:cs="Times New Roman"/>
                <w:b/>
                <w:szCs w:val="24"/>
              </w:rPr>
              <w:t>Week</w:t>
            </w:r>
          </w:p>
        </w:tc>
        <w:tc>
          <w:tcPr>
            <w:tcW w:w="2268" w:type="dxa"/>
            <w:vAlign w:val="center"/>
          </w:tcPr>
          <w:p w14:paraId="11E501C9" w14:textId="77777777" w:rsidR="000334F3" w:rsidRPr="00B3554C" w:rsidRDefault="000334F3" w:rsidP="000334F3">
            <w:pPr>
              <w:jc w:val="center"/>
              <w:rPr>
                <w:rFonts w:cs="Times New Roman"/>
                <w:b/>
                <w:szCs w:val="24"/>
              </w:rPr>
            </w:pPr>
            <w:r w:rsidRPr="00B3554C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4962" w:type="dxa"/>
            <w:vAlign w:val="center"/>
          </w:tcPr>
          <w:p w14:paraId="19822A7A" w14:textId="77777777" w:rsidR="000334F3" w:rsidRPr="00B3554C" w:rsidRDefault="00393440" w:rsidP="000334F3">
            <w:pPr>
              <w:jc w:val="center"/>
              <w:rPr>
                <w:rFonts w:cs="Times New Roman"/>
                <w:b/>
                <w:szCs w:val="24"/>
              </w:rPr>
            </w:pPr>
            <w:r w:rsidRPr="00B3554C">
              <w:rPr>
                <w:rFonts w:cs="Times New Roman"/>
                <w:b/>
                <w:szCs w:val="24"/>
              </w:rPr>
              <w:t>Contents</w:t>
            </w:r>
          </w:p>
        </w:tc>
        <w:tc>
          <w:tcPr>
            <w:tcW w:w="2529" w:type="dxa"/>
            <w:vAlign w:val="center"/>
          </w:tcPr>
          <w:p w14:paraId="31A45579" w14:textId="77777777" w:rsidR="000334F3" w:rsidRPr="00B3554C" w:rsidRDefault="000334F3" w:rsidP="000334F3">
            <w:pPr>
              <w:jc w:val="center"/>
              <w:rPr>
                <w:rFonts w:cs="Times New Roman"/>
                <w:b/>
                <w:szCs w:val="24"/>
              </w:rPr>
            </w:pPr>
            <w:r w:rsidRPr="00B3554C">
              <w:rPr>
                <w:rFonts w:cs="Times New Roman"/>
                <w:b/>
                <w:szCs w:val="24"/>
              </w:rPr>
              <w:t>Teaching &amp; Learning Activities</w:t>
            </w:r>
          </w:p>
        </w:tc>
      </w:tr>
      <w:tr w:rsidR="005F4B8C" w:rsidRPr="00B3554C" w14:paraId="2CB0109D" w14:textId="77777777" w:rsidTr="00517B00">
        <w:tc>
          <w:tcPr>
            <w:tcW w:w="817" w:type="dxa"/>
            <w:vAlign w:val="center"/>
          </w:tcPr>
          <w:p w14:paraId="5E99F608" w14:textId="1CA1D01C" w:rsidR="005F4B8C" w:rsidRPr="00B3554C" w:rsidRDefault="005F4B8C" w:rsidP="0086467E">
            <w:pPr>
              <w:jc w:val="center"/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53806786" w14:textId="70C095DC" w:rsidR="005F4B8C" w:rsidRPr="00B3554C" w:rsidRDefault="00C67F44" w:rsidP="0086467E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ug 7</w:t>
            </w:r>
            <w:r w:rsidR="00B61ADF" w:rsidRPr="00B3554C">
              <w:rPr>
                <w:rFonts w:cs="Times New Roman"/>
                <w:bCs/>
                <w:szCs w:val="24"/>
              </w:rPr>
              <w:t>,9,10</w:t>
            </w:r>
            <w:r w:rsidR="00C80600" w:rsidRPr="00B3554C">
              <w:rPr>
                <w:rFonts w:cs="Times New Roman"/>
                <w:bCs/>
                <w:szCs w:val="24"/>
              </w:rPr>
              <w:t>, 2017</w:t>
            </w:r>
          </w:p>
        </w:tc>
        <w:tc>
          <w:tcPr>
            <w:tcW w:w="4962" w:type="dxa"/>
          </w:tcPr>
          <w:p w14:paraId="44CBAB3F" w14:textId="1BA0B0FF" w:rsidR="00BC574F" w:rsidRPr="00BB0E7A" w:rsidRDefault="00A74F71" w:rsidP="00BB0E7A">
            <w:pPr>
              <w:pStyle w:val="ListParagraph"/>
              <w:numPr>
                <w:ilvl w:val="1"/>
                <w:numId w:val="23"/>
              </w:numPr>
              <w:rPr>
                <w:rFonts w:cs="Times New Roman"/>
                <w:bCs/>
                <w:szCs w:val="24"/>
              </w:rPr>
            </w:pPr>
            <w:r w:rsidRPr="00BB0E7A">
              <w:rPr>
                <w:rFonts w:cs="Times New Roman"/>
                <w:bCs/>
                <w:szCs w:val="24"/>
              </w:rPr>
              <w:t>Introduction to the Course</w:t>
            </w:r>
          </w:p>
          <w:p w14:paraId="3F755A72" w14:textId="6B38B29B" w:rsidR="00C662DE" w:rsidRPr="00BB0E7A" w:rsidRDefault="00C662DE" w:rsidP="00BB0E7A">
            <w:pPr>
              <w:pStyle w:val="ListParagraph"/>
              <w:numPr>
                <w:ilvl w:val="1"/>
                <w:numId w:val="23"/>
              </w:numPr>
              <w:rPr>
                <w:rFonts w:cs="Times New Roman"/>
                <w:bCs/>
                <w:szCs w:val="24"/>
              </w:rPr>
            </w:pPr>
            <w:r w:rsidRPr="00BB0E7A">
              <w:rPr>
                <w:rFonts w:cs="Times New Roman"/>
                <w:bCs/>
                <w:szCs w:val="24"/>
              </w:rPr>
              <w:t xml:space="preserve">What is </w:t>
            </w:r>
            <w:r w:rsidR="00B4470A" w:rsidRPr="00BB0E7A">
              <w:rPr>
                <w:rFonts w:cs="Times New Roman"/>
                <w:bCs/>
                <w:szCs w:val="24"/>
              </w:rPr>
              <w:t>Research?</w:t>
            </w:r>
          </w:p>
          <w:p w14:paraId="001058A0" w14:textId="10145918" w:rsidR="00E30AAF" w:rsidRPr="00BB0E7A" w:rsidRDefault="00E30AAF" w:rsidP="00BB0E7A">
            <w:pPr>
              <w:pStyle w:val="ListParagraph"/>
              <w:numPr>
                <w:ilvl w:val="1"/>
                <w:numId w:val="23"/>
              </w:numPr>
              <w:rPr>
                <w:rFonts w:cs="Times New Roman"/>
                <w:bCs/>
                <w:szCs w:val="24"/>
              </w:rPr>
            </w:pPr>
            <w:r w:rsidRPr="00BB0E7A">
              <w:rPr>
                <w:rFonts w:cs="Times New Roman"/>
                <w:bCs/>
                <w:szCs w:val="24"/>
              </w:rPr>
              <w:t>Academic and Private Research</w:t>
            </w:r>
          </w:p>
        </w:tc>
        <w:tc>
          <w:tcPr>
            <w:tcW w:w="2529" w:type="dxa"/>
          </w:tcPr>
          <w:p w14:paraId="5475709E" w14:textId="42CC6EE3" w:rsidR="005045C4" w:rsidRPr="00B3554C" w:rsidRDefault="005E1B6F" w:rsidP="0086467E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</w:t>
            </w:r>
            <w:r w:rsidR="00514F4D" w:rsidRPr="00B3554C">
              <w:rPr>
                <w:rFonts w:cs="Times New Roman"/>
                <w:bCs/>
                <w:szCs w:val="24"/>
              </w:rPr>
              <w:t xml:space="preserve"> </w:t>
            </w:r>
            <w:r w:rsidR="005045C4" w:rsidRPr="00B3554C">
              <w:rPr>
                <w:rFonts w:cs="Times New Roman"/>
                <w:bCs/>
                <w:szCs w:val="24"/>
              </w:rPr>
              <w:t>Lecture</w:t>
            </w:r>
          </w:p>
          <w:p w14:paraId="0E24968B" w14:textId="7A26EFDA" w:rsidR="006A5F06" w:rsidRPr="00B3554C" w:rsidRDefault="005045C4" w:rsidP="0086467E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 xml:space="preserve">- </w:t>
            </w:r>
            <w:r w:rsidR="00964E50" w:rsidRPr="00B3554C">
              <w:rPr>
                <w:rFonts w:cs="Times New Roman"/>
                <w:bCs/>
                <w:szCs w:val="24"/>
              </w:rPr>
              <w:t>Discussion</w:t>
            </w:r>
          </w:p>
        </w:tc>
      </w:tr>
      <w:tr w:rsidR="005F4B8C" w:rsidRPr="00B3554C" w14:paraId="3A5A3031" w14:textId="77777777" w:rsidTr="00517B00">
        <w:tc>
          <w:tcPr>
            <w:tcW w:w="817" w:type="dxa"/>
            <w:vAlign w:val="center"/>
          </w:tcPr>
          <w:p w14:paraId="48D9B430" w14:textId="23D46497" w:rsidR="005F4B8C" w:rsidRPr="00B3554C" w:rsidRDefault="00B113CD" w:rsidP="0086467E">
            <w:pPr>
              <w:jc w:val="center"/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62E26F5A" w14:textId="2A8BF7D3" w:rsidR="005F4B8C" w:rsidRPr="00B3554C" w:rsidRDefault="00C67F44" w:rsidP="0086467E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ug 14</w:t>
            </w:r>
            <w:r w:rsidR="00B61ADF" w:rsidRPr="00B3554C">
              <w:rPr>
                <w:rFonts w:cs="Times New Roman"/>
                <w:bCs/>
                <w:szCs w:val="24"/>
              </w:rPr>
              <w:t>,16,17</w:t>
            </w:r>
            <w:r w:rsidR="00C80600" w:rsidRPr="00B3554C">
              <w:rPr>
                <w:rFonts w:cs="Times New Roman"/>
                <w:bCs/>
                <w:szCs w:val="24"/>
              </w:rPr>
              <w:t>, 2017</w:t>
            </w:r>
          </w:p>
        </w:tc>
        <w:tc>
          <w:tcPr>
            <w:tcW w:w="4962" w:type="dxa"/>
          </w:tcPr>
          <w:p w14:paraId="49755CF8" w14:textId="73B17922" w:rsidR="00466906" w:rsidRPr="00BB0E7A" w:rsidRDefault="00BB0E7A" w:rsidP="00BB0E7A">
            <w:pPr>
              <w:rPr>
                <w:rFonts w:cs="Times New Roman"/>
                <w:b/>
                <w:bCs/>
                <w:szCs w:val="24"/>
              </w:rPr>
            </w:pPr>
            <w:r w:rsidRPr="00BB0E7A">
              <w:rPr>
                <w:rFonts w:cs="Times New Roman"/>
                <w:bCs/>
                <w:szCs w:val="24"/>
              </w:rPr>
              <w:t xml:space="preserve">2.1 </w:t>
            </w:r>
            <w:r w:rsidR="00B4470A" w:rsidRPr="00BB0E7A">
              <w:rPr>
                <w:rFonts w:cs="Times New Roman"/>
                <w:bCs/>
                <w:szCs w:val="24"/>
              </w:rPr>
              <w:t>The Development</w:t>
            </w:r>
            <w:r w:rsidR="00466906" w:rsidRPr="00BB0E7A">
              <w:rPr>
                <w:rFonts w:cs="Times New Roman"/>
                <w:bCs/>
                <w:szCs w:val="24"/>
              </w:rPr>
              <w:t xml:space="preserve"> of Mass Media Research</w:t>
            </w:r>
          </w:p>
          <w:p w14:paraId="15F74FF9" w14:textId="5016B737" w:rsidR="00466906" w:rsidRPr="00B3554C" w:rsidRDefault="00BB0E7A" w:rsidP="00BB0E7A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.2 </w:t>
            </w:r>
            <w:r w:rsidR="0008241B" w:rsidRPr="00B3554C">
              <w:rPr>
                <w:rFonts w:cs="Times New Roman"/>
                <w:bCs/>
                <w:szCs w:val="24"/>
              </w:rPr>
              <w:t>Characteristics of the Scientific Method</w:t>
            </w:r>
          </w:p>
          <w:p w14:paraId="23D6A856" w14:textId="127FA4A8" w:rsidR="002217AA" w:rsidRPr="00B3554C" w:rsidRDefault="00BB0E7A" w:rsidP="00BB0E7A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.3 </w:t>
            </w:r>
            <w:r w:rsidR="00466906" w:rsidRPr="00B3554C">
              <w:rPr>
                <w:rFonts w:cs="Times New Roman"/>
                <w:bCs/>
                <w:szCs w:val="24"/>
              </w:rPr>
              <w:t>Research Procedure</w:t>
            </w:r>
            <w:r w:rsidR="00AF3BAD" w:rsidRPr="00B3554C">
              <w:rPr>
                <w:rFonts w:cs="Times New Roman"/>
                <w:bCs/>
                <w:szCs w:val="24"/>
              </w:rPr>
              <w:t>s</w:t>
            </w:r>
            <w:r w:rsidR="002217AA" w:rsidRPr="00B3554C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2529" w:type="dxa"/>
          </w:tcPr>
          <w:p w14:paraId="7DF26FBC" w14:textId="3E4B5925" w:rsidR="000F089B" w:rsidRPr="00B3554C" w:rsidRDefault="000F089B" w:rsidP="0086467E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</w:t>
            </w:r>
            <w:r w:rsidR="00514F4D" w:rsidRPr="00B3554C">
              <w:rPr>
                <w:rFonts w:cs="Times New Roman"/>
                <w:bCs/>
                <w:szCs w:val="24"/>
              </w:rPr>
              <w:t xml:space="preserve"> </w:t>
            </w:r>
            <w:r w:rsidRPr="00B3554C">
              <w:rPr>
                <w:rFonts w:cs="Times New Roman"/>
                <w:bCs/>
                <w:szCs w:val="24"/>
              </w:rPr>
              <w:t>Lecture</w:t>
            </w:r>
          </w:p>
          <w:p w14:paraId="210679F0" w14:textId="77777777" w:rsidR="005F4B8C" w:rsidRPr="00B3554C" w:rsidRDefault="000F089B" w:rsidP="0086467E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</w:t>
            </w:r>
            <w:r w:rsidR="00514F4D" w:rsidRPr="00B3554C">
              <w:rPr>
                <w:rFonts w:cs="Times New Roman"/>
                <w:bCs/>
                <w:szCs w:val="24"/>
              </w:rPr>
              <w:t xml:space="preserve"> </w:t>
            </w:r>
            <w:r w:rsidRPr="00B3554C">
              <w:rPr>
                <w:rFonts w:cs="Times New Roman"/>
                <w:bCs/>
                <w:szCs w:val="24"/>
              </w:rPr>
              <w:t>Discussion</w:t>
            </w:r>
          </w:p>
          <w:p w14:paraId="68FFC8DB" w14:textId="77777777" w:rsidR="00A9151B" w:rsidRDefault="00AF3BAD" w:rsidP="00A9151B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In-class Exercise</w:t>
            </w:r>
            <w:r w:rsidR="00BD34E7" w:rsidRPr="00B3554C">
              <w:rPr>
                <w:rFonts w:cs="Times New Roman"/>
                <w:bCs/>
                <w:szCs w:val="24"/>
              </w:rPr>
              <w:t xml:space="preserve">: </w:t>
            </w:r>
          </w:p>
          <w:p w14:paraId="7D04C082" w14:textId="42C4D3E4" w:rsidR="00466906" w:rsidRPr="00B3554C" w:rsidRDefault="00A9151B" w:rsidP="00A9151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Write</w:t>
            </w:r>
            <w:r w:rsidR="00EF4225">
              <w:rPr>
                <w:rFonts w:cs="Times New Roman"/>
                <w:bCs/>
                <w:szCs w:val="24"/>
              </w:rPr>
              <w:t xml:space="preserve"> the r</w:t>
            </w:r>
            <w:r w:rsidR="000867F9" w:rsidRPr="00B3554C">
              <w:rPr>
                <w:rFonts w:cs="Times New Roman"/>
                <w:bCs/>
                <w:szCs w:val="24"/>
              </w:rPr>
              <w:t xml:space="preserve">esearch </w:t>
            </w:r>
            <w:r w:rsidR="00EF4225">
              <w:rPr>
                <w:rFonts w:cs="Times New Roman"/>
                <w:bCs/>
                <w:szCs w:val="24"/>
              </w:rPr>
              <w:t>procedures</w:t>
            </w:r>
            <w:r w:rsidR="00AB4B9F" w:rsidRPr="00B3554C">
              <w:rPr>
                <w:rFonts w:cs="Times New Roman"/>
                <w:bCs/>
                <w:szCs w:val="24"/>
              </w:rPr>
              <w:t>.</w:t>
            </w:r>
          </w:p>
        </w:tc>
      </w:tr>
      <w:tr w:rsidR="000F089B" w:rsidRPr="00B3554C" w14:paraId="0EDDC843" w14:textId="77777777" w:rsidTr="00517B00">
        <w:tc>
          <w:tcPr>
            <w:tcW w:w="817" w:type="dxa"/>
            <w:vAlign w:val="center"/>
          </w:tcPr>
          <w:p w14:paraId="217B888E" w14:textId="4BC3BEE0" w:rsidR="000F089B" w:rsidRPr="00B3554C" w:rsidRDefault="000F089B" w:rsidP="0086467E">
            <w:pPr>
              <w:jc w:val="center"/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1B328588" w14:textId="16DF0269" w:rsidR="008F462D" w:rsidRPr="00B3554C" w:rsidRDefault="00B61ADF" w:rsidP="00584E54">
            <w:pPr>
              <w:jc w:val="center"/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 xml:space="preserve">Aug </w:t>
            </w:r>
            <w:r w:rsidR="001A2BBA" w:rsidRPr="00B3554C">
              <w:rPr>
                <w:rFonts w:cs="Times New Roman"/>
                <w:bCs/>
                <w:szCs w:val="24"/>
              </w:rPr>
              <w:t>2</w:t>
            </w:r>
            <w:r w:rsidR="00C67F44">
              <w:rPr>
                <w:rFonts w:cs="Times New Roman"/>
                <w:bCs/>
                <w:szCs w:val="24"/>
              </w:rPr>
              <w:t>1</w:t>
            </w:r>
            <w:r w:rsidR="001A2BBA" w:rsidRPr="00B3554C">
              <w:rPr>
                <w:rFonts w:cs="Times New Roman"/>
                <w:bCs/>
                <w:szCs w:val="24"/>
              </w:rPr>
              <w:t>,</w:t>
            </w:r>
            <w:r w:rsidR="00584E54" w:rsidRPr="00B3554C">
              <w:rPr>
                <w:rFonts w:cs="Times New Roman"/>
                <w:bCs/>
                <w:szCs w:val="24"/>
              </w:rPr>
              <w:t>23</w:t>
            </w:r>
            <w:r w:rsidR="001A2BBA" w:rsidRPr="00B3554C">
              <w:rPr>
                <w:rFonts w:cs="Times New Roman"/>
                <w:bCs/>
                <w:szCs w:val="24"/>
              </w:rPr>
              <w:t>,</w:t>
            </w:r>
            <w:r w:rsidR="00584E54" w:rsidRPr="00B3554C">
              <w:rPr>
                <w:rFonts w:cs="Times New Roman"/>
                <w:bCs/>
                <w:szCs w:val="24"/>
              </w:rPr>
              <w:t>24</w:t>
            </w:r>
            <w:r w:rsidR="00C80600" w:rsidRPr="00B3554C">
              <w:rPr>
                <w:rFonts w:cs="Times New Roman"/>
                <w:bCs/>
                <w:szCs w:val="24"/>
              </w:rPr>
              <w:t>, 2017</w:t>
            </w:r>
          </w:p>
        </w:tc>
        <w:tc>
          <w:tcPr>
            <w:tcW w:w="4962" w:type="dxa"/>
          </w:tcPr>
          <w:p w14:paraId="6E62652A" w14:textId="35884FBC" w:rsidR="002A5234" w:rsidRPr="00BB0E7A" w:rsidRDefault="002A5234" w:rsidP="00BB0E7A">
            <w:pPr>
              <w:pStyle w:val="ListParagraph"/>
              <w:numPr>
                <w:ilvl w:val="1"/>
                <w:numId w:val="7"/>
              </w:numPr>
              <w:rPr>
                <w:rFonts w:cs="Times New Roman"/>
                <w:bCs/>
                <w:szCs w:val="24"/>
              </w:rPr>
            </w:pPr>
            <w:r w:rsidRPr="00BB0E7A">
              <w:rPr>
                <w:rFonts w:cs="Times New Roman"/>
                <w:bCs/>
                <w:szCs w:val="24"/>
              </w:rPr>
              <w:t>Selecting a Research Topic</w:t>
            </w:r>
          </w:p>
          <w:p w14:paraId="187FCC6E" w14:textId="42A49B4A" w:rsidR="00C54923" w:rsidRPr="00BB0E7A" w:rsidRDefault="00AF3BAD" w:rsidP="00BB0E7A">
            <w:pPr>
              <w:pStyle w:val="ListParagraph"/>
              <w:numPr>
                <w:ilvl w:val="1"/>
                <w:numId w:val="7"/>
              </w:numPr>
              <w:rPr>
                <w:rFonts w:cs="Times New Roman"/>
                <w:bCs/>
                <w:szCs w:val="24"/>
              </w:rPr>
            </w:pPr>
            <w:r w:rsidRPr="00BB0E7A">
              <w:rPr>
                <w:rFonts w:cs="Times New Roman"/>
                <w:bCs/>
                <w:szCs w:val="24"/>
              </w:rPr>
              <w:t>Determining Topic Relevance</w:t>
            </w:r>
          </w:p>
          <w:p w14:paraId="7C3972FE" w14:textId="09FE1246" w:rsidR="00AF3BAD" w:rsidRPr="00BB0E7A" w:rsidRDefault="00AF3BAD" w:rsidP="00BB0E7A">
            <w:pPr>
              <w:pStyle w:val="ListParagraph"/>
              <w:numPr>
                <w:ilvl w:val="1"/>
                <w:numId w:val="7"/>
              </w:numPr>
              <w:rPr>
                <w:rFonts w:cs="Times New Roman"/>
                <w:bCs/>
                <w:szCs w:val="24"/>
              </w:rPr>
            </w:pPr>
            <w:r w:rsidRPr="00BB0E7A">
              <w:rPr>
                <w:rFonts w:cs="Times New Roman"/>
                <w:bCs/>
                <w:szCs w:val="24"/>
              </w:rPr>
              <w:t xml:space="preserve">Stating </w:t>
            </w:r>
            <w:r w:rsidR="00413FEF" w:rsidRPr="00BB0E7A">
              <w:rPr>
                <w:rFonts w:cs="Times New Roman"/>
                <w:bCs/>
                <w:szCs w:val="24"/>
              </w:rPr>
              <w:t xml:space="preserve">a Hypothesis </w:t>
            </w:r>
            <w:r w:rsidR="00506A1B" w:rsidRPr="00BB0E7A">
              <w:rPr>
                <w:rFonts w:cs="Times New Roman"/>
                <w:bCs/>
                <w:szCs w:val="24"/>
              </w:rPr>
              <w:t>or Research Questions</w:t>
            </w:r>
          </w:p>
        </w:tc>
        <w:tc>
          <w:tcPr>
            <w:tcW w:w="2529" w:type="dxa"/>
          </w:tcPr>
          <w:p w14:paraId="05A81A37" w14:textId="0A2351AA" w:rsidR="00506A1B" w:rsidRPr="00B3554C" w:rsidRDefault="00501785" w:rsidP="00506A1B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</w:t>
            </w:r>
            <w:r w:rsidR="00506A1B" w:rsidRPr="00B3554C">
              <w:rPr>
                <w:rFonts w:cs="Times New Roman"/>
                <w:bCs/>
                <w:szCs w:val="24"/>
              </w:rPr>
              <w:t xml:space="preserve"> Lecture</w:t>
            </w:r>
          </w:p>
          <w:p w14:paraId="1D02682E" w14:textId="77777777" w:rsidR="00506A1B" w:rsidRPr="00B3554C" w:rsidRDefault="00506A1B" w:rsidP="00506A1B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 Discussion</w:t>
            </w:r>
          </w:p>
          <w:p w14:paraId="5E3E649A" w14:textId="57A4DBBA" w:rsidR="00506A1B" w:rsidRPr="00B3554C" w:rsidRDefault="00506A1B" w:rsidP="00506A1B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 In-class Exercise</w:t>
            </w:r>
            <w:r w:rsidR="00BD34E7" w:rsidRPr="00B3554C">
              <w:rPr>
                <w:rFonts w:cs="Times New Roman"/>
                <w:bCs/>
                <w:szCs w:val="24"/>
              </w:rPr>
              <w:t xml:space="preserve">: </w:t>
            </w:r>
            <w:r w:rsidR="00AB4B9F" w:rsidRPr="00B3554C">
              <w:rPr>
                <w:rFonts w:cs="Times New Roman"/>
                <w:bCs/>
                <w:szCs w:val="24"/>
              </w:rPr>
              <w:t xml:space="preserve">Develop </w:t>
            </w:r>
            <w:r w:rsidR="00BD2C70">
              <w:rPr>
                <w:rFonts w:cs="Times New Roman"/>
                <w:bCs/>
                <w:szCs w:val="24"/>
              </w:rPr>
              <w:t xml:space="preserve">the </w:t>
            </w:r>
            <w:r w:rsidR="000F121E" w:rsidRPr="00B3554C">
              <w:rPr>
                <w:rFonts w:cs="Times New Roman"/>
                <w:bCs/>
                <w:szCs w:val="24"/>
              </w:rPr>
              <w:t xml:space="preserve">research </w:t>
            </w:r>
            <w:r w:rsidR="00BD34E7" w:rsidRPr="00B3554C">
              <w:rPr>
                <w:rFonts w:cs="Times New Roman"/>
                <w:bCs/>
                <w:szCs w:val="24"/>
              </w:rPr>
              <w:t>questions</w:t>
            </w:r>
            <w:r w:rsidR="00AB4B9F" w:rsidRPr="00B3554C">
              <w:rPr>
                <w:rFonts w:cs="Times New Roman"/>
                <w:bCs/>
                <w:szCs w:val="24"/>
              </w:rPr>
              <w:t>.</w:t>
            </w:r>
          </w:p>
          <w:p w14:paraId="42FD6A24" w14:textId="79E6453D" w:rsidR="005E1B6F" w:rsidRPr="00B3554C" w:rsidRDefault="005E1B6F" w:rsidP="0086467E">
            <w:pPr>
              <w:rPr>
                <w:rFonts w:cs="Times New Roman"/>
                <w:bCs/>
                <w:szCs w:val="24"/>
              </w:rPr>
            </w:pPr>
          </w:p>
        </w:tc>
      </w:tr>
      <w:tr w:rsidR="000F089B" w:rsidRPr="00B3554C" w14:paraId="03642E42" w14:textId="77777777" w:rsidTr="00517B00">
        <w:trPr>
          <w:trHeight w:val="303"/>
        </w:trPr>
        <w:tc>
          <w:tcPr>
            <w:tcW w:w="817" w:type="dxa"/>
            <w:vAlign w:val="center"/>
          </w:tcPr>
          <w:p w14:paraId="41B18FCB" w14:textId="79D25313" w:rsidR="000F089B" w:rsidRPr="00B3554C" w:rsidRDefault="000F089B" w:rsidP="0086467E">
            <w:pPr>
              <w:jc w:val="center"/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53E6415A" w14:textId="4590DE68" w:rsidR="000F089B" w:rsidRPr="00B3554C" w:rsidRDefault="00584E54" w:rsidP="0086467E">
            <w:pPr>
              <w:jc w:val="center"/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Aug</w:t>
            </w:r>
            <w:r w:rsidR="00C67F44">
              <w:rPr>
                <w:rFonts w:cs="Times New Roman"/>
                <w:bCs/>
                <w:szCs w:val="24"/>
              </w:rPr>
              <w:t xml:space="preserve"> 28</w:t>
            </w:r>
            <w:r w:rsidR="00266FA5" w:rsidRPr="00B3554C">
              <w:rPr>
                <w:rFonts w:cs="Times New Roman"/>
                <w:bCs/>
                <w:szCs w:val="24"/>
              </w:rPr>
              <w:t>,30,31</w:t>
            </w:r>
            <w:r w:rsidR="001A2BBA" w:rsidRPr="00B3554C">
              <w:rPr>
                <w:rFonts w:cs="Times New Roman"/>
                <w:bCs/>
                <w:szCs w:val="24"/>
              </w:rPr>
              <w:t>,</w:t>
            </w:r>
            <w:r w:rsidR="00C80600" w:rsidRPr="00B3554C">
              <w:rPr>
                <w:rFonts w:cs="Times New Roman"/>
                <w:bCs/>
                <w:szCs w:val="24"/>
              </w:rPr>
              <w:t xml:space="preserve"> 2017</w:t>
            </w:r>
          </w:p>
        </w:tc>
        <w:tc>
          <w:tcPr>
            <w:tcW w:w="4962" w:type="dxa"/>
          </w:tcPr>
          <w:p w14:paraId="46CD3C4D" w14:textId="77777777" w:rsidR="000F089B" w:rsidRPr="00B3554C" w:rsidRDefault="000F089B" w:rsidP="00BF0CCE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Elements of Research</w:t>
            </w:r>
            <w:r w:rsidR="000F121E" w:rsidRPr="00B3554C">
              <w:rPr>
                <w:rFonts w:cs="Times New Roman"/>
                <w:bCs/>
                <w:szCs w:val="24"/>
              </w:rPr>
              <w:t>:</w:t>
            </w:r>
          </w:p>
          <w:p w14:paraId="1F528C49" w14:textId="52678AEA" w:rsidR="000F121E" w:rsidRPr="00BB0E7A" w:rsidRDefault="00BB0E7A" w:rsidP="00BB0E7A">
            <w:pPr>
              <w:rPr>
                <w:rFonts w:cs="Times New Roman"/>
                <w:bCs/>
                <w:szCs w:val="24"/>
              </w:rPr>
            </w:pPr>
            <w:r w:rsidRPr="00BB0E7A">
              <w:rPr>
                <w:rFonts w:cs="Times New Roman"/>
                <w:bCs/>
                <w:szCs w:val="24"/>
              </w:rPr>
              <w:t xml:space="preserve">4.1 </w:t>
            </w:r>
            <w:r w:rsidR="000F121E" w:rsidRPr="00BB0E7A">
              <w:rPr>
                <w:rFonts w:cs="Times New Roman"/>
                <w:bCs/>
                <w:szCs w:val="24"/>
              </w:rPr>
              <w:t>Independent Variable &amp; Dependent Variable</w:t>
            </w:r>
          </w:p>
          <w:p w14:paraId="1361ADB5" w14:textId="612DBBEB" w:rsidR="00C54923" w:rsidRPr="00B3554C" w:rsidRDefault="00BB0E7A" w:rsidP="00BB0E7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4.2 </w:t>
            </w:r>
            <w:r w:rsidR="00E11306" w:rsidRPr="00B3554C">
              <w:rPr>
                <w:rFonts w:cs="Times New Roman"/>
                <w:bCs/>
                <w:szCs w:val="24"/>
              </w:rPr>
              <w:t>Levels of Measurements</w:t>
            </w:r>
          </w:p>
          <w:p w14:paraId="4B31CF1F" w14:textId="328F1438" w:rsidR="00E11306" w:rsidRPr="00B3554C" w:rsidRDefault="00BB0E7A" w:rsidP="00BB0E7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4.3 </w:t>
            </w:r>
            <w:r w:rsidR="00E11306" w:rsidRPr="00B3554C">
              <w:rPr>
                <w:rFonts w:cs="Times New Roman"/>
                <w:bCs/>
                <w:szCs w:val="24"/>
              </w:rPr>
              <w:t>Measurement Scales</w:t>
            </w:r>
          </w:p>
          <w:p w14:paraId="4365F508" w14:textId="360766C3" w:rsidR="00E11306" w:rsidRPr="00B3554C" w:rsidRDefault="00BB0E7A" w:rsidP="00BB0E7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4.4 </w:t>
            </w:r>
            <w:r w:rsidR="00E11306" w:rsidRPr="00B3554C">
              <w:rPr>
                <w:rFonts w:cs="Times New Roman"/>
                <w:bCs/>
                <w:szCs w:val="24"/>
              </w:rPr>
              <w:t>Reliability and Validity</w:t>
            </w:r>
          </w:p>
        </w:tc>
        <w:tc>
          <w:tcPr>
            <w:tcW w:w="2529" w:type="dxa"/>
          </w:tcPr>
          <w:p w14:paraId="01EEF09C" w14:textId="7889A8B3" w:rsidR="000F089B" w:rsidRPr="00B3554C" w:rsidRDefault="000F089B" w:rsidP="0086467E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</w:t>
            </w:r>
            <w:r w:rsidR="00514F4D" w:rsidRPr="00B3554C">
              <w:rPr>
                <w:rFonts w:cs="Times New Roman"/>
                <w:bCs/>
                <w:szCs w:val="24"/>
              </w:rPr>
              <w:t xml:space="preserve"> </w:t>
            </w:r>
            <w:r w:rsidRPr="00B3554C">
              <w:rPr>
                <w:rFonts w:cs="Times New Roman"/>
                <w:bCs/>
                <w:szCs w:val="24"/>
              </w:rPr>
              <w:t>Lecture</w:t>
            </w:r>
          </w:p>
          <w:p w14:paraId="28337311" w14:textId="77777777" w:rsidR="000F089B" w:rsidRPr="00B3554C" w:rsidRDefault="000F089B" w:rsidP="0086467E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</w:t>
            </w:r>
            <w:r w:rsidR="00514F4D" w:rsidRPr="00B3554C">
              <w:rPr>
                <w:rFonts w:cs="Times New Roman"/>
                <w:bCs/>
                <w:szCs w:val="24"/>
              </w:rPr>
              <w:t xml:space="preserve"> </w:t>
            </w:r>
            <w:r w:rsidRPr="00B3554C">
              <w:rPr>
                <w:rFonts w:cs="Times New Roman"/>
                <w:bCs/>
                <w:szCs w:val="24"/>
              </w:rPr>
              <w:t>Discussion</w:t>
            </w:r>
          </w:p>
          <w:p w14:paraId="58D2103E" w14:textId="5D4E83FD" w:rsidR="00EC6268" w:rsidRPr="00B3554C" w:rsidRDefault="00EC6268" w:rsidP="0086467E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 In-class Exercise</w:t>
            </w:r>
            <w:r w:rsidR="00BD34E7" w:rsidRPr="00B3554C">
              <w:rPr>
                <w:rFonts w:cs="Times New Roman"/>
                <w:bCs/>
                <w:szCs w:val="24"/>
              </w:rPr>
              <w:t>:</w:t>
            </w:r>
          </w:p>
          <w:p w14:paraId="39761DDB" w14:textId="64D3A474" w:rsidR="00EC6268" w:rsidRPr="00B3554C" w:rsidRDefault="00AB4B9F" w:rsidP="0086467E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Analyze</w:t>
            </w:r>
            <w:r w:rsidR="008D72B7">
              <w:rPr>
                <w:rFonts w:cs="Times New Roman"/>
                <w:bCs/>
                <w:szCs w:val="24"/>
              </w:rPr>
              <w:t xml:space="preserve"> the levels of measurements and the </w:t>
            </w:r>
            <w:r w:rsidRPr="00B3554C">
              <w:rPr>
                <w:rFonts w:cs="Times New Roman"/>
                <w:bCs/>
                <w:szCs w:val="24"/>
              </w:rPr>
              <w:t xml:space="preserve"> </w:t>
            </w:r>
            <w:r w:rsidR="00BD2C70">
              <w:rPr>
                <w:rFonts w:cs="Times New Roman"/>
                <w:bCs/>
                <w:szCs w:val="24"/>
              </w:rPr>
              <w:t xml:space="preserve"> </w:t>
            </w:r>
            <w:r w:rsidRPr="00B3554C">
              <w:rPr>
                <w:rFonts w:cs="Times New Roman"/>
                <w:bCs/>
                <w:szCs w:val="24"/>
              </w:rPr>
              <w:t>m</w:t>
            </w:r>
            <w:r w:rsidR="00EC6268" w:rsidRPr="00B3554C">
              <w:rPr>
                <w:rFonts w:cs="Times New Roman"/>
                <w:bCs/>
                <w:szCs w:val="24"/>
              </w:rPr>
              <w:t>easurement scales</w:t>
            </w:r>
            <w:r w:rsidRPr="00B3554C">
              <w:rPr>
                <w:rFonts w:cs="Times New Roman"/>
                <w:bCs/>
                <w:szCs w:val="24"/>
              </w:rPr>
              <w:t>.</w:t>
            </w:r>
          </w:p>
        </w:tc>
      </w:tr>
      <w:tr w:rsidR="000F089B" w:rsidRPr="00B3554C" w14:paraId="1BA8BB3E" w14:textId="77777777" w:rsidTr="00517B00">
        <w:tc>
          <w:tcPr>
            <w:tcW w:w="817" w:type="dxa"/>
            <w:vAlign w:val="center"/>
          </w:tcPr>
          <w:p w14:paraId="6A2DF11B" w14:textId="0DC5F5CA" w:rsidR="000F089B" w:rsidRPr="00B3554C" w:rsidRDefault="000F089B" w:rsidP="0086467E">
            <w:pPr>
              <w:jc w:val="center"/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7F87798A" w14:textId="61946690" w:rsidR="000F089B" w:rsidRPr="00B3554C" w:rsidRDefault="00C67F44" w:rsidP="0086467E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Sep 4</w:t>
            </w:r>
            <w:r w:rsidR="00266FA5" w:rsidRPr="00B3554C">
              <w:rPr>
                <w:rFonts w:cs="Times New Roman"/>
                <w:bCs/>
                <w:szCs w:val="24"/>
              </w:rPr>
              <w:t>,6,7</w:t>
            </w:r>
            <w:r w:rsidR="00C80600" w:rsidRPr="00B3554C">
              <w:rPr>
                <w:rFonts w:cs="Times New Roman"/>
                <w:bCs/>
                <w:szCs w:val="24"/>
              </w:rPr>
              <w:t>, 2017</w:t>
            </w:r>
          </w:p>
        </w:tc>
        <w:tc>
          <w:tcPr>
            <w:tcW w:w="4962" w:type="dxa"/>
          </w:tcPr>
          <w:p w14:paraId="02D36321" w14:textId="24935217" w:rsidR="000029BF" w:rsidRPr="00B3554C" w:rsidRDefault="000029BF" w:rsidP="00BF0CCE">
            <w:pPr>
              <w:rPr>
                <w:rFonts w:cs="Times New Roman"/>
                <w:szCs w:val="24"/>
              </w:rPr>
            </w:pPr>
            <w:r w:rsidRPr="00B3554C">
              <w:rPr>
                <w:rFonts w:cs="Times New Roman"/>
                <w:szCs w:val="24"/>
              </w:rPr>
              <w:t>Survey Research</w:t>
            </w:r>
            <w:r w:rsidR="0076684A" w:rsidRPr="00B3554C">
              <w:rPr>
                <w:rFonts w:cs="Times New Roman"/>
                <w:szCs w:val="24"/>
              </w:rPr>
              <w:t xml:space="preserve"> 1:</w:t>
            </w:r>
            <w:r w:rsidR="00BF0CCE" w:rsidRPr="00B3554C">
              <w:rPr>
                <w:rFonts w:cs="Times New Roman"/>
                <w:szCs w:val="24"/>
              </w:rPr>
              <w:t xml:space="preserve"> </w:t>
            </w:r>
          </w:p>
          <w:p w14:paraId="028E9799" w14:textId="36525380" w:rsidR="000029BF" w:rsidRPr="00F33ECE" w:rsidRDefault="00F33ECE" w:rsidP="00F33E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.1 </w:t>
            </w:r>
            <w:r w:rsidR="00EE6E58" w:rsidRPr="00F33ECE">
              <w:rPr>
                <w:rFonts w:cs="Times New Roman"/>
                <w:szCs w:val="24"/>
              </w:rPr>
              <w:t>Types of Surveys</w:t>
            </w:r>
          </w:p>
          <w:p w14:paraId="2700A751" w14:textId="415B33BB" w:rsidR="00EE6E58" w:rsidRPr="00B3554C" w:rsidRDefault="00F33ECE" w:rsidP="00F33E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.2 </w:t>
            </w:r>
            <w:r w:rsidR="00481EB4" w:rsidRPr="00B3554C">
              <w:rPr>
                <w:rFonts w:cs="Times New Roman"/>
                <w:szCs w:val="24"/>
              </w:rPr>
              <w:t>Mode of Data Collection in Surveys</w:t>
            </w:r>
          </w:p>
          <w:p w14:paraId="3C35BDC1" w14:textId="62DC516B" w:rsidR="000029BF" w:rsidRPr="00B3554C" w:rsidRDefault="00F33ECE" w:rsidP="00F33E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.3 </w:t>
            </w:r>
            <w:r w:rsidR="00BC2108" w:rsidRPr="00B3554C">
              <w:rPr>
                <w:rFonts w:cs="Times New Roman"/>
                <w:szCs w:val="24"/>
              </w:rPr>
              <w:t>Advantages and Disadvantages of Survey</w:t>
            </w:r>
            <w:r w:rsidR="00894E4A" w:rsidRPr="00B3554C">
              <w:rPr>
                <w:rFonts w:cs="Times New Roman"/>
                <w:szCs w:val="24"/>
              </w:rPr>
              <w:t xml:space="preserve"> Research</w:t>
            </w:r>
          </w:p>
          <w:p w14:paraId="0B4E9015" w14:textId="0386CEBA" w:rsidR="00282BA4" w:rsidRPr="00B3554C" w:rsidRDefault="000029BF" w:rsidP="00F33ECE">
            <w:pPr>
              <w:rPr>
                <w:rFonts w:cs="Times New Roman"/>
                <w:b/>
                <w:szCs w:val="24"/>
              </w:rPr>
            </w:pPr>
            <w:r w:rsidRPr="00B3554C">
              <w:rPr>
                <w:rFonts w:cs="Times New Roman"/>
                <w:b/>
                <w:szCs w:val="24"/>
              </w:rPr>
              <w:t>Quiz on Element</w:t>
            </w:r>
            <w:r w:rsidR="00BC2108" w:rsidRPr="00B3554C">
              <w:rPr>
                <w:rFonts w:cs="Times New Roman"/>
                <w:b/>
                <w:szCs w:val="24"/>
              </w:rPr>
              <w:t>s</w:t>
            </w:r>
            <w:r w:rsidRPr="00B3554C">
              <w:rPr>
                <w:rFonts w:cs="Times New Roman"/>
                <w:b/>
                <w:szCs w:val="24"/>
              </w:rPr>
              <w:t xml:space="preserve"> of Research</w:t>
            </w:r>
            <w:r w:rsidR="00BC2108" w:rsidRPr="00B3554C">
              <w:rPr>
                <w:rFonts w:cs="Times New Roman"/>
                <w:b/>
                <w:szCs w:val="24"/>
              </w:rPr>
              <w:t>: Levels of Measurement, Measure</w:t>
            </w:r>
            <w:r w:rsidR="003363B2">
              <w:rPr>
                <w:rFonts w:cs="Times New Roman"/>
                <w:b/>
                <w:szCs w:val="24"/>
              </w:rPr>
              <w:t>ment</w:t>
            </w:r>
            <w:r w:rsidR="00BC2108" w:rsidRPr="00B3554C">
              <w:rPr>
                <w:rFonts w:cs="Times New Roman"/>
                <w:b/>
                <w:szCs w:val="24"/>
              </w:rPr>
              <w:t xml:space="preserve"> Scales </w:t>
            </w:r>
            <w:r w:rsidRPr="00B3554C">
              <w:rPr>
                <w:rFonts w:cs="Times New Roman"/>
                <w:b/>
                <w:szCs w:val="24"/>
              </w:rPr>
              <w:t>(10%)</w:t>
            </w:r>
          </w:p>
        </w:tc>
        <w:tc>
          <w:tcPr>
            <w:tcW w:w="2529" w:type="dxa"/>
          </w:tcPr>
          <w:p w14:paraId="307FE5DD" w14:textId="3B1197AC" w:rsidR="008B288D" w:rsidRPr="00B3554C" w:rsidRDefault="000F089B" w:rsidP="0086467E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</w:t>
            </w:r>
            <w:r w:rsidR="008B288D" w:rsidRPr="00B3554C">
              <w:rPr>
                <w:rFonts w:cs="Times New Roman"/>
                <w:bCs/>
                <w:szCs w:val="24"/>
              </w:rPr>
              <w:t xml:space="preserve"> Lecture</w:t>
            </w:r>
          </w:p>
          <w:p w14:paraId="2932C77E" w14:textId="3B0F0828" w:rsidR="000F089B" w:rsidRPr="00B3554C" w:rsidRDefault="008B288D" w:rsidP="0086467E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</w:t>
            </w:r>
            <w:r w:rsidR="00514F4D" w:rsidRPr="00B3554C">
              <w:rPr>
                <w:rFonts w:cs="Times New Roman"/>
                <w:bCs/>
                <w:szCs w:val="24"/>
              </w:rPr>
              <w:t xml:space="preserve"> </w:t>
            </w:r>
            <w:r w:rsidR="000F089B" w:rsidRPr="00B3554C">
              <w:rPr>
                <w:rFonts w:cs="Times New Roman"/>
                <w:bCs/>
                <w:szCs w:val="24"/>
              </w:rPr>
              <w:t>Discussion</w:t>
            </w:r>
          </w:p>
          <w:p w14:paraId="2FBE5ECD" w14:textId="759C9426" w:rsidR="00282BA4" w:rsidRPr="00B3554C" w:rsidRDefault="00282BA4" w:rsidP="0086467E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</w:t>
            </w:r>
            <w:r w:rsidR="00514F4D" w:rsidRPr="00B3554C">
              <w:rPr>
                <w:rFonts w:cs="Times New Roman"/>
                <w:bCs/>
                <w:szCs w:val="24"/>
              </w:rPr>
              <w:t xml:space="preserve"> </w:t>
            </w:r>
            <w:r w:rsidRPr="00B3554C">
              <w:rPr>
                <w:rFonts w:cs="Times New Roman"/>
                <w:bCs/>
                <w:szCs w:val="24"/>
              </w:rPr>
              <w:t>Quiz</w:t>
            </w:r>
            <w:r w:rsidR="009A4630" w:rsidRPr="00B3554C">
              <w:rPr>
                <w:rFonts w:cs="Times New Roman"/>
                <w:bCs/>
                <w:szCs w:val="24"/>
              </w:rPr>
              <w:t xml:space="preserve"> </w:t>
            </w:r>
          </w:p>
          <w:p w14:paraId="139A8A76" w14:textId="4FC12CA0" w:rsidR="0037073E" w:rsidRPr="00B3554C" w:rsidRDefault="0037073E" w:rsidP="00F657DF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</w:t>
            </w:r>
            <w:r w:rsidR="00F657DF" w:rsidRPr="00B3554C">
              <w:rPr>
                <w:rFonts w:cs="Times New Roman"/>
                <w:bCs/>
                <w:szCs w:val="24"/>
              </w:rPr>
              <w:t xml:space="preserve"> In-class Exercise</w:t>
            </w:r>
            <w:r w:rsidR="00AB4B9F" w:rsidRPr="00B3554C">
              <w:rPr>
                <w:rFonts w:cs="Times New Roman"/>
                <w:bCs/>
                <w:szCs w:val="24"/>
              </w:rPr>
              <w:t>:</w:t>
            </w:r>
          </w:p>
          <w:p w14:paraId="5FFA2D4D" w14:textId="37CD4B48" w:rsidR="00F657DF" w:rsidRPr="00B3554C" w:rsidRDefault="00C50C58" w:rsidP="00FF7B6F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Analyz</w:t>
            </w:r>
            <w:r w:rsidR="008D72B7">
              <w:rPr>
                <w:rFonts w:cs="Times New Roman"/>
                <w:bCs/>
                <w:szCs w:val="24"/>
              </w:rPr>
              <w:t>e the type of r</w:t>
            </w:r>
            <w:r w:rsidR="00DA57B6" w:rsidRPr="00B3554C">
              <w:rPr>
                <w:rFonts w:cs="Times New Roman"/>
                <w:bCs/>
                <w:szCs w:val="24"/>
              </w:rPr>
              <w:t>esearch</w:t>
            </w:r>
            <w:r w:rsidR="00AB4B9F" w:rsidRPr="00B3554C">
              <w:rPr>
                <w:rFonts w:cs="Times New Roman"/>
                <w:bCs/>
                <w:szCs w:val="24"/>
              </w:rPr>
              <w:t>.</w:t>
            </w:r>
          </w:p>
        </w:tc>
      </w:tr>
      <w:tr w:rsidR="000F089B" w:rsidRPr="00B3554C" w14:paraId="24A6999E" w14:textId="77777777" w:rsidTr="00517B00">
        <w:trPr>
          <w:trHeight w:val="190"/>
        </w:trPr>
        <w:tc>
          <w:tcPr>
            <w:tcW w:w="817" w:type="dxa"/>
            <w:vAlign w:val="center"/>
          </w:tcPr>
          <w:p w14:paraId="273A4290" w14:textId="2ABE81B9" w:rsidR="000F089B" w:rsidRPr="00B3554C" w:rsidRDefault="000F089B" w:rsidP="0086467E">
            <w:pPr>
              <w:jc w:val="center"/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01185127" w14:textId="5A478F80" w:rsidR="000F089B" w:rsidRPr="00B3554C" w:rsidRDefault="001A2BBA" w:rsidP="00266FA5">
            <w:pPr>
              <w:jc w:val="center"/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 xml:space="preserve">Sep </w:t>
            </w:r>
            <w:r w:rsidR="00C67F44">
              <w:rPr>
                <w:rFonts w:cs="Times New Roman"/>
                <w:bCs/>
                <w:szCs w:val="24"/>
              </w:rPr>
              <w:t>11</w:t>
            </w:r>
            <w:r w:rsidR="00266FA5" w:rsidRPr="00B3554C">
              <w:rPr>
                <w:rFonts w:cs="Times New Roman"/>
                <w:bCs/>
                <w:szCs w:val="24"/>
              </w:rPr>
              <w:t>,13,14</w:t>
            </w:r>
            <w:r w:rsidR="00C80600" w:rsidRPr="00B3554C">
              <w:rPr>
                <w:rFonts w:cs="Times New Roman"/>
                <w:bCs/>
                <w:szCs w:val="24"/>
              </w:rPr>
              <w:t>, 2017</w:t>
            </w:r>
          </w:p>
        </w:tc>
        <w:tc>
          <w:tcPr>
            <w:tcW w:w="4962" w:type="dxa"/>
          </w:tcPr>
          <w:p w14:paraId="493BB593" w14:textId="2493D3B3" w:rsidR="00BF0CCE" w:rsidRPr="00B3554C" w:rsidRDefault="00BF0CCE" w:rsidP="00BF0CCE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Survey Research</w:t>
            </w:r>
            <w:r w:rsidR="0076684A" w:rsidRPr="00B3554C">
              <w:rPr>
                <w:rFonts w:cs="Times New Roman"/>
                <w:bCs/>
                <w:szCs w:val="24"/>
              </w:rPr>
              <w:t xml:space="preserve"> 2</w:t>
            </w:r>
            <w:r w:rsidRPr="00B3554C">
              <w:rPr>
                <w:rFonts w:cs="Times New Roman"/>
                <w:bCs/>
                <w:szCs w:val="24"/>
              </w:rPr>
              <w:t>:</w:t>
            </w:r>
          </w:p>
          <w:p w14:paraId="37344419" w14:textId="059A4283" w:rsidR="005B332D" w:rsidRPr="00F33ECE" w:rsidRDefault="00045585" w:rsidP="00F33ECE">
            <w:pPr>
              <w:pStyle w:val="ListParagraph"/>
              <w:numPr>
                <w:ilvl w:val="1"/>
                <w:numId w:val="25"/>
              </w:numPr>
              <w:rPr>
                <w:rFonts w:cs="Times New Roman"/>
                <w:bCs/>
                <w:szCs w:val="24"/>
              </w:rPr>
            </w:pPr>
            <w:r w:rsidRPr="00F33ECE">
              <w:rPr>
                <w:rFonts w:cs="Times New Roman"/>
                <w:bCs/>
                <w:szCs w:val="24"/>
              </w:rPr>
              <w:t>Constructing Questions</w:t>
            </w:r>
          </w:p>
          <w:p w14:paraId="33FBDB94" w14:textId="31560A56" w:rsidR="00045585" w:rsidRPr="00F33ECE" w:rsidRDefault="00045585" w:rsidP="00F33ECE">
            <w:pPr>
              <w:pStyle w:val="ListParagraph"/>
              <w:numPr>
                <w:ilvl w:val="1"/>
                <w:numId w:val="25"/>
              </w:numPr>
              <w:rPr>
                <w:rFonts w:cs="Times New Roman"/>
                <w:bCs/>
                <w:szCs w:val="24"/>
              </w:rPr>
            </w:pPr>
            <w:r w:rsidRPr="00F33ECE">
              <w:rPr>
                <w:rFonts w:cs="Times New Roman"/>
                <w:bCs/>
                <w:szCs w:val="24"/>
              </w:rPr>
              <w:t>Questionnaire Design</w:t>
            </w:r>
          </w:p>
          <w:p w14:paraId="1CEDF98C" w14:textId="3DBD5F71" w:rsidR="005B4012" w:rsidRPr="00F33ECE" w:rsidRDefault="005B4012" w:rsidP="00F33ECE">
            <w:pPr>
              <w:rPr>
                <w:rFonts w:cs="Times New Roman"/>
                <w:b/>
                <w:bCs/>
                <w:szCs w:val="24"/>
              </w:rPr>
            </w:pPr>
            <w:r w:rsidRPr="00F33ECE">
              <w:rPr>
                <w:rFonts w:cs="Times New Roman"/>
                <w:b/>
                <w:bCs/>
                <w:szCs w:val="24"/>
              </w:rPr>
              <w:t xml:space="preserve">Assignment I: </w:t>
            </w:r>
            <w:r w:rsidR="00D440CD" w:rsidRPr="00F33ECE">
              <w:rPr>
                <w:rFonts w:cs="Times New Roman"/>
                <w:b/>
                <w:bCs/>
                <w:szCs w:val="24"/>
              </w:rPr>
              <w:t>Survey Research Article Analysis (10%)</w:t>
            </w:r>
          </w:p>
        </w:tc>
        <w:tc>
          <w:tcPr>
            <w:tcW w:w="2529" w:type="dxa"/>
          </w:tcPr>
          <w:p w14:paraId="4F30095B" w14:textId="2E1D3E26" w:rsidR="000F089B" w:rsidRPr="00B3554C" w:rsidRDefault="00C139FF" w:rsidP="0086467E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</w:t>
            </w:r>
            <w:r w:rsidR="00514F4D" w:rsidRPr="00B3554C">
              <w:rPr>
                <w:rFonts w:cs="Times New Roman"/>
                <w:bCs/>
                <w:szCs w:val="24"/>
              </w:rPr>
              <w:t xml:space="preserve"> </w:t>
            </w:r>
            <w:r w:rsidR="000F089B" w:rsidRPr="00B3554C">
              <w:rPr>
                <w:rFonts w:cs="Times New Roman"/>
                <w:bCs/>
                <w:szCs w:val="24"/>
              </w:rPr>
              <w:t>Lecture</w:t>
            </w:r>
          </w:p>
          <w:p w14:paraId="66F267FC" w14:textId="77777777" w:rsidR="00282BA4" w:rsidRPr="00B3554C" w:rsidRDefault="000F089B" w:rsidP="00C139FF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</w:t>
            </w:r>
            <w:r w:rsidR="00514F4D" w:rsidRPr="00B3554C">
              <w:rPr>
                <w:rFonts w:cs="Times New Roman"/>
                <w:bCs/>
                <w:szCs w:val="24"/>
              </w:rPr>
              <w:t xml:space="preserve"> </w:t>
            </w:r>
            <w:r w:rsidRPr="00B3554C">
              <w:rPr>
                <w:rFonts w:cs="Times New Roman"/>
                <w:bCs/>
                <w:szCs w:val="24"/>
              </w:rPr>
              <w:t>Discussion</w:t>
            </w:r>
          </w:p>
          <w:p w14:paraId="59CDE83D" w14:textId="77777777" w:rsidR="00146307" w:rsidRDefault="00E44EB9" w:rsidP="00F657DF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 Group P</w:t>
            </w:r>
            <w:r w:rsidR="0068713F" w:rsidRPr="00B3554C">
              <w:rPr>
                <w:rFonts w:cs="Times New Roman"/>
                <w:bCs/>
                <w:szCs w:val="24"/>
              </w:rPr>
              <w:t>resentation</w:t>
            </w:r>
          </w:p>
          <w:p w14:paraId="5F1A1DB6" w14:textId="77777777" w:rsidR="008D72B7" w:rsidRDefault="008D72B7" w:rsidP="00F657DF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 In-class Exercise:</w:t>
            </w:r>
          </w:p>
          <w:p w14:paraId="708B220F" w14:textId="0384EDF7" w:rsidR="008D72B7" w:rsidRPr="00B3554C" w:rsidRDefault="008D72B7" w:rsidP="00F657DF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evelop the questions</w:t>
            </w:r>
          </w:p>
        </w:tc>
      </w:tr>
      <w:tr w:rsidR="00912748" w:rsidRPr="00B3554C" w14:paraId="7D1169D5" w14:textId="77777777" w:rsidTr="00517B00">
        <w:tc>
          <w:tcPr>
            <w:tcW w:w="817" w:type="dxa"/>
            <w:vAlign w:val="center"/>
          </w:tcPr>
          <w:p w14:paraId="4787637F" w14:textId="07F2AA89" w:rsidR="00912748" w:rsidRPr="00B3554C" w:rsidRDefault="00912748" w:rsidP="0086467E">
            <w:pPr>
              <w:jc w:val="center"/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3000D0A9" w14:textId="22D97A4D" w:rsidR="00912748" w:rsidRPr="00B3554C" w:rsidRDefault="00A440CB" w:rsidP="00A440CB">
            <w:pPr>
              <w:jc w:val="center"/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 xml:space="preserve">Sep </w:t>
            </w:r>
            <w:r w:rsidR="00C67F44">
              <w:rPr>
                <w:rFonts w:cs="Times New Roman"/>
                <w:bCs/>
                <w:szCs w:val="24"/>
              </w:rPr>
              <w:t>18</w:t>
            </w:r>
            <w:r w:rsidR="00266FA5" w:rsidRPr="00B3554C">
              <w:rPr>
                <w:rFonts w:cs="Times New Roman"/>
                <w:bCs/>
                <w:szCs w:val="24"/>
              </w:rPr>
              <w:t>,20,21</w:t>
            </w:r>
            <w:r w:rsidR="00C80600" w:rsidRPr="00B3554C">
              <w:rPr>
                <w:rFonts w:cs="Times New Roman"/>
                <w:bCs/>
                <w:szCs w:val="24"/>
              </w:rPr>
              <w:t>, 2017</w:t>
            </w:r>
          </w:p>
        </w:tc>
        <w:tc>
          <w:tcPr>
            <w:tcW w:w="4962" w:type="dxa"/>
          </w:tcPr>
          <w:p w14:paraId="08122515" w14:textId="77777777" w:rsidR="00F33ECE" w:rsidRDefault="003D1B37" w:rsidP="00F33ECE">
            <w:pPr>
              <w:pStyle w:val="ListParagraph"/>
              <w:numPr>
                <w:ilvl w:val="1"/>
                <w:numId w:val="26"/>
              </w:numPr>
              <w:rPr>
                <w:rFonts w:cs="Times New Roman"/>
                <w:bCs/>
                <w:szCs w:val="24"/>
              </w:rPr>
            </w:pPr>
            <w:r w:rsidRPr="00F33ECE">
              <w:rPr>
                <w:rFonts w:cs="Times New Roman"/>
                <w:bCs/>
                <w:szCs w:val="24"/>
              </w:rPr>
              <w:t>Population and Sampl</w:t>
            </w:r>
            <w:r w:rsidR="00517B00" w:rsidRPr="00F33ECE">
              <w:rPr>
                <w:rFonts w:cs="Times New Roman"/>
                <w:bCs/>
                <w:szCs w:val="24"/>
              </w:rPr>
              <w:t>e</w:t>
            </w:r>
          </w:p>
          <w:p w14:paraId="682F8372" w14:textId="3B254D2D" w:rsidR="00517B00" w:rsidRPr="00F33ECE" w:rsidRDefault="00517B00" w:rsidP="00F33ECE">
            <w:pPr>
              <w:pStyle w:val="ListParagraph"/>
              <w:numPr>
                <w:ilvl w:val="1"/>
                <w:numId w:val="26"/>
              </w:numPr>
              <w:rPr>
                <w:rFonts w:cs="Times New Roman"/>
                <w:bCs/>
                <w:szCs w:val="24"/>
              </w:rPr>
            </w:pPr>
            <w:r w:rsidRPr="00F33ECE">
              <w:rPr>
                <w:rFonts w:cs="Times New Roman"/>
                <w:bCs/>
                <w:szCs w:val="24"/>
              </w:rPr>
              <w:t xml:space="preserve"> </w:t>
            </w:r>
            <w:r w:rsidR="00F33ECE">
              <w:rPr>
                <w:rFonts w:cs="Times New Roman"/>
                <w:bCs/>
                <w:szCs w:val="24"/>
              </w:rPr>
              <w:t>7.</w:t>
            </w:r>
            <w:r w:rsidR="006D4F04" w:rsidRPr="00F33ECE">
              <w:rPr>
                <w:rFonts w:cs="Times New Roman"/>
                <w:bCs/>
                <w:szCs w:val="24"/>
              </w:rPr>
              <w:t>Types of Sampling Procedures</w:t>
            </w:r>
          </w:p>
          <w:p w14:paraId="7CD11237" w14:textId="77777777" w:rsidR="00E776A0" w:rsidRPr="000E483D" w:rsidRDefault="00E776A0" w:rsidP="000E483D">
            <w:pPr>
              <w:rPr>
                <w:rFonts w:cs="Times New Roman"/>
                <w:bCs/>
                <w:szCs w:val="24"/>
              </w:rPr>
            </w:pPr>
            <w:r w:rsidRPr="000E483D">
              <w:rPr>
                <w:rFonts w:cs="Times New Roman"/>
                <w:b/>
                <w:bCs/>
                <w:szCs w:val="24"/>
              </w:rPr>
              <w:t>Assignment II: Questionnaire Design (10%)</w:t>
            </w:r>
          </w:p>
          <w:p w14:paraId="1AAD914D" w14:textId="790B0FCC" w:rsidR="00E776A0" w:rsidRPr="00B3554C" w:rsidRDefault="00E776A0" w:rsidP="006953EF">
            <w:pPr>
              <w:ind w:left="360"/>
              <w:rPr>
                <w:rFonts w:cs="Times New Roman"/>
                <w:bCs/>
                <w:szCs w:val="24"/>
              </w:rPr>
            </w:pPr>
          </w:p>
        </w:tc>
        <w:tc>
          <w:tcPr>
            <w:tcW w:w="2529" w:type="dxa"/>
          </w:tcPr>
          <w:p w14:paraId="7F76750A" w14:textId="145DDF91" w:rsidR="00D17A11" w:rsidRPr="00B3554C" w:rsidRDefault="00282BA4" w:rsidP="0086467E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 xml:space="preserve">- </w:t>
            </w:r>
            <w:r w:rsidR="00D17A11" w:rsidRPr="00B3554C">
              <w:rPr>
                <w:rFonts w:cs="Times New Roman"/>
                <w:bCs/>
                <w:szCs w:val="24"/>
              </w:rPr>
              <w:t>Lecture</w:t>
            </w:r>
          </w:p>
          <w:p w14:paraId="25E74AD3" w14:textId="70568874" w:rsidR="00912748" w:rsidRPr="00B3554C" w:rsidRDefault="00D17A11" w:rsidP="0086467E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 xml:space="preserve">- </w:t>
            </w:r>
            <w:r w:rsidR="004C6C1F" w:rsidRPr="00B3554C">
              <w:rPr>
                <w:rFonts w:cs="Times New Roman"/>
                <w:bCs/>
                <w:szCs w:val="24"/>
              </w:rPr>
              <w:t>Discussion</w:t>
            </w:r>
          </w:p>
          <w:p w14:paraId="47D446BA" w14:textId="35AA192D" w:rsidR="00C65D8A" w:rsidRPr="00B3554C" w:rsidRDefault="00C65D8A" w:rsidP="0086467E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 Group Presentation</w:t>
            </w:r>
          </w:p>
          <w:p w14:paraId="54D4A6D7" w14:textId="6394D0C6" w:rsidR="00E44EB9" w:rsidRPr="00B3554C" w:rsidRDefault="00282BA4" w:rsidP="0068713F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</w:t>
            </w:r>
            <w:r w:rsidR="00514F4D" w:rsidRPr="00B3554C">
              <w:rPr>
                <w:rFonts w:cs="Times New Roman"/>
                <w:bCs/>
                <w:szCs w:val="24"/>
              </w:rPr>
              <w:t xml:space="preserve"> </w:t>
            </w:r>
            <w:r w:rsidR="008D72B7">
              <w:rPr>
                <w:rFonts w:cs="Times New Roman"/>
                <w:bCs/>
                <w:szCs w:val="24"/>
              </w:rPr>
              <w:t>In-c</w:t>
            </w:r>
            <w:r w:rsidRPr="00B3554C">
              <w:rPr>
                <w:rFonts w:cs="Times New Roman"/>
                <w:bCs/>
                <w:szCs w:val="24"/>
              </w:rPr>
              <w:t>lass Exercise</w:t>
            </w:r>
            <w:r w:rsidR="00AB4B9F" w:rsidRPr="00B3554C">
              <w:rPr>
                <w:rFonts w:cs="Times New Roman"/>
                <w:bCs/>
                <w:szCs w:val="24"/>
              </w:rPr>
              <w:t>: Select the samples and the sampling p</w:t>
            </w:r>
            <w:r w:rsidR="00006AC1" w:rsidRPr="00B3554C">
              <w:rPr>
                <w:rFonts w:cs="Times New Roman"/>
                <w:bCs/>
                <w:szCs w:val="24"/>
              </w:rPr>
              <w:t>rocedures</w:t>
            </w:r>
            <w:r w:rsidR="00AB4B9F" w:rsidRPr="00B3554C">
              <w:rPr>
                <w:rFonts w:cs="Times New Roman"/>
                <w:bCs/>
                <w:szCs w:val="24"/>
              </w:rPr>
              <w:t>.</w:t>
            </w:r>
          </w:p>
        </w:tc>
      </w:tr>
      <w:tr w:rsidR="00912748" w:rsidRPr="00B3554C" w14:paraId="7343BFDF" w14:textId="77777777" w:rsidTr="00517B00">
        <w:tc>
          <w:tcPr>
            <w:tcW w:w="817" w:type="dxa"/>
            <w:vAlign w:val="center"/>
          </w:tcPr>
          <w:p w14:paraId="1403653F" w14:textId="10A6615B" w:rsidR="00912748" w:rsidRPr="00B3554C" w:rsidRDefault="00912748" w:rsidP="0086467E">
            <w:pPr>
              <w:jc w:val="center"/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614FE1B9" w14:textId="7E935786" w:rsidR="00912748" w:rsidRPr="00B3554C" w:rsidRDefault="00266FA5" w:rsidP="0086467E">
            <w:pPr>
              <w:jc w:val="center"/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 xml:space="preserve">Sep </w:t>
            </w:r>
            <w:r w:rsidR="00C67F44">
              <w:rPr>
                <w:rFonts w:cs="Times New Roman"/>
                <w:bCs/>
                <w:szCs w:val="24"/>
              </w:rPr>
              <w:t>25</w:t>
            </w:r>
            <w:r w:rsidR="00BC7E76" w:rsidRPr="00B3554C">
              <w:rPr>
                <w:rFonts w:cs="Times New Roman"/>
                <w:bCs/>
                <w:szCs w:val="24"/>
              </w:rPr>
              <w:t>,27,28, 2017</w:t>
            </w:r>
          </w:p>
        </w:tc>
        <w:tc>
          <w:tcPr>
            <w:tcW w:w="4962" w:type="dxa"/>
          </w:tcPr>
          <w:p w14:paraId="13BCE8EE" w14:textId="529E6718" w:rsidR="00CD5234" w:rsidRPr="000E483D" w:rsidRDefault="00CD5234" w:rsidP="000E483D">
            <w:pPr>
              <w:pStyle w:val="ListParagraph"/>
              <w:numPr>
                <w:ilvl w:val="1"/>
                <w:numId w:val="27"/>
              </w:numPr>
              <w:rPr>
                <w:rFonts w:cs="Times New Roman"/>
                <w:bCs/>
                <w:szCs w:val="24"/>
              </w:rPr>
            </w:pPr>
            <w:r w:rsidRPr="000E483D">
              <w:rPr>
                <w:rFonts w:cs="Times New Roman"/>
                <w:bCs/>
                <w:szCs w:val="24"/>
              </w:rPr>
              <w:t>General Problems in Survey</w:t>
            </w:r>
          </w:p>
          <w:p w14:paraId="50936D1E" w14:textId="4CE024CA" w:rsidR="00912748" w:rsidRPr="000E483D" w:rsidRDefault="00CD5234" w:rsidP="000E483D">
            <w:pPr>
              <w:pStyle w:val="ListParagraph"/>
              <w:numPr>
                <w:ilvl w:val="1"/>
                <w:numId w:val="27"/>
              </w:numPr>
              <w:rPr>
                <w:rFonts w:cs="Times New Roman"/>
                <w:bCs/>
                <w:szCs w:val="24"/>
              </w:rPr>
            </w:pPr>
            <w:r w:rsidRPr="000E483D">
              <w:rPr>
                <w:rFonts w:cs="Times New Roman"/>
                <w:bCs/>
                <w:szCs w:val="24"/>
              </w:rPr>
              <w:t>Dealing with Data</w:t>
            </w:r>
            <w:r w:rsidR="006953EF" w:rsidRPr="000E483D">
              <w:rPr>
                <w:rFonts w:cs="Times New Roman"/>
                <w:bCs/>
                <w:szCs w:val="24"/>
              </w:rPr>
              <w:t xml:space="preserve">: </w:t>
            </w:r>
            <w:r w:rsidR="00045585" w:rsidRPr="000E483D">
              <w:rPr>
                <w:rFonts w:cs="Times New Roman"/>
                <w:bCs/>
                <w:szCs w:val="24"/>
              </w:rPr>
              <w:t>Computer and analysis software</w:t>
            </w:r>
          </w:p>
        </w:tc>
        <w:tc>
          <w:tcPr>
            <w:tcW w:w="2529" w:type="dxa"/>
          </w:tcPr>
          <w:p w14:paraId="03054678" w14:textId="77777777" w:rsidR="003949CC" w:rsidRPr="00B3554C" w:rsidRDefault="003949CC" w:rsidP="003949CC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 Lecture</w:t>
            </w:r>
          </w:p>
          <w:p w14:paraId="7C6D24DC" w14:textId="77777777" w:rsidR="003949CC" w:rsidRPr="00B3554C" w:rsidRDefault="003949CC" w:rsidP="003949CC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 Discussion</w:t>
            </w:r>
          </w:p>
          <w:p w14:paraId="42CDFBDA" w14:textId="1A36FB8A" w:rsidR="00912748" w:rsidRPr="00B3554C" w:rsidRDefault="00AB4B9F" w:rsidP="00037C76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 xml:space="preserve">- In-class Exercise: </w:t>
            </w:r>
            <w:r w:rsidR="00037C76" w:rsidRPr="00B3554C">
              <w:rPr>
                <w:rFonts w:cs="Times New Roman"/>
                <w:bCs/>
                <w:szCs w:val="24"/>
              </w:rPr>
              <w:t xml:space="preserve">Analyze </w:t>
            </w:r>
            <w:r w:rsidR="003949CC" w:rsidRPr="00B3554C">
              <w:rPr>
                <w:rFonts w:cs="Times New Roman"/>
                <w:bCs/>
                <w:szCs w:val="24"/>
              </w:rPr>
              <w:t xml:space="preserve">SPSS </w:t>
            </w:r>
            <w:r w:rsidR="00037C76" w:rsidRPr="00B3554C">
              <w:rPr>
                <w:rFonts w:cs="Times New Roman"/>
                <w:bCs/>
                <w:szCs w:val="24"/>
              </w:rPr>
              <w:t>data</w:t>
            </w:r>
            <w:r w:rsidRPr="00B3554C">
              <w:rPr>
                <w:rFonts w:cs="Times New Roman"/>
                <w:bCs/>
                <w:szCs w:val="24"/>
              </w:rPr>
              <w:t>.</w:t>
            </w:r>
          </w:p>
        </w:tc>
      </w:tr>
      <w:tr w:rsidR="000F089B" w:rsidRPr="00B3554C" w14:paraId="4D9C9C5C" w14:textId="77777777" w:rsidTr="00517B00">
        <w:tc>
          <w:tcPr>
            <w:tcW w:w="10576" w:type="dxa"/>
            <w:gridSpan w:val="4"/>
            <w:vAlign w:val="center"/>
          </w:tcPr>
          <w:p w14:paraId="0E9D8FA6" w14:textId="787C77C5" w:rsidR="000F089B" w:rsidRPr="00B3554C" w:rsidRDefault="00B31AC6" w:rsidP="00454207">
            <w:pPr>
              <w:jc w:val="center"/>
              <w:rPr>
                <w:rFonts w:cs="Times New Roman"/>
                <w:b/>
                <w:szCs w:val="24"/>
              </w:rPr>
            </w:pPr>
            <w:r w:rsidRPr="00B3554C">
              <w:rPr>
                <w:rFonts w:cs="Times New Roman"/>
                <w:b/>
                <w:szCs w:val="24"/>
              </w:rPr>
              <w:t xml:space="preserve">Midterm Examination Period: </w:t>
            </w:r>
            <w:r w:rsidR="00454207" w:rsidRPr="00B3554C">
              <w:rPr>
                <w:rFonts w:cs="Times New Roman"/>
                <w:b/>
                <w:szCs w:val="24"/>
              </w:rPr>
              <w:t>October 2-10</w:t>
            </w:r>
            <w:r w:rsidR="00C80600" w:rsidRPr="00B3554C">
              <w:rPr>
                <w:rFonts w:cs="Times New Roman"/>
                <w:b/>
                <w:szCs w:val="24"/>
              </w:rPr>
              <w:t>, 2017</w:t>
            </w:r>
          </w:p>
        </w:tc>
      </w:tr>
      <w:tr w:rsidR="000F089B" w:rsidRPr="00B3554C" w14:paraId="6BE61D86" w14:textId="77777777" w:rsidTr="00517B00">
        <w:tc>
          <w:tcPr>
            <w:tcW w:w="817" w:type="dxa"/>
          </w:tcPr>
          <w:p w14:paraId="4B63575C" w14:textId="3E111E0C" w:rsidR="000F089B" w:rsidRPr="00B3554C" w:rsidRDefault="000F089B" w:rsidP="0086467E">
            <w:pPr>
              <w:jc w:val="center"/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3D1B3951" w14:textId="6CCA50C2" w:rsidR="000F089B" w:rsidRPr="00B3554C" w:rsidRDefault="009B6281" w:rsidP="009B628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Oct 11, 12, </w:t>
            </w:r>
            <w:r w:rsidR="00B32C93">
              <w:rPr>
                <w:rFonts w:cs="Times New Roman"/>
                <w:bCs/>
                <w:szCs w:val="24"/>
              </w:rPr>
              <w:t>16</w:t>
            </w:r>
            <w:r w:rsidR="00906EA4">
              <w:rPr>
                <w:rFonts w:cs="Times New Roman"/>
                <w:bCs/>
                <w:szCs w:val="24"/>
              </w:rPr>
              <w:t>,</w:t>
            </w:r>
            <w:r w:rsidR="00C80600" w:rsidRPr="00B3554C">
              <w:rPr>
                <w:rFonts w:cs="Times New Roman"/>
                <w:bCs/>
                <w:szCs w:val="24"/>
              </w:rPr>
              <w:t xml:space="preserve"> 2017</w:t>
            </w:r>
          </w:p>
        </w:tc>
        <w:tc>
          <w:tcPr>
            <w:tcW w:w="4962" w:type="dxa"/>
          </w:tcPr>
          <w:p w14:paraId="10E07254" w14:textId="49D8F330" w:rsidR="00447451" w:rsidRPr="00B625C8" w:rsidRDefault="009D27F3" w:rsidP="000E483D">
            <w:pPr>
              <w:pStyle w:val="ListParagraph"/>
              <w:numPr>
                <w:ilvl w:val="1"/>
                <w:numId w:val="28"/>
              </w:numPr>
              <w:rPr>
                <w:rFonts w:cs="Times New Roman"/>
                <w:bCs/>
                <w:szCs w:val="24"/>
              </w:rPr>
            </w:pPr>
            <w:r w:rsidRPr="00B625C8">
              <w:rPr>
                <w:rFonts w:cs="Times New Roman"/>
                <w:bCs/>
                <w:szCs w:val="24"/>
              </w:rPr>
              <w:t>Quantitative and Qualitative Research Differences</w:t>
            </w:r>
          </w:p>
          <w:p w14:paraId="5ABF1604" w14:textId="77777777" w:rsidR="000E483D" w:rsidRPr="00B625C8" w:rsidRDefault="00AA0A43" w:rsidP="000E483D">
            <w:pPr>
              <w:pStyle w:val="ListParagraph"/>
              <w:numPr>
                <w:ilvl w:val="1"/>
                <w:numId w:val="28"/>
              </w:numPr>
              <w:rPr>
                <w:rFonts w:cs="Times New Roman"/>
                <w:bCs/>
                <w:szCs w:val="24"/>
              </w:rPr>
            </w:pPr>
            <w:r w:rsidRPr="00B625C8">
              <w:rPr>
                <w:rFonts w:cs="Times New Roman"/>
                <w:bCs/>
                <w:szCs w:val="24"/>
              </w:rPr>
              <w:t xml:space="preserve">Ethics </w:t>
            </w:r>
            <w:r w:rsidR="00C5131B" w:rsidRPr="00B625C8">
              <w:rPr>
                <w:rFonts w:cs="Times New Roman"/>
                <w:bCs/>
                <w:szCs w:val="24"/>
              </w:rPr>
              <w:t>and</w:t>
            </w:r>
            <w:r w:rsidR="00E14C54" w:rsidRPr="00B625C8">
              <w:rPr>
                <w:rFonts w:cs="Times New Roman"/>
                <w:bCs/>
                <w:szCs w:val="24"/>
              </w:rPr>
              <w:t xml:space="preserve"> the</w:t>
            </w:r>
            <w:r w:rsidR="00C5131B" w:rsidRPr="00B625C8">
              <w:rPr>
                <w:rFonts w:cs="Times New Roman"/>
                <w:bCs/>
                <w:szCs w:val="24"/>
              </w:rPr>
              <w:t xml:space="preserve"> Research Process</w:t>
            </w:r>
          </w:p>
          <w:p w14:paraId="5872AA8C" w14:textId="6FBC7C9B" w:rsidR="000F089B" w:rsidRPr="00B625C8" w:rsidRDefault="000E483D" w:rsidP="000E483D">
            <w:pPr>
              <w:rPr>
                <w:rFonts w:cs="Times New Roman"/>
                <w:bCs/>
                <w:szCs w:val="24"/>
              </w:rPr>
            </w:pPr>
            <w:r w:rsidRPr="00B625C8">
              <w:rPr>
                <w:rFonts w:cs="Times New Roman"/>
                <w:bCs/>
                <w:szCs w:val="24"/>
              </w:rPr>
              <w:lastRenderedPageBreak/>
              <w:t xml:space="preserve">9.3 </w:t>
            </w:r>
            <w:r w:rsidR="001507D0" w:rsidRPr="00B625C8">
              <w:rPr>
                <w:rFonts w:cs="Times New Roman"/>
                <w:bCs/>
                <w:szCs w:val="24"/>
              </w:rPr>
              <w:t>Specific Ethical Problems</w:t>
            </w:r>
            <w:r w:rsidR="00CE5345" w:rsidRPr="00B625C8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2529" w:type="dxa"/>
          </w:tcPr>
          <w:p w14:paraId="38B9535B" w14:textId="77777777" w:rsidR="00CE5345" w:rsidRPr="00B3554C" w:rsidRDefault="00CE5345" w:rsidP="00CE5345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lastRenderedPageBreak/>
              <w:t>- Lecture</w:t>
            </w:r>
          </w:p>
          <w:p w14:paraId="38BF937D" w14:textId="77777777" w:rsidR="00CE5345" w:rsidRPr="00B3554C" w:rsidRDefault="00CE5345" w:rsidP="00CE5345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 Discussion</w:t>
            </w:r>
          </w:p>
          <w:p w14:paraId="750B635D" w14:textId="77777777" w:rsidR="00037C76" w:rsidRPr="00B3554C" w:rsidRDefault="00CE5345" w:rsidP="00BD34E7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In-class Exercise</w:t>
            </w:r>
            <w:r w:rsidR="00BD34E7" w:rsidRPr="00B3554C">
              <w:rPr>
                <w:rFonts w:cs="Times New Roman"/>
                <w:bCs/>
                <w:szCs w:val="24"/>
              </w:rPr>
              <w:t>:</w:t>
            </w:r>
            <w:r w:rsidR="00037C76" w:rsidRPr="00B3554C">
              <w:rPr>
                <w:rFonts w:cs="Times New Roman"/>
                <w:bCs/>
                <w:szCs w:val="24"/>
              </w:rPr>
              <w:t xml:space="preserve"> </w:t>
            </w:r>
          </w:p>
          <w:p w14:paraId="6E4A0159" w14:textId="16440410" w:rsidR="00BD34E7" w:rsidRPr="00B3554C" w:rsidRDefault="00BD34E7" w:rsidP="00BD34E7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lastRenderedPageBreak/>
              <w:t>1.</w:t>
            </w:r>
            <w:r w:rsidR="00037C76" w:rsidRPr="00B3554C">
              <w:rPr>
                <w:rFonts w:cs="Times New Roman"/>
                <w:bCs/>
                <w:szCs w:val="24"/>
              </w:rPr>
              <w:t xml:space="preserve"> </w:t>
            </w:r>
            <w:r w:rsidR="001F7228" w:rsidRPr="00B3554C">
              <w:rPr>
                <w:rFonts w:cs="Times New Roman"/>
                <w:bCs/>
                <w:szCs w:val="24"/>
              </w:rPr>
              <w:t>Review</w:t>
            </w:r>
            <w:r w:rsidR="00037C76" w:rsidRPr="00B3554C">
              <w:rPr>
                <w:rFonts w:cs="Times New Roman"/>
                <w:bCs/>
                <w:szCs w:val="24"/>
              </w:rPr>
              <w:t xml:space="preserve"> </w:t>
            </w:r>
            <w:r w:rsidR="004D0B1D" w:rsidRPr="00B3554C">
              <w:rPr>
                <w:rFonts w:cs="Times New Roman"/>
                <w:bCs/>
                <w:szCs w:val="24"/>
              </w:rPr>
              <w:t>QT and</w:t>
            </w:r>
            <w:r w:rsidR="00A93640" w:rsidRPr="00B3554C">
              <w:rPr>
                <w:rFonts w:cs="Times New Roman"/>
                <w:bCs/>
                <w:szCs w:val="24"/>
              </w:rPr>
              <w:t xml:space="preserve"> QL research article</w:t>
            </w:r>
            <w:r w:rsidR="004D0B1D" w:rsidRPr="00B3554C">
              <w:rPr>
                <w:rFonts w:cs="Times New Roman"/>
                <w:bCs/>
                <w:szCs w:val="24"/>
              </w:rPr>
              <w:t>s.</w:t>
            </w:r>
          </w:p>
          <w:p w14:paraId="420599B2" w14:textId="5521E48A" w:rsidR="000F089B" w:rsidRPr="00B3554C" w:rsidRDefault="00BD34E7" w:rsidP="00BD34E7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 xml:space="preserve">2. </w:t>
            </w:r>
            <w:r w:rsidR="00037C76" w:rsidRPr="00B3554C">
              <w:rPr>
                <w:rFonts w:cs="Times New Roman"/>
                <w:bCs/>
                <w:szCs w:val="24"/>
              </w:rPr>
              <w:t>Analyze the e</w:t>
            </w:r>
            <w:r w:rsidRPr="00B3554C">
              <w:rPr>
                <w:rFonts w:cs="Times New Roman"/>
                <w:bCs/>
                <w:szCs w:val="24"/>
              </w:rPr>
              <w:t>thical problems</w:t>
            </w:r>
            <w:r w:rsidR="00037C76" w:rsidRPr="00B3554C">
              <w:rPr>
                <w:rFonts w:cs="Times New Roman"/>
                <w:bCs/>
                <w:szCs w:val="24"/>
              </w:rPr>
              <w:t>.</w:t>
            </w:r>
          </w:p>
        </w:tc>
      </w:tr>
      <w:tr w:rsidR="000F089B" w:rsidRPr="00B3554C" w14:paraId="146C5895" w14:textId="77777777" w:rsidTr="00517B00">
        <w:tc>
          <w:tcPr>
            <w:tcW w:w="817" w:type="dxa"/>
            <w:vAlign w:val="center"/>
          </w:tcPr>
          <w:p w14:paraId="449FEFFF" w14:textId="1D159EBD" w:rsidR="000F089B" w:rsidRPr="00B3554C" w:rsidRDefault="000F089B" w:rsidP="0086467E">
            <w:pPr>
              <w:jc w:val="center"/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lastRenderedPageBreak/>
              <w:t>10</w:t>
            </w:r>
          </w:p>
        </w:tc>
        <w:tc>
          <w:tcPr>
            <w:tcW w:w="2268" w:type="dxa"/>
            <w:vAlign w:val="center"/>
          </w:tcPr>
          <w:p w14:paraId="46C6F396" w14:textId="51D97663" w:rsidR="000F089B" w:rsidRPr="00B3554C" w:rsidRDefault="00906EA4" w:rsidP="00882E7F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Oct </w:t>
            </w:r>
            <w:r w:rsidR="00882E7F">
              <w:rPr>
                <w:rFonts w:cs="Times New Roman"/>
                <w:bCs/>
                <w:szCs w:val="24"/>
              </w:rPr>
              <w:t xml:space="preserve">18, 19, </w:t>
            </w:r>
            <w:r>
              <w:rPr>
                <w:rFonts w:cs="Times New Roman"/>
                <w:bCs/>
                <w:szCs w:val="24"/>
              </w:rPr>
              <w:t>30</w:t>
            </w:r>
            <w:r w:rsidR="00882E7F">
              <w:rPr>
                <w:rFonts w:cs="Times New Roman"/>
                <w:bCs/>
                <w:szCs w:val="24"/>
              </w:rPr>
              <w:t>, 2017</w:t>
            </w:r>
          </w:p>
        </w:tc>
        <w:tc>
          <w:tcPr>
            <w:tcW w:w="4962" w:type="dxa"/>
          </w:tcPr>
          <w:p w14:paraId="57D624AF" w14:textId="5A8CFF22" w:rsidR="009D27F3" w:rsidRPr="00B625C8" w:rsidRDefault="000E483D" w:rsidP="000E483D">
            <w:pPr>
              <w:rPr>
                <w:rFonts w:cs="Times New Roman"/>
                <w:bCs/>
                <w:szCs w:val="24"/>
              </w:rPr>
            </w:pPr>
            <w:r w:rsidRPr="00B625C8">
              <w:rPr>
                <w:rFonts w:cs="Times New Roman"/>
                <w:bCs/>
                <w:szCs w:val="24"/>
              </w:rPr>
              <w:t xml:space="preserve">10.1 </w:t>
            </w:r>
            <w:r w:rsidR="00612763" w:rsidRPr="00B625C8">
              <w:rPr>
                <w:rFonts w:cs="Times New Roman"/>
                <w:bCs/>
                <w:szCs w:val="24"/>
              </w:rPr>
              <w:t>Focus Gr</w:t>
            </w:r>
            <w:r w:rsidR="009D27F3" w:rsidRPr="00B625C8">
              <w:rPr>
                <w:rFonts w:cs="Times New Roman"/>
                <w:bCs/>
                <w:szCs w:val="24"/>
              </w:rPr>
              <w:t>oup</w:t>
            </w:r>
            <w:r w:rsidR="00612763" w:rsidRPr="00B625C8">
              <w:rPr>
                <w:rFonts w:cs="Times New Roman"/>
                <w:bCs/>
                <w:szCs w:val="24"/>
              </w:rPr>
              <w:t>s</w:t>
            </w:r>
            <w:r w:rsidR="009D27F3" w:rsidRPr="00B625C8">
              <w:rPr>
                <w:rFonts w:cs="Times New Roman"/>
                <w:bCs/>
                <w:szCs w:val="24"/>
              </w:rPr>
              <w:t xml:space="preserve"> </w:t>
            </w:r>
          </w:p>
          <w:p w14:paraId="597B9530" w14:textId="0709379E" w:rsidR="009D18D0" w:rsidRPr="00B625C8" w:rsidRDefault="000E483D" w:rsidP="000E483D">
            <w:pPr>
              <w:rPr>
                <w:rFonts w:cs="Times New Roman"/>
                <w:szCs w:val="24"/>
              </w:rPr>
            </w:pPr>
            <w:r w:rsidRPr="00B625C8">
              <w:rPr>
                <w:rFonts w:cs="Times New Roman"/>
                <w:szCs w:val="24"/>
              </w:rPr>
              <w:t xml:space="preserve">10.2 </w:t>
            </w:r>
            <w:r w:rsidR="009D18D0" w:rsidRPr="00B625C8">
              <w:rPr>
                <w:rFonts w:cs="Times New Roman"/>
                <w:szCs w:val="24"/>
              </w:rPr>
              <w:t>Advantages and Disadvantages of Focus Groups</w:t>
            </w:r>
          </w:p>
        </w:tc>
        <w:tc>
          <w:tcPr>
            <w:tcW w:w="2529" w:type="dxa"/>
          </w:tcPr>
          <w:p w14:paraId="74DA106B" w14:textId="77777777" w:rsidR="009D18D0" w:rsidRPr="00B3554C" w:rsidRDefault="009D18D0" w:rsidP="009D18D0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 Lecture</w:t>
            </w:r>
          </w:p>
          <w:p w14:paraId="6CB4DFBD" w14:textId="77777777" w:rsidR="009D18D0" w:rsidRPr="00B3554C" w:rsidRDefault="009D18D0" w:rsidP="009D18D0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 Discussion</w:t>
            </w:r>
          </w:p>
          <w:p w14:paraId="39CA810E" w14:textId="77777777" w:rsidR="000F089B" w:rsidRPr="00B3554C" w:rsidRDefault="008B5AB7" w:rsidP="008B5AB7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 xml:space="preserve">-In-class Exercise: </w:t>
            </w:r>
          </w:p>
          <w:p w14:paraId="75172827" w14:textId="76BDC58B" w:rsidR="008B5AB7" w:rsidRPr="00B3554C" w:rsidRDefault="008B5AB7" w:rsidP="008B5AB7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Analyze the type</w:t>
            </w:r>
            <w:r w:rsidR="0039340E">
              <w:rPr>
                <w:rFonts w:cs="Times New Roman"/>
                <w:bCs/>
                <w:szCs w:val="24"/>
              </w:rPr>
              <w:t>s</w:t>
            </w:r>
            <w:r w:rsidRPr="00B3554C">
              <w:rPr>
                <w:rFonts w:cs="Times New Roman"/>
                <w:bCs/>
                <w:szCs w:val="24"/>
              </w:rPr>
              <w:t xml:space="preserve"> of focus group</w:t>
            </w:r>
            <w:r w:rsidR="0039340E">
              <w:rPr>
                <w:rFonts w:cs="Times New Roman"/>
                <w:bCs/>
                <w:szCs w:val="24"/>
              </w:rPr>
              <w:t>s</w:t>
            </w:r>
            <w:r w:rsidRPr="00B3554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3C713B" w:rsidRPr="00B3554C" w14:paraId="620A27DE" w14:textId="77777777" w:rsidTr="00517B00">
        <w:tc>
          <w:tcPr>
            <w:tcW w:w="817" w:type="dxa"/>
            <w:vAlign w:val="center"/>
          </w:tcPr>
          <w:p w14:paraId="03EE72CC" w14:textId="28C5BE78" w:rsidR="003C713B" w:rsidRPr="00B3554C" w:rsidRDefault="00EA571A" w:rsidP="0086467E">
            <w:pPr>
              <w:jc w:val="center"/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14:paraId="6DB6B4FA" w14:textId="1D3A270D" w:rsidR="003C713B" w:rsidRPr="00B3554C" w:rsidRDefault="00BC7608" w:rsidP="00BC7608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Oct 25, </w:t>
            </w:r>
            <w:r w:rsidR="00E76FE7">
              <w:rPr>
                <w:rFonts w:cs="Times New Roman"/>
                <w:bCs/>
                <w:szCs w:val="24"/>
              </w:rPr>
              <w:t xml:space="preserve">Nov </w:t>
            </w:r>
            <w:r>
              <w:rPr>
                <w:rFonts w:cs="Times New Roman"/>
                <w:bCs/>
                <w:szCs w:val="24"/>
              </w:rPr>
              <w:t xml:space="preserve">2, </w:t>
            </w:r>
            <w:r w:rsidR="00E76FE7">
              <w:rPr>
                <w:rFonts w:cs="Times New Roman"/>
                <w:bCs/>
                <w:szCs w:val="24"/>
              </w:rPr>
              <w:t>6</w:t>
            </w:r>
            <w:r w:rsidR="00506C90">
              <w:rPr>
                <w:rFonts w:cs="Times New Roman"/>
                <w:bCs/>
                <w:szCs w:val="24"/>
              </w:rPr>
              <w:t>,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="00A66A3E" w:rsidRPr="00B3554C">
              <w:rPr>
                <w:rFonts w:cs="Times New Roman"/>
                <w:bCs/>
                <w:szCs w:val="24"/>
              </w:rPr>
              <w:t>2017</w:t>
            </w:r>
          </w:p>
        </w:tc>
        <w:tc>
          <w:tcPr>
            <w:tcW w:w="4962" w:type="dxa"/>
          </w:tcPr>
          <w:p w14:paraId="71BFD3A7" w14:textId="145669F6" w:rsidR="00A738BE" w:rsidRPr="00B625C8" w:rsidRDefault="00A738BE" w:rsidP="00A738BE">
            <w:pPr>
              <w:pStyle w:val="ListParagraph"/>
              <w:numPr>
                <w:ilvl w:val="1"/>
                <w:numId w:val="29"/>
              </w:numPr>
              <w:rPr>
                <w:rFonts w:cs="Times New Roman"/>
                <w:bCs/>
                <w:szCs w:val="24"/>
              </w:rPr>
            </w:pPr>
            <w:r w:rsidRPr="00B625C8">
              <w:rPr>
                <w:rFonts w:cs="Times New Roman"/>
                <w:szCs w:val="24"/>
              </w:rPr>
              <w:t xml:space="preserve"> </w:t>
            </w:r>
            <w:r w:rsidR="00F107B2" w:rsidRPr="00B625C8">
              <w:rPr>
                <w:rFonts w:cs="Times New Roman"/>
                <w:szCs w:val="24"/>
              </w:rPr>
              <w:t>In-depth Interview</w:t>
            </w:r>
            <w:r w:rsidR="00612763" w:rsidRPr="00B625C8">
              <w:rPr>
                <w:rFonts w:cs="Times New Roman"/>
                <w:szCs w:val="24"/>
              </w:rPr>
              <w:t>s</w:t>
            </w:r>
          </w:p>
          <w:p w14:paraId="1549D5DB" w14:textId="77A51CFF" w:rsidR="00F107B2" w:rsidRPr="00B625C8" w:rsidRDefault="00A738BE" w:rsidP="00A738BE">
            <w:pPr>
              <w:pStyle w:val="ListParagraph"/>
              <w:numPr>
                <w:ilvl w:val="1"/>
                <w:numId w:val="29"/>
              </w:numPr>
              <w:rPr>
                <w:rFonts w:cs="Times New Roman"/>
                <w:bCs/>
                <w:szCs w:val="24"/>
              </w:rPr>
            </w:pPr>
            <w:r w:rsidRPr="00B625C8">
              <w:rPr>
                <w:rFonts w:cs="Times New Roman"/>
                <w:szCs w:val="24"/>
              </w:rPr>
              <w:t xml:space="preserve"> </w:t>
            </w:r>
            <w:r w:rsidR="00F107B2" w:rsidRPr="00B625C8">
              <w:rPr>
                <w:rFonts w:cs="Times New Roman"/>
                <w:szCs w:val="24"/>
              </w:rPr>
              <w:t>Advantages and Disadvantages</w:t>
            </w:r>
            <w:r w:rsidR="00E947C5" w:rsidRPr="00B625C8">
              <w:rPr>
                <w:rFonts w:cs="Times New Roman"/>
                <w:szCs w:val="24"/>
              </w:rPr>
              <w:t xml:space="preserve"> of In-depth Interview</w:t>
            </w:r>
          </w:p>
        </w:tc>
        <w:tc>
          <w:tcPr>
            <w:tcW w:w="2529" w:type="dxa"/>
          </w:tcPr>
          <w:p w14:paraId="4FFC2A85" w14:textId="77777777" w:rsidR="00F107B2" w:rsidRPr="00B3554C" w:rsidRDefault="00F107B2" w:rsidP="00F107B2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 Lecture</w:t>
            </w:r>
          </w:p>
          <w:p w14:paraId="17F81B2B" w14:textId="77777777" w:rsidR="00F107B2" w:rsidRPr="00B3554C" w:rsidRDefault="00F107B2" w:rsidP="00F107B2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 Discussion</w:t>
            </w:r>
          </w:p>
          <w:p w14:paraId="4C9DEFED" w14:textId="7D1F6ABC" w:rsidR="003C713B" w:rsidRPr="00B3554C" w:rsidRDefault="00167994" w:rsidP="00A539C5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  <w:bookmarkStart w:id="0" w:name="_GoBack"/>
            <w:bookmarkEnd w:id="0"/>
            <w:r w:rsidR="00F41C23" w:rsidRPr="00B3554C">
              <w:rPr>
                <w:rFonts w:cs="Times New Roman"/>
                <w:bCs/>
                <w:szCs w:val="24"/>
              </w:rPr>
              <w:t xml:space="preserve">Advising for </w:t>
            </w:r>
            <w:r w:rsidR="00A539C5" w:rsidRPr="00B3554C">
              <w:rPr>
                <w:rFonts w:cs="Times New Roman"/>
                <w:bCs/>
                <w:szCs w:val="24"/>
              </w:rPr>
              <w:t>Assignment III</w:t>
            </w:r>
          </w:p>
        </w:tc>
      </w:tr>
      <w:tr w:rsidR="006E151D" w:rsidRPr="00B3554C" w14:paraId="19A89F6C" w14:textId="77777777" w:rsidTr="009007FC">
        <w:trPr>
          <w:trHeight w:val="860"/>
        </w:trPr>
        <w:tc>
          <w:tcPr>
            <w:tcW w:w="817" w:type="dxa"/>
            <w:vAlign w:val="center"/>
          </w:tcPr>
          <w:p w14:paraId="191E9A0E" w14:textId="6AA3C040" w:rsidR="006E151D" w:rsidRPr="00B3554C" w:rsidRDefault="00EA571A" w:rsidP="0086467E">
            <w:pPr>
              <w:jc w:val="center"/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14:paraId="4608D45E" w14:textId="22F51D0E" w:rsidR="006E151D" w:rsidRPr="00B3554C" w:rsidRDefault="00A66A3E" w:rsidP="00AF4D95">
            <w:pPr>
              <w:jc w:val="center"/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 xml:space="preserve">Nov </w:t>
            </w:r>
            <w:r w:rsidR="00AF4D95">
              <w:rPr>
                <w:rFonts w:cs="Times New Roman"/>
                <w:bCs/>
                <w:szCs w:val="24"/>
              </w:rPr>
              <w:t>1</w:t>
            </w:r>
            <w:r w:rsidR="00226E1F" w:rsidRPr="00B3554C">
              <w:rPr>
                <w:rFonts w:cs="Times New Roman"/>
                <w:bCs/>
                <w:szCs w:val="24"/>
              </w:rPr>
              <w:t>,9</w:t>
            </w:r>
            <w:r w:rsidR="00C80600" w:rsidRPr="00B3554C">
              <w:rPr>
                <w:rFonts w:cs="Times New Roman"/>
                <w:bCs/>
                <w:szCs w:val="24"/>
              </w:rPr>
              <w:t>,</w:t>
            </w:r>
            <w:r w:rsidR="00AF4D95">
              <w:rPr>
                <w:rFonts w:cs="Times New Roman"/>
                <w:bCs/>
                <w:szCs w:val="24"/>
              </w:rPr>
              <w:t xml:space="preserve"> 13,</w:t>
            </w:r>
            <w:r w:rsidR="00C80600" w:rsidRPr="00B3554C">
              <w:rPr>
                <w:rFonts w:cs="Times New Roman"/>
                <w:bCs/>
                <w:szCs w:val="24"/>
              </w:rPr>
              <w:t xml:space="preserve"> 2017</w:t>
            </w:r>
          </w:p>
        </w:tc>
        <w:tc>
          <w:tcPr>
            <w:tcW w:w="4962" w:type="dxa"/>
          </w:tcPr>
          <w:p w14:paraId="5B9F8011" w14:textId="067680FD" w:rsidR="00A738BE" w:rsidRPr="00921F9E" w:rsidRDefault="00A738BE" w:rsidP="00921F9E">
            <w:pPr>
              <w:pStyle w:val="ListParagraph"/>
              <w:numPr>
                <w:ilvl w:val="0"/>
                <w:numId w:val="37"/>
              </w:numPr>
              <w:ind w:left="317" w:hanging="317"/>
              <w:rPr>
                <w:rFonts w:cs="Times New Roman"/>
                <w:b/>
                <w:szCs w:val="24"/>
              </w:rPr>
            </w:pPr>
            <w:r w:rsidRPr="00921F9E">
              <w:rPr>
                <w:rFonts w:cs="Times New Roman"/>
                <w:szCs w:val="24"/>
              </w:rPr>
              <w:t>Problems in Qualitative Research</w:t>
            </w:r>
          </w:p>
          <w:p w14:paraId="0A52B6AE" w14:textId="00644D54" w:rsidR="00E846E0" w:rsidRPr="00B625C8" w:rsidRDefault="00146307" w:rsidP="00A738BE">
            <w:pPr>
              <w:rPr>
                <w:rFonts w:cs="Times New Roman"/>
                <w:b/>
                <w:szCs w:val="24"/>
              </w:rPr>
            </w:pPr>
            <w:r w:rsidRPr="00B625C8">
              <w:rPr>
                <w:rFonts w:cs="Times New Roman"/>
                <w:b/>
                <w:bCs/>
                <w:szCs w:val="24"/>
              </w:rPr>
              <w:t>Assignment III</w:t>
            </w:r>
            <w:r w:rsidR="0037073E" w:rsidRPr="00B625C8">
              <w:rPr>
                <w:rFonts w:cs="Times New Roman"/>
                <w:b/>
                <w:bCs/>
                <w:szCs w:val="24"/>
              </w:rPr>
              <w:t>: Qualit</w:t>
            </w:r>
            <w:r w:rsidR="0073485D" w:rsidRPr="00B625C8">
              <w:rPr>
                <w:rFonts w:cs="Times New Roman"/>
                <w:b/>
                <w:bCs/>
                <w:szCs w:val="24"/>
              </w:rPr>
              <w:t>ative Research Article Analysis (10%)</w:t>
            </w:r>
          </w:p>
        </w:tc>
        <w:tc>
          <w:tcPr>
            <w:tcW w:w="2529" w:type="dxa"/>
          </w:tcPr>
          <w:p w14:paraId="723F1203" w14:textId="496F0CAA" w:rsidR="00063ECC" w:rsidRPr="00B3554C" w:rsidRDefault="00166D6E" w:rsidP="0086467E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</w:t>
            </w:r>
            <w:r w:rsidR="00514F4D" w:rsidRPr="00B3554C">
              <w:rPr>
                <w:rFonts w:cs="Times New Roman"/>
                <w:bCs/>
                <w:szCs w:val="24"/>
              </w:rPr>
              <w:t xml:space="preserve"> </w:t>
            </w:r>
            <w:r w:rsidR="00063ECC" w:rsidRPr="00B3554C">
              <w:rPr>
                <w:rFonts w:cs="Times New Roman"/>
                <w:bCs/>
                <w:szCs w:val="24"/>
              </w:rPr>
              <w:t>Group Presentation</w:t>
            </w:r>
          </w:p>
          <w:p w14:paraId="5AE9C921" w14:textId="7A81322E" w:rsidR="00166D6E" w:rsidRPr="00B3554C" w:rsidRDefault="00063ECC" w:rsidP="0086467E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</w:t>
            </w:r>
            <w:r w:rsidR="00166D6E" w:rsidRPr="00B3554C">
              <w:rPr>
                <w:rFonts w:cs="Times New Roman"/>
                <w:bCs/>
                <w:szCs w:val="24"/>
              </w:rPr>
              <w:t>Discussion</w:t>
            </w:r>
          </w:p>
          <w:p w14:paraId="1EDCDA1F" w14:textId="001211BD" w:rsidR="006E151D" w:rsidRPr="00B3554C" w:rsidRDefault="006E151D" w:rsidP="0086467E">
            <w:pPr>
              <w:rPr>
                <w:rFonts w:cs="Times New Roman"/>
                <w:bCs/>
                <w:szCs w:val="24"/>
              </w:rPr>
            </w:pPr>
          </w:p>
        </w:tc>
      </w:tr>
      <w:tr w:rsidR="006E151D" w:rsidRPr="00B3554C" w14:paraId="3F54DCA1" w14:textId="77777777" w:rsidTr="00517B00">
        <w:tc>
          <w:tcPr>
            <w:tcW w:w="817" w:type="dxa"/>
            <w:vAlign w:val="center"/>
          </w:tcPr>
          <w:p w14:paraId="0992B82A" w14:textId="6225CA20" w:rsidR="006E151D" w:rsidRPr="00B3554C" w:rsidRDefault="00EA571A" w:rsidP="0086467E">
            <w:pPr>
              <w:jc w:val="center"/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1</w:t>
            </w:r>
            <w:r w:rsidR="00CB7C3B" w:rsidRPr="00B3554C">
              <w:rPr>
                <w:rFonts w:cs="Times New Roman"/>
                <w:bCs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5CAFCAAB" w14:textId="2B020256" w:rsidR="006E151D" w:rsidRPr="00B3554C" w:rsidRDefault="00226E1F" w:rsidP="00672EBA">
            <w:pPr>
              <w:jc w:val="center"/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 xml:space="preserve">Nov </w:t>
            </w:r>
            <w:r w:rsidR="00672EBA">
              <w:rPr>
                <w:rFonts w:cs="Times New Roman"/>
                <w:bCs/>
                <w:szCs w:val="24"/>
              </w:rPr>
              <w:t>8, 13,16</w:t>
            </w:r>
            <w:r w:rsidR="00C80600" w:rsidRPr="00B3554C">
              <w:rPr>
                <w:rFonts w:cs="Times New Roman"/>
                <w:bCs/>
                <w:szCs w:val="24"/>
              </w:rPr>
              <w:t>, 2017</w:t>
            </w:r>
          </w:p>
        </w:tc>
        <w:tc>
          <w:tcPr>
            <w:tcW w:w="4962" w:type="dxa"/>
          </w:tcPr>
          <w:p w14:paraId="2FD04FBB" w14:textId="6ED1BF36" w:rsidR="006E151D" w:rsidRPr="00921F9E" w:rsidRDefault="00C24372" w:rsidP="00921F9E">
            <w:pPr>
              <w:pStyle w:val="ListParagraph"/>
              <w:numPr>
                <w:ilvl w:val="0"/>
                <w:numId w:val="37"/>
              </w:numPr>
              <w:ind w:left="317" w:hanging="317"/>
              <w:rPr>
                <w:rFonts w:cs="Times New Roman"/>
                <w:bCs/>
                <w:szCs w:val="24"/>
              </w:rPr>
            </w:pPr>
            <w:r w:rsidRPr="00921F9E">
              <w:rPr>
                <w:rFonts w:cs="Times New Roman"/>
                <w:szCs w:val="24"/>
              </w:rPr>
              <w:t xml:space="preserve">Basic Steps in </w:t>
            </w:r>
            <w:r w:rsidR="00291A8F" w:rsidRPr="00921F9E">
              <w:rPr>
                <w:rFonts w:cs="Times New Roman"/>
                <w:szCs w:val="24"/>
              </w:rPr>
              <w:t>Focus Group Research</w:t>
            </w:r>
            <w:r w:rsidR="007B7708" w:rsidRPr="00921F9E">
              <w:rPr>
                <w:rFonts w:cs="Times New Roman"/>
                <w:szCs w:val="24"/>
              </w:rPr>
              <w:t xml:space="preserve"> </w:t>
            </w:r>
          </w:p>
          <w:p w14:paraId="5EFEF0CA" w14:textId="7DB63730" w:rsidR="007B7708" w:rsidRPr="00B625C8" w:rsidRDefault="007B7708" w:rsidP="0073485D">
            <w:pPr>
              <w:ind w:left="360"/>
              <w:rPr>
                <w:rFonts w:cs="Times New Roman"/>
                <w:bCs/>
                <w:szCs w:val="24"/>
              </w:rPr>
            </w:pPr>
          </w:p>
        </w:tc>
        <w:tc>
          <w:tcPr>
            <w:tcW w:w="2529" w:type="dxa"/>
          </w:tcPr>
          <w:p w14:paraId="2C90EC70" w14:textId="2B6F27AB" w:rsidR="00F820DE" w:rsidRPr="00B3554C" w:rsidRDefault="00454261" w:rsidP="00454261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 xml:space="preserve">- </w:t>
            </w:r>
            <w:r w:rsidR="00A84DBA" w:rsidRPr="00B3554C">
              <w:rPr>
                <w:rFonts w:cs="Times New Roman"/>
                <w:bCs/>
                <w:szCs w:val="24"/>
              </w:rPr>
              <w:t>Lecture</w:t>
            </w:r>
          </w:p>
          <w:p w14:paraId="75685A15" w14:textId="1ECCF5CA" w:rsidR="006E151D" w:rsidRPr="00B3554C" w:rsidRDefault="009F1B35" w:rsidP="00FE4FEF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 xml:space="preserve">-Advising for </w:t>
            </w:r>
            <w:r w:rsidR="00FE4FEF" w:rsidRPr="00B3554C">
              <w:rPr>
                <w:rFonts w:cs="Times New Roman"/>
                <w:bCs/>
                <w:szCs w:val="24"/>
              </w:rPr>
              <w:t>assignment IV (research questions &amp;transcript)</w:t>
            </w:r>
          </w:p>
        </w:tc>
      </w:tr>
      <w:tr w:rsidR="00F53FCA" w:rsidRPr="00B3554C" w14:paraId="1C968DBC" w14:textId="77777777" w:rsidTr="00517B00">
        <w:tc>
          <w:tcPr>
            <w:tcW w:w="817" w:type="dxa"/>
            <w:vAlign w:val="center"/>
          </w:tcPr>
          <w:p w14:paraId="5777EB2B" w14:textId="3DBE9047" w:rsidR="00F53FCA" w:rsidRPr="00B3554C" w:rsidRDefault="00A74F71" w:rsidP="0086467E">
            <w:pPr>
              <w:jc w:val="center"/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1</w:t>
            </w:r>
            <w:r w:rsidR="00CB7C3B" w:rsidRPr="00B3554C">
              <w:rPr>
                <w:rFonts w:cs="Times New Roman"/>
                <w:bCs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2E85BB65" w14:textId="31678A7E" w:rsidR="00F53FCA" w:rsidRPr="00B3554C" w:rsidRDefault="00226E1F" w:rsidP="00672EBA">
            <w:pPr>
              <w:jc w:val="center"/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 xml:space="preserve">Nov </w:t>
            </w:r>
            <w:r w:rsidR="00672EBA">
              <w:rPr>
                <w:rFonts w:cs="Times New Roman"/>
                <w:bCs/>
                <w:szCs w:val="24"/>
              </w:rPr>
              <w:t>15</w:t>
            </w:r>
            <w:r w:rsidR="005E2FC0">
              <w:rPr>
                <w:rFonts w:cs="Times New Roman"/>
                <w:bCs/>
                <w:szCs w:val="24"/>
              </w:rPr>
              <w:t>,20</w:t>
            </w:r>
            <w:r w:rsidRPr="00B3554C">
              <w:rPr>
                <w:rFonts w:cs="Times New Roman"/>
                <w:bCs/>
                <w:szCs w:val="24"/>
              </w:rPr>
              <w:t>,</w:t>
            </w:r>
            <w:r w:rsidR="005E2FC0">
              <w:rPr>
                <w:rFonts w:cs="Times New Roman"/>
                <w:bCs/>
                <w:szCs w:val="24"/>
              </w:rPr>
              <w:t>23</w:t>
            </w:r>
            <w:r w:rsidR="00BF1F7A">
              <w:rPr>
                <w:rFonts w:cs="Times New Roman"/>
                <w:bCs/>
                <w:szCs w:val="24"/>
              </w:rPr>
              <w:t>,</w:t>
            </w:r>
            <w:r w:rsidR="00C80600" w:rsidRPr="00B3554C">
              <w:rPr>
                <w:rFonts w:cs="Times New Roman"/>
                <w:bCs/>
                <w:szCs w:val="24"/>
              </w:rPr>
              <w:t xml:space="preserve"> 2017</w:t>
            </w:r>
          </w:p>
        </w:tc>
        <w:tc>
          <w:tcPr>
            <w:tcW w:w="4962" w:type="dxa"/>
          </w:tcPr>
          <w:p w14:paraId="3BBB09AF" w14:textId="35626624" w:rsidR="00383639" w:rsidRPr="00B625C8" w:rsidRDefault="00383639" w:rsidP="00921F9E">
            <w:pPr>
              <w:pStyle w:val="ListParagraph"/>
              <w:numPr>
                <w:ilvl w:val="0"/>
                <w:numId w:val="37"/>
              </w:numPr>
              <w:ind w:left="317" w:hanging="317"/>
              <w:rPr>
                <w:rFonts w:cs="Times New Roman"/>
                <w:b/>
                <w:szCs w:val="24"/>
              </w:rPr>
            </w:pPr>
            <w:r w:rsidRPr="00B625C8">
              <w:rPr>
                <w:rFonts w:cs="Times New Roman"/>
                <w:bCs/>
                <w:szCs w:val="24"/>
              </w:rPr>
              <w:t>Data Analysis in Qualitative Research</w:t>
            </w:r>
          </w:p>
          <w:p w14:paraId="556C6DBF" w14:textId="77777777" w:rsidR="00383639" w:rsidRPr="00B625C8" w:rsidRDefault="00383639" w:rsidP="00383639">
            <w:pPr>
              <w:ind w:left="360"/>
              <w:rPr>
                <w:rFonts w:cs="Times New Roman"/>
                <w:szCs w:val="24"/>
              </w:rPr>
            </w:pPr>
          </w:p>
          <w:p w14:paraId="5B72E54F" w14:textId="7FC574E8" w:rsidR="00197503" w:rsidRPr="00B625C8" w:rsidRDefault="00197503" w:rsidP="001F618B">
            <w:pPr>
              <w:rPr>
                <w:rFonts w:cs="Times New Roman"/>
                <w:szCs w:val="24"/>
              </w:rPr>
            </w:pPr>
          </w:p>
        </w:tc>
        <w:tc>
          <w:tcPr>
            <w:tcW w:w="2529" w:type="dxa"/>
          </w:tcPr>
          <w:p w14:paraId="20D1D0CB" w14:textId="74FD4BD5" w:rsidR="00454261" w:rsidRPr="00B3554C" w:rsidRDefault="00454261" w:rsidP="00454261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 xml:space="preserve">- </w:t>
            </w:r>
            <w:r w:rsidR="006A7612" w:rsidRPr="00B3554C">
              <w:rPr>
                <w:rFonts w:cs="Times New Roman"/>
                <w:bCs/>
                <w:szCs w:val="24"/>
              </w:rPr>
              <w:t>Lecture</w:t>
            </w:r>
          </w:p>
          <w:p w14:paraId="61D3FCCF" w14:textId="37FE0EC4" w:rsidR="00F53FCA" w:rsidRPr="00B3554C" w:rsidRDefault="00670CD3" w:rsidP="00FE4FEF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Advising for</w:t>
            </w:r>
            <w:r w:rsidR="006A7612" w:rsidRPr="00B3554C">
              <w:rPr>
                <w:rFonts w:cs="Times New Roman"/>
                <w:bCs/>
                <w:szCs w:val="24"/>
              </w:rPr>
              <w:t xml:space="preserve"> </w:t>
            </w:r>
            <w:r w:rsidR="00FE4FEF" w:rsidRPr="00B3554C">
              <w:rPr>
                <w:rFonts w:cs="Times New Roman"/>
                <w:bCs/>
                <w:szCs w:val="24"/>
              </w:rPr>
              <w:t>assignment IV (data analysis)</w:t>
            </w:r>
          </w:p>
        </w:tc>
      </w:tr>
      <w:tr w:rsidR="006E151D" w:rsidRPr="00B3554C" w14:paraId="3B89BFF4" w14:textId="77777777" w:rsidTr="00517B00">
        <w:tc>
          <w:tcPr>
            <w:tcW w:w="817" w:type="dxa"/>
            <w:vAlign w:val="center"/>
          </w:tcPr>
          <w:p w14:paraId="742F035E" w14:textId="58763C5E" w:rsidR="006E151D" w:rsidRPr="00B3554C" w:rsidRDefault="00A74F71" w:rsidP="0086467E">
            <w:pPr>
              <w:jc w:val="center"/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14:paraId="4AA13033" w14:textId="1B70C569" w:rsidR="006E151D" w:rsidRPr="00B3554C" w:rsidRDefault="00BF1F7A" w:rsidP="00BF1F7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Nov 22,3</w:t>
            </w:r>
            <w:r w:rsidRPr="00B3554C">
              <w:rPr>
                <w:rFonts w:cs="Times New Roman"/>
                <w:bCs/>
                <w:szCs w:val="24"/>
              </w:rPr>
              <w:t>0</w:t>
            </w:r>
            <w:r>
              <w:rPr>
                <w:rFonts w:cs="Times New Roman"/>
                <w:bCs/>
                <w:szCs w:val="24"/>
              </w:rPr>
              <w:t xml:space="preserve">, </w:t>
            </w:r>
            <w:r w:rsidR="0084794C">
              <w:rPr>
                <w:rFonts w:cs="Times New Roman"/>
                <w:bCs/>
                <w:szCs w:val="24"/>
              </w:rPr>
              <w:t>Dec 4</w:t>
            </w:r>
            <w:proofErr w:type="gramStart"/>
            <w:r>
              <w:rPr>
                <w:rFonts w:cs="Times New Roman"/>
                <w:bCs/>
                <w:szCs w:val="24"/>
              </w:rPr>
              <w:t>,</w:t>
            </w:r>
            <w:r w:rsidRPr="00B3554C">
              <w:rPr>
                <w:rFonts w:cs="Times New Roman"/>
                <w:bCs/>
                <w:szCs w:val="24"/>
              </w:rPr>
              <w:t xml:space="preserve"> </w:t>
            </w:r>
            <w:r w:rsidR="00C80600" w:rsidRPr="00B3554C">
              <w:rPr>
                <w:rFonts w:cs="Times New Roman"/>
                <w:bCs/>
                <w:szCs w:val="24"/>
              </w:rPr>
              <w:t xml:space="preserve"> 2017</w:t>
            </w:r>
            <w:proofErr w:type="gramEnd"/>
          </w:p>
        </w:tc>
        <w:tc>
          <w:tcPr>
            <w:tcW w:w="4962" w:type="dxa"/>
          </w:tcPr>
          <w:p w14:paraId="5270250D" w14:textId="7233BA66" w:rsidR="009007FC" w:rsidRPr="00921F9E" w:rsidRDefault="009007FC" w:rsidP="00921F9E">
            <w:pPr>
              <w:pStyle w:val="ListParagraph"/>
              <w:numPr>
                <w:ilvl w:val="0"/>
                <w:numId w:val="37"/>
              </w:numPr>
              <w:ind w:left="317" w:hanging="317"/>
              <w:rPr>
                <w:rFonts w:cs="Times New Roman"/>
                <w:b/>
                <w:szCs w:val="24"/>
              </w:rPr>
            </w:pPr>
            <w:r w:rsidRPr="00921F9E">
              <w:rPr>
                <w:rFonts w:cs="Times New Roman"/>
                <w:szCs w:val="24"/>
              </w:rPr>
              <w:t>Factors Help</w:t>
            </w:r>
            <w:r w:rsidR="00665F1D" w:rsidRPr="00921F9E">
              <w:rPr>
                <w:rFonts w:cs="Times New Roman"/>
                <w:szCs w:val="24"/>
              </w:rPr>
              <w:t xml:space="preserve"> Build</w:t>
            </w:r>
            <w:r w:rsidRPr="00921F9E">
              <w:rPr>
                <w:rFonts w:cs="Times New Roman"/>
                <w:szCs w:val="24"/>
              </w:rPr>
              <w:t xml:space="preserve"> Credibility in Qualitative Research</w:t>
            </w:r>
          </w:p>
          <w:p w14:paraId="24C2E288" w14:textId="5575AFB3" w:rsidR="006E151D" w:rsidRPr="00B3554C" w:rsidRDefault="00E53ADE" w:rsidP="00A77AC2">
            <w:pPr>
              <w:rPr>
                <w:rFonts w:cs="Times New Roman"/>
                <w:b/>
                <w:szCs w:val="24"/>
              </w:rPr>
            </w:pPr>
            <w:r w:rsidRPr="00B3554C">
              <w:rPr>
                <w:rFonts w:cs="Times New Roman"/>
                <w:b/>
                <w:szCs w:val="24"/>
              </w:rPr>
              <w:t xml:space="preserve">Assignment IV: </w:t>
            </w:r>
            <w:r w:rsidR="004A56A2" w:rsidRPr="00B3554C">
              <w:rPr>
                <w:rFonts w:cs="Times New Roman"/>
                <w:b/>
                <w:szCs w:val="24"/>
              </w:rPr>
              <w:t>Qualitative</w:t>
            </w:r>
            <w:r w:rsidRPr="00B3554C">
              <w:rPr>
                <w:rFonts w:cs="Times New Roman"/>
                <w:b/>
                <w:szCs w:val="24"/>
              </w:rPr>
              <w:t xml:space="preserve"> Research Result Report (10%)</w:t>
            </w:r>
          </w:p>
        </w:tc>
        <w:tc>
          <w:tcPr>
            <w:tcW w:w="2529" w:type="dxa"/>
          </w:tcPr>
          <w:p w14:paraId="0DBF63E2" w14:textId="5739E95E" w:rsidR="001F618B" w:rsidRPr="00B3554C" w:rsidRDefault="001F618B" w:rsidP="001F618B">
            <w:pPr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- Lecture</w:t>
            </w:r>
          </w:p>
          <w:p w14:paraId="45B5ABB0" w14:textId="658855B4" w:rsidR="006E151D" w:rsidRPr="00B3554C" w:rsidRDefault="00F820DE" w:rsidP="00B53844">
            <w:pPr>
              <w:pStyle w:val="ListParagraph"/>
              <w:numPr>
                <w:ilvl w:val="1"/>
                <w:numId w:val="9"/>
              </w:numPr>
              <w:ind w:left="175" w:hanging="175"/>
              <w:rPr>
                <w:rFonts w:cs="Times New Roman"/>
                <w:bCs/>
                <w:szCs w:val="24"/>
              </w:rPr>
            </w:pPr>
            <w:r w:rsidRPr="00B3554C">
              <w:rPr>
                <w:rFonts w:cs="Times New Roman"/>
                <w:bCs/>
                <w:szCs w:val="24"/>
              </w:rPr>
              <w:t>Group Presentation</w:t>
            </w:r>
          </w:p>
          <w:p w14:paraId="63793240" w14:textId="1EE240C5" w:rsidR="00E156F0" w:rsidRPr="00B3554C" w:rsidRDefault="00E156F0" w:rsidP="004A56A2">
            <w:pPr>
              <w:pStyle w:val="ListParagraph"/>
              <w:ind w:left="175"/>
              <w:rPr>
                <w:rFonts w:cs="Times New Roman"/>
                <w:bCs/>
                <w:szCs w:val="24"/>
              </w:rPr>
            </w:pPr>
          </w:p>
        </w:tc>
      </w:tr>
      <w:tr w:rsidR="00514F4D" w:rsidRPr="00A54237" w14:paraId="0FF18A67" w14:textId="77777777" w:rsidTr="00517B00">
        <w:tc>
          <w:tcPr>
            <w:tcW w:w="10576" w:type="dxa"/>
            <w:gridSpan w:val="4"/>
            <w:vAlign w:val="center"/>
          </w:tcPr>
          <w:p w14:paraId="4E8CF075" w14:textId="414F8798" w:rsidR="00514F4D" w:rsidRPr="00273316" w:rsidRDefault="00514F4D" w:rsidP="00273316">
            <w:pPr>
              <w:jc w:val="center"/>
              <w:rPr>
                <w:rFonts w:cs="Times New Roman"/>
                <w:b/>
                <w:szCs w:val="24"/>
              </w:rPr>
            </w:pPr>
            <w:r w:rsidRPr="00B3554C">
              <w:rPr>
                <w:rFonts w:cs="Times New Roman"/>
                <w:b/>
                <w:szCs w:val="24"/>
              </w:rPr>
              <w:t xml:space="preserve">Final Examination Period: </w:t>
            </w:r>
            <w:r w:rsidR="00273316" w:rsidRPr="00B3554C">
              <w:rPr>
                <w:rFonts w:cs="Times New Roman"/>
                <w:b/>
                <w:szCs w:val="24"/>
              </w:rPr>
              <w:t>December</w:t>
            </w:r>
            <w:r w:rsidRPr="00B3554C">
              <w:rPr>
                <w:rFonts w:cs="Times New Roman"/>
                <w:b/>
                <w:szCs w:val="24"/>
              </w:rPr>
              <w:t xml:space="preserve"> </w:t>
            </w:r>
            <w:r w:rsidR="00273316" w:rsidRPr="00B3554C">
              <w:rPr>
                <w:rFonts w:cs="Times New Roman"/>
                <w:b/>
                <w:szCs w:val="24"/>
              </w:rPr>
              <w:t>6-21</w:t>
            </w:r>
            <w:r w:rsidRPr="00B3554C">
              <w:rPr>
                <w:rFonts w:cs="Times New Roman"/>
                <w:b/>
                <w:szCs w:val="24"/>
              </w:rPr>
              <w:t>, 2017</w:t>
            </w:r>
          </w:p>
        </w:tc>
      </w:tr>
    </w:tbl>
    <w:p w14:paraId="05737627" w14:textId="2B85E380" w:rsidR="000F3DCB" w:rsidRPr="00EE4DE1" w:rsidRDefault="000F3DCB" w:rsidP="000334F3">
      <w:pPr>
        <w:jc w:val="center"/>
        <w:rPr>
          <w:b/>
          <w:szCs w:val="24"/>
        </w:rPr>
      </w:pPr>
    </w:p>
    <w:p w14:paraId="2B8B2E72" w14:textId="77777777" w:rsidR="00EE15CE" w:rsidRDefault="00EE15CE" w:rsidP="00422886">
      <w:pPr>
        <w:jc w:val="center"/>
        <w:rPr>
          <w:b/>
          <w:color w:val="FF0000"/>
          <w:sz w:val="28"/>
          <w:highlight w:val="yellow"/>
        </w:rPr>
      </w:pPr>
    </w:p>
    <w:p w14:paraId="0B6C3A6E" w14:textId="4019A0EC" w:rsidR="00514F4D" w:rsidRDefault="000E69FD" w:rsidP="00422886">
      <w:pPr>
        <w:jc w:val="center"/>
        <w:rPr>
          <w:bCs/>
          <w:color w:val="FF0000"/>
          <w:sz w:val="28"/>
        </w:rPr>
      </w:pPr>
      <w:r w:rsidRPr="00066D57">
        <w:rPr>
          <w:b/>
          <w:color w:val="FF0000"/>
          <w:sz w:val="28"/>
        </w:rPr>
        <w:t>** Last Day to Withdraw with “W”</w:t>
      </w:r>
      <w:r w:rsidR="00514F4D" w:rsidRPr="00066D57">
        <w:rPr>
          <w:b/>
          <w:color w:val="FF0000"/>
          <w:sz w:val="28"/>
        </w:rPr>
        <w:t xml:space="preserve"> via Internet</w:t>
      </w:r>
      <w:r w:rsidRPr="00066D57">
        <w:rPr>
          <w:b/>
          <w:color w:val="FF0000"/>
          <w:sz w:val="28"/>
        </w:rPr>
        <w:t xml:space="preserve">: </w:t>
      </w:r>
      <w:r w:rsidR="00066D57" w:rsidRPr="00066D57">
        <w:rPr>
          <w:b/>
          <w:color w:val="FF0000"/>
          <w:sz w:val="28"/>
        </w:rPr>
        <w:t>November 23</w:t>
      </w:r>
      <w:r w:rsidR="00514F4D" w:rsidRPr="00066D57">
        <w:rPr>
          <w:b/>
          <w:color w:val="FF0000"/>
          <w:sz w:val="28"/>
        </w:rPr>
        <w:t>, 2017</w:t>
      </w:r>
      <w:r w:rsidRPr="00066D57">
        <w:rPr>
          <w:b/>
          <w:color w:val="FF0000"/>
          <w:sz w:val="28"/>
        </w:rPr>
        <w:t xml:space="preserve"> **</w:t>
      </w:r>
    </w:p>
    <w:p w14:paraId="6F4F0DEA" w14:textId="46D5CFD4" w:rsidR="00514F4D" w:rsidRDefault="00514F4D" w:rsidP="00514F4D">
      <w:pPr>
        <w:rPr>
          <w:b/>
          <w:szCs w:val="24"/>
        </w:rPr>
      </w:pPr>
      <w:r>
        <w:rPr>
          <w:bCs/>
          <w:color w:val="FF0000"/>
          <w:sz w:val="28"/>
        </w:rPr>
        <w:br/>
      </w:r>
      <w:r w:rsidRPr="00514F4D">
        <w:rPr>
          <w:b/>
          <w:szCs w:val="24"/>
        </w:rPr>
        <w:t>Assignment Information</w:t>
      </w:r>
    </w:p>
    <w:p w14:paraId="6831DDDC" w14:textId="77777777" w:rsidR="00514F4D" w:rsidRDefault="00514F4D" w:rsidP="00514F4D">
      <w:pPr>
        <w:rPr>
          <w:b/>
          <w:szCs w:val="24"/>
        </w:rPr>
      </w:pPr>
    </w:p>
    <w:p w14:paraId="02252339" w14:textId="41A9505C" w:rsidR="0045496C" w:rsidRPr="0045496C" w:rsidRDefault="00732647" w:rsidP="0045496C">
      <w:pPr>
        <w:rPr>
          <w:bCs/>
          <w:szCs w:val="24"/>
        </w:rPr>
      </w:pPr>
      <w:r>
        <w:rPr>
          <w:bCs/>
          <w:szCs w:val="24"/>
        </w:rPr>
        <w:t xml:space="preserve">Assignment I: </w:t>
      </w:r>
      <w:r w:rsidR="00EA6F68" w:rsidRPr="00EA6F68">
        <w:rPr>
          <w:bCs/>
          <w:szCs w:val="24"/>
        </w:rPr>
        <w:t>Quantitative Research Analysis</w:t>
      </w:r>
      <w:r w:rsidR="0045496C">
        <w:rPr>
          <w:bCs/>
          <w:szCs w:val="24"/>
        </w:rPr>
        <w:t xml:space="preserve"> </w:t>
      </w:r>
      <w:r w:rsidR="00EA6F68" w:rsidRPr="00EA6F68">
        <w:rPr>
          <w:bCs/>
          <w:szCs w:val="24"/>
        </w:rPr>
        <w:t xml:space="preserve">(10%) </w:t>
      </w:r>
    </w:p>
    <w:p w14:paraId="65C5054A" w14:textId="77777777" w:rsidR="0045496C" w:rsidRPr="0045496C" w:rsidRDefault="0045496C" w:rsidP="00B53844">
      <w:pPr>
        <w:pStyle w:val="ListParagraph"/>
        <w:numPr>
          <w:ilvl w:val="0"/>
          <w:numId w:val="17"/>
        </w:numPr>
        <w:rPr>
          <w:bCs/>
          <w:szCs w:val="24"/>
        </w:rPr>
      </w:pPr>
      <w:r w:rsidRPr="0045496C">
        <w:rPr>
          <w:bCs/>
          <w:szCs w:val="24"/>
        </w:rPr>
        <w:t>Read and analyze ONE journal article in media and communication related areas using survey method.</w:t>
      </w:r>
    </w:p>
    <w:p w14:paraId="1CB0C746" w14:textId="77777777" w:rsidR="0045496C" w:rsidRPr="0045496C" w:rsidRDefault="0045496C" w:rsidP="00B53844">
      <w:pPr>
        <w:pStyle w:val="ListParagraph"/>
        <w:numPr>
          <w:ilvl w:val="0"/>
          <w:numId w:val="17"/>
        </w:numPr>
        <w:rPr>
          <w:bCs/>
          <w:szCs w:val="24"/>
        </w:rPr>
      </w:pPr>
      <w:r w:rsidRPr="0045496C">
        <w:rPr>
          <w:bCs/>
          <w:szCs w:val="24"/>
        </w:rPr>
        <w:t>Identify the research objective or question or hypothesis of the selected research.</w:t>
      </w:r>
    </w:p>
    <w:p w14:paraId="44D99169" w14:textId="77777777" w:rsidR="0045496C" w:rsidRPr="0045496C" w:rsidRDefault="0045496C" w:rsidP="00B53844">
      <w:pPr>
        <w:pStyle w:val="ListParagraph"/>
        <w:numPr>
          <w:ilvl w:val="0"/>
          <w:numId w:val="17"/>
        </w:numPr>
        <w:rPr>
          <w:bCs/>
          <w:szCs w:val="24"/>
        </w:rPr>
      </w:pPr>
      <w:r w:rsidRPr="0045496C">
        <w:rPr>
          <w:bCs/>
          <w:szCs w:val="24"/>
        </w:rPr>
        <w:t xml:space="preserve"> Analyze the research method (population, sample, method (survey)</w:t>
      </w:r>
      <w:r w:rsidRPr="0045496C">
        <w:rPr>
          <w:b/>
          <w:bCs/>
          <w:szCs w:val="24"/>
        </w:rPr>
        <w:t>.</w:t>
      </w:r>
    </w:p>
    <w:p w14:paraId="69AC3FD6" w14:textId="77777777" w:rsidR="0045496C" w:rsidRDefault="0045496C" w:rsidP="00B53844">
      <w:pPr>
        <w:pStyle w:val="ListParagraph"/>
        <w:numPr>
          <w:ilvl w:val="0"/>
          <w:numId w:val="17"/>
        </w:numPr>
        <w:rPr>
          <w:bCs/>
          <w:szCs w:val="24"/>
        </w:rPr>
      </w:pPr>
      <w:r w:rsidRPr="0045496C">
        <w:rPr>
          <w:bCs/>
          <w:szCs w:val="24"/>
        </w:rPr>
        <w:t>Summarize the research results.</w:t>
      </w:r>
    </w:p>
    <w:p w14:paraId="2C732B65" w14:textId="595485A6" w:rsidR="0045496C" w:rsidRPr="00732647" w:rsidRDefault="0045496C" w:rsidP="00B53844">
      <w:pPr>
        <w:pStyle w:val="ListParagraph"/>
        <w:numPr>
          <w:ilvl w:val="0"/>
          <w:numId w:val="17"/>
        </w:numPr>
        <w:rPr>
          <w:bCs/>
          <w:szCs w:val="24"/>
        </w:rPr>
      </w:pPr>
      <w:r w:rsidRPr="00732647">
        <w:rPr>
          <w:bCs/>
          <w:szCs w:val="24"/>
        </w:rPr>
        <w:t>Present your work.</w:t>
      </w:r>
    </w:p>
    <w:p w14:paraId="5A3D4A95" w14:textId="77777777" w:rsidR="0045496C" w:rsidRPr="00732647" w:rsidRDefault="0045496C" w:rsidP="0045496C">
      <w:pPr>
        <w:pStyle w:val="ListParagraph"/>
        <w:rPr>
          <w:bCs/>
          <w:szCs w:val="24"/>
        </w:rPr>
      </w:pPr>
    </w:p>
    <w:p w14:paraId="7C630A0C" w14:textId="0868F17D" w:rsidR="0045496C" w:rsidRPr="00732647" w:rsidRDefault="0045496C" w:rsidP="0045496C">
      <w:pPr>
        <w:pStyle w:val="ListParagraph"/>
        <w:ind w:hanging="720"/>
        <w:rPr>
          <w:bCs/>
          <w:szCs w:val="24"/>
        </w:rPr>
      </w:pPr>
      <w:r w:rsidRPr="00732647">
        <w:rPr>
          <w:bCs/>
          <w:szCs w:val="24"/>
        </w:rPr>
        <w:t xml:space="preserve">Quiz </w:t>
      </w:r>
      <w:r w:rsidR="00732647" w:rsidRPr="00732647">
        <w:rPr>
          <w:bCs/>
          <w:szCs w:val="24"/>
        </w:rPr>
        <w:t>on Elements of Research: Levels of Measurement, Measurement Scales (10%)</w:t>
      </w:r>
    </w:p>
    <w:p w14:paraId="7E8558FB" w14:textId="77777777" w:rsidR="0045496C" w:rsidRPr="00732647" w:rsidRDefault="0045496C" w:rsidP="0045496C">
      <w:pPr>
        <w:pStyle w:val="ListParagraph"/>
        <w:ind w:hanging="720"/>
        <w:rPr>
          <w:bCs/>
          <w:szCs w:val="24"/>
        </w:rPr>
      </w:pPr>
    </w:p>
    <w:p w14:paraId="4FF19573" w14:textId="77777777" w:rsidR="00FE1D28" w:rsidRPr="00732647" w:rsidRDefault="00E039D5" w:rsidP="00B53844">
      <w:pPr>
        <w:pStyle w:val="ListParagraph"/>
        <w:numPr>
          <w:ilvl w:val="0"/>
          <w:numId w:val="18"/>
        </w:numPr>
        <w:rPr>
          <w:bCs/>
          <w:szCs w:val="24"/>
        </w:rPr>
      </w:pPr>
      <w:r w:rsidRPr="00732647">
        <w:rPr>
          <w:bCs/>
          <w:szCs w:val="24"/>
        </w:rPr>
        <w:t>Multiple-choice quiz in class</w:t>
      </w:r>
    </w:p>
    <w:p w14:paraId="1100D16B" w14:textId="77777777" w:rsidR="00FE1D28" w:rsidRPr="00E760FD" w:rsidRDefault="00FE1D28" w:rsidP="00FE1D28">
      <w:pPr>
        <w:pStyle w:val="ListParagraph"/>
        <w:rPr>
          <w:bCs/>
          <w:szCs w:val="24"/>
          <w:highlight w:val="yellow"/>
        </w:rPr>
      </w:pPr>
    </w:p>
    <w:p w14:paraId="177CA913" w14:textId="77777777" w:rsidR="00732647" w:rsidRDefault="00732647" w:rsidP="00FE1D28">
      <w:pPr>
        <w:pStyle w:val="ListParagraph"/>
        <w:ind w:left="0"/>
        <w:rPr>
          <w:bCs/>
          <w:szCs w:val="24"/>
          <w:highlight w:val="yellow"/>
        </w:rPr>
      </w:pPr>
    </w:p>
    <w:p w14:paraId="246EF49A" w14:textId="77777777" w:rsidR="00732647" w:rsidRDefault="00732647" w:rsidP="00FE1D28">
      <w:pPr>
        <w:pStyle w:val="ListParagraph"/>
        <w:ind w:left="0"/>
        <w:rPr>
          <w:bCs/>
          <w:szCs w:val="24"/>
          <w:highlight w:val="yellow"/>
        </w:rPr>
      </w:pPr>
    </w:p>
    <w:p w14:paraId="4FAA8259" w14:textId="77777777" w:rsidR="00732647" w:rsidRDefault="00732647" w:rsidP="00FE1D28">
      <w:pPr>
        <w:pStyle w:val="ListParagraph"/>
        <w:ind w:left="0"/>
        <w:rPr>
          <w:bCs/>
          <w:szCs w:val="24"/>
          <w:highlight w:val="yellow"/>
        </w:rPr>
      </w:pPr>
    </w:p>
    <w:p w14:paraId="5B577855" w14:textId="77777777" w:rsidR="00732647" w:rsidRDefault="00732647" w:rsidP="00FE1D28">
      <w:pPr>
        <w:pStyle w:val="ListParagraph"/>
        <w:ind w:left="0"/>
        <w:rPr>
          <w:bCs/>
          <w:szCs w:val="24"/>
          <w:highlight w:val="yellow"/>
        </w:rPr>
      </w:pPr>
    </w:p>
    <w:p w14:paraId="45B03337" w14:textId="77777777" w:rsidR="00732647" w:rsidRDefault="00732647" w:rsidP="00FE1D28">
      <w:pPr>
        <w:pStyle w:val="ListParagraph"/>
        <w:ind w:left="0"/>
        <w:rPr>
          <w:bCs/>
          <w:szCs w:val="24"/>
          <w:highlight w:val="yellow"/>
        </w:rPr>
      </w:pPr>
    </w:p>
    <w:p w14:paraId="5E72217B" w14:textId="77777777" w:rsidR="00732647" w:rsidRDefault="00732647" w:rsidP="00FE1D28">
      <w:pPr>
        <w:pStyle w:val="ListParagraph"/>
        <w:ind w:left="0"/>
        <w:rPr>
          <w:bCs/>
          <w:szCs w:val="24"/>
          <w:highlight w:val="yellow"/>
        </w:rPr>
      </w:pPr>
    </w:p>
    <w:p w14:paraId="13A992C2" w14:textId="77777777" w:rsidR="00732647" w:rsidRDefault="00732647" w:rsidP="00FE1D28">
      <w:pPr>
        <w:pStyle w:val="ListParagraph"/>
        <w:ind w:left="0"/>
        <w:rPr>
          <w:bCs/>
          <w:szCs w:val="24"/>
          <w:highlight w:val="yellow"/>
        </w:rPr>
      </w:pPr>
    </w:p>
    <w:p w14:paraId="6B6FE4C8" w14:textId="77777777" w:rsidR="00732647" w:rsidRDefault="00732647" w:rsidP="00FE1D28">
      <w:pPr>
        <w:pStyle w:val="ListParagraph"/>
        <w:ind w:left="0"/>
        <w:rPr>
          <w:bCs/>
          <w:szCs w:val="24"/>
          <w:highlight w:val="yellow"/>
        </w:rPr>
      </w:pPr>
    </w:p>
    <w:p w14:paraId="68A8F50E" w14:textId="77777777" w:rsidR="00732647" w:rsidRDefault="00732647" w:rsidP="00FE1D28">
      <w:pPr>
        <w:pStyle w:val="ListParagraph"/>
        <w:ind w:left="0"/>
        <w:rPr>
          <w:bCs/>
          <w:szCs w:val="24"/>
          <w:highlight w:val="yellow"/>
        </w:rPr>
      </w:pPr>
    </w:p>
    <w:p w14:paraId="34CE03BC" w14:textId="77777777" w:rsidR="00732647" w:rsidRPr="00D705EB" w:rsidRDefault="00732647" w:rsidP="00FE1D28">
      <w:pPr>
        <w:pStyle w:val="ListParagraph"/>
        <w:ind w:left="0"/>
        <w:rPr>
          <w:bCs/>
          <w:szCs w:val="24"/>
        </w:rPr>
      </w:pPr>
    </w:p>
    <w:p w14:paraId="368BC0D2" w14:textId="325BCAFB" w:rsidR="00FE1D28" w:rsidRPr="00D705EB" w:rsidRDefault="00C01C9E" w:rsidP="00FE1D28">
      <w:pPr>
        <w:pStyle w:val="ListParagraph"/>
        <w:ind w:left="0"/>
        <w:rPr>
          <w:bCs/>
          <w:szCs w:val="24"/>
        </w:rPr>
      </w:pPr>
      <w:r w:rsidRPr="00D705EB">
        <w:rPr>
          <w:bCs/>
          <w:szCs w:val="24"/>
        </w:rPr>
        <w:t>Assignment</w:t>
      </w:r>
      <w:r w:rsidR="007A2500" w:rsidRPr="00D705EB">
        <w:rPr>
          <w:bCs/>
          <w:szCs w:val="24"/>
        </w:rPr>
        <w:t xml:space="preserve"> II: Questionnaire Design (10</w:t>
      </w:r>
      <w:r w:rsidR="00E039D5" w:rsidRPr="00D705EB">
        <w:rPr>
          <w:bCs/>
          <w:szCs w:val="24"/>
        </w:rPr>
        <w:t>%)</w:t>
      </w:r>
    </w:p>
    <w:p w14:paraId="649CFCEA" w14:textId="1F7AE03D" w:rsidR="00514F4D" w:rsidRPr="00D705EB" w:rsidRDefault="00E039D5" w:rsidP="00B53844">
      <w:pPr>
        <w:pStyle w:val="ListParagraph"/>
        <w:numPr>
          <w:ilvl w:val="0"/>
          <w:numId w:val="14"/>
        </w:numPr>
        <w:rPr>
          <w:bCs/>
          <w:szCs w:val="24"/>
        </w:rPr>
      </w:pPr>
      <w:r w:rsidRPr="00D705EB">
        <w:rPr>
          <w:bCs/>
          <w:szCs w:val="24"/>
        </w:rPr>
        <w:t xml:space="preserve">Design </w:t>
      </w:r>
      <w:r w:rsidR="007A2500" w:rsidRPr="00D705EB">
        <w:rPr>
          <w:bCs/>
          <w:szCs w:val="24"/>
        </w:rPr>
        <w:t>question items for the given research objectives.</w:t>
      </w:r>
    </w:p>
    <w:p w14:paraId="5F88D5B1" w14:textId="3FCF6EC4" w:rsidR="007A2500" w:rsidRPr="00D705EB" w:rsidRDefault="007A2500" w:rsidP="00B53844">
      <w:pPr>
        <w:pStyle w:val="ListParagraph"/>
        <w:numPr>
          <w:ilvl w:val="0"/>
          <w:numId w:val="14"/>
        </w:numPr>
        <w:rPr>
          <w:bCs/>
          <w:szCs w:val="24"/>
        </w:rPr>
      </w:pPr>
      <w:r w:rsidRPr="00D705EB">
        <w:rPr>
          <w:bCs/>
          <w:szCs w:val="24"/>
        </w:rPr>
        <w:t xml:space="preserve">Print </w:t>
      </w:r>
      <w:proofErr w:type="gramStart"/>
      <w:r w:rsidRPr="00D705EB">
        <w:rPr>
          <w:bCs/>
          <w:szCs w:val="24"/>
        </w:rPr>
        <w:t>out  and</w:t>
      </w:r>
      <w:proofErr w:type="gramEnd"/>
      <w:r w:rsidRPr="00D705EB">
        <w:rPr>
          <w:bCs/>
          <w:szCs w:val="24"/>
        </w:rPr>
        <w:t xml:space="preserve"> submit the questions.</w:t>
      </w:r>
    </w:p>
    <w:p w14:paraId="31A9D529" w14:textId="77777777" w:rsidR="007A2500" w:rsidRPr="00D705EB" w:rsidRDefault="007A2500" w:rsidP="007A2500">
      <w:pPr>
        <w:rPr>
          <w:bCs/>
          <w:szCs w:val="24"/>
        </w:rPr>
      </w:pPr>
    </w:p>
    <w:p w14:paraId="620C7308" w14:textId="6F422C75" w:rsidR="00B31AC6" w:rsidRPr="00D705EB" w:rsidRDefault="00C01C9E" w:rsidP="007E7014">
      <w:pPr>
        <w:rPr>
          <w:bCs/>
          <w:szCs w:val="24"/>
        </w:rPr>
      </w:pPr>
      <w:r w:rsidRPr="00D705EB">
        <w:rPr>
          <w:bCs/>
          <w:szCs w:val="24"/>
        </w:rPr>
        <w:t>Assignment III</w:t>
      </w:r>
      <w:r w:rsidR="00E039D5" w:rsidRPr="00D705EB">
        <w:rPr>
          <w:bCs/>
          <w:szCs w:val="24"/>
        </w:rPr>
        <w:t xml:space="preserve">: </w:t>
      </w:r>
      <w:r w:rsidR="007E7014" w:rsidRPr="00D705EB">
        <w:rPr>
          <w:bCs/>
          <w:szCs w:val="24"/>
        </w:rPr>
        <w:t>Qualitative Research Analysis</w:t>
      </w:r>
      <w:r w:rsidR="00966E45">
        <w:rPr>
          <w:bCs/>
          <w:szCs w:val="24"/>
        </w:rPr>
        <w:t xml:space="preserve"> </w:t>
      </w:r>
      <w:r w:rsidR="007E7014" w:rsidRPr="00D705EB">
        <w:rPr>
          <w:bCs/>
          <w:szCs w:val="24"/>
        </w:rPr>
        <w:t>(10%)</w:t>
      </w:r>
    </w:p>
    <w:p w14:paraId="6DB474DE" w14:textId="77777777" w:rsidR="007E7014" w:rsidRPr="00D705EB" w:rsidRDefault="007E7014" w:rsidP="00B53844">
      <w:pPr>
        <w:pStyle w:val="ListParagraph"/>
        <w:numPr>
          <w:ilvl w:val="0"/>
          <w:numId w:val="14"/>
        </w:numPr>
        <w:rPr>
          <w:bCs/>
          <w:szCs w:val="24"/>
        </w:rPr>
      </w:pPr>
      <w:r w:rsidRPr="00D705EB">
        <w:rPr>
          <w:bCs/>
          <w:szCs w:val="24"/>
        </w:rPr>
        <w:t>Read and analyze ONE journal article in media and communication related areas using focus group or in-depth interview method.</w:t>
      </w:r>
    </w:p>
    <w:p w14:paraId="3EACC44B" w14:textId="77777777" w:rsidR="007E7014" w:rsidRPr="00D705EB" w:rsidRDefault="007E7014" w:rsidP="00B53844">
      <w:pPr>
        <w:pStyle w:val="ListParagraph"/>
        <w:numPr>
          <w:ilvl w:val="0"/>
          <w:numId w:val="14"/>
        </w:numPr>
        <w:rPr>
          <w:bCs/>
          <w:szCs w:val="24"/>
        </w:rPr>
      </w:pPr>
      <w:r w:rsidRPr="00D705EB">
        <w:rPr>
          <w:bCs/>
          <w:szCs w:val="24"/>
        </w:rPr>
        <w:t>Identify the research objective or question.</w:t>
      </w:r>
    </w:p>
    <w:p w14:paraId="04F34E9C" w14:textId="0555D57C" w:rsidR="007E7014" w:rsidRPr="00D705EB" w:rsidRDefault="007E7014" w:rsidP="00B53844">
      <w:pPr>
        <w:pStyle w:val="ListParagraph"/>
        <w:numPr>
          <w:ilvl w:val="0"/>
          <w:numId w:val="14"/>
        </w:numPr>
        <w:rPr>
          <w:bCs/>
          <w:szCs w:val="24"/>
        </w:rPr>
      </w:pPr>
      <w:r w:rsidRPr="00D705EB">
        <w:rPr>
          <w:bCs/>
          <w:szCs w:val="24"/>
        </w:rPr>
        <w:t xml:space="preserve"> Analyze th</w:t>
      </w:r>
      <w:r w:rsidR="00B53844">
        <w:rPr>
          <w:bCs/>
          <w:szCs w:val="24"/>
        </w:rPr>
        <w:t>e research method (participants</w:t>
      </w:r>
      <w:r w:rsidRPr="00D705EB">
        <w:rPr>
          <w:bCs/>
          <w:szCs w:val="24"/>
        </w:rPr>
        <w:t>, type of sampling, materials, procedure, how long, questions, etc.)</w:t>
      </w:r>
      <w:r w:rsidRPr="00D705EB">
        <w:rPr>
          <w:b/>
          <w:bCs/>
          <w:szCs w:val="24"/>
        </w:rPr>
        <w:t>.</w:t>
      </w:r>
    </w:p>
    <w:p w14:paraId="051B7697" w14:textId="77777777" w:rsidR="007E7014" w:rsidRPr="00D705EB" w:rsidRDefault="007E7014" w:rsidP="00B53844">
      <w:pPr>
        <w:pStyle w:val="ListParagraph"/>
        <w:numPr>
          <w:ilvl w:val="0"/>
          <w:numId w:val="14"/>
        </w:numPr>
        <w:rPr>
          <w:bCs/>
          <w:szCs w:val="24"/>
        </w:rPr>
      </w:pPr>
      <w:r w:rsidRPr="00D705EB">
        <w:rPr>
          <w:bCs/>
          <w:szCs w:val="24"/>
        </w:rPr>
        <w:t>Summarize the research results.</w:t>
      </w:r>
    </w:p>
    <w:p w14:paraId="10AF7618" w14:textId="77777777" w:rsidR="00D705EB" w:rsidRPr="00D705EB" w:rsidRDefault="00D705EB" w:rsidP="00B53844">
      <w:pPr>
        <w:pStyle w:val="ListParagraph"/>
        <w:numPr>
          <w:ilvl w:val="0"/>
          <w:numId w:val="14"/>
        </w:numPr>
        <w:rPr>
          <w:bCs/>
          <w:szCs w:val="24"/>
        </w:rPr>
      </w:pPr>
      <w:r w:rsidRPr="00D705EB">
        <w:rPr>
          <w:bCs/>
          <w:szCs w:val="24"/>
        </w:rPr>
        <w:t>Present your work.</w:t>
      </w:r>
    </w:p>
    <w:p w14:paraId="676EAAC5" w14:textId="77777777" w:rsidR="00FE1D28" w:rsidRPr="00966E45" w:rsidRDefault="00FE1D28" w:rsidP="00081B71">
      <w:pPr>
        <w:rPr>
          <w:bCs/>
          <w:szCs w:val="24"/>
        </w:rPr>
      </w:pPr>
    </w:p>
    <w:p w14:paraId="4CC5AB3B" w14:textId="65224872" w:rsidR="00966E45" w:rsidRPr="00966E45" w:rsidRDefault="00966E45" w:rsidP="00966E45">
      <w:pPr>
        <w:rPr>
          <w:bCs/>
          <w:szCs w:val="24"/>
        </w:rPr>
      </w:pPr>
      <w:r w:rsidRPr="00966E45">
        <w:rPr>
          <w:bCs/>
          <w:szCs w:val="24"/>
        </w:rPr>
        <w:t xml:space="preserve">Assignment IV: Qualitative Research Report (10%) </w:t>
      </w:r>
    </w:p>
    <w:p w14:paraId="6CD69CE7" w14:textId="5646E58D" w:rsidR="00B53844" w:rsidRPr="00966E45" w:rsidRDefault="00B53844" w:rsidP="00966E45">
      <w:pPr>
        <w:pStyle w:val="ListParagraph"/>
        <w:numPr>
          <w:ilvl w:val="0"/>
          <w:numId w:val="22"/>
        </w:numPr>
        <w:rPr>
          <w:bCs/>
          <w:szCs w:val="24"/>
        </w:rPr>
      </w:pPr>
      <w:r w:rsidRPr="00966E45">
        <w:rPr>
          <w:bCs/>
          <w:szCs w:val="24"/>
        </w:rPr>
        <w:t>Write one qualitativ</w:t>
      </w:r>
      <w:r w:rsidR="00081B71" w:rsidRPr="00966E45">
        <w:rPr>
          <w:bCs/>
          <w:szCs w:val="24"/>
        </w:rPr>
        <w:t>e research report</w:t>
      </w:r>
      <w:r w:rsidRPr="00966E45">
        <w:rPr>
          <w:bCs/>
          <w:szCs w:val="24"/>
        </w:rPr>
        <w:t xml:space="preserve"> using the focus group or in-depth interview method</w:t>
      </w:r>
      <w:r w:rsidR="003E29CA" w:rsidRPr="00966E45">
        <w:rPr>
          <w:bCs/>
          <w:szCs w:val="24"/>
        </w:rPr>
        <w:t>.</w:t>
      </w:r>
    </w:p>
    <w:p w14:paraId="10A34063" w14:textId="5787BE27" w:rsidR="00B53844" w:rsidRPr="00966E45" w:rsidRDefault="003E29CA" w:rsidP="003E29CA">
      <w:pPr>
        <w:pStyle w:val="ListParagraph"/>
        <w:numPr>
          <w:ilvl w:val="0"/>
          <w:numId w:val="21"/>
        </w:numPr>
        <w:rPr>
          <w:bCs/>
          <w:szCs w:val="24"/>
        </w:rPr>
      </w:pPr>
      <w:r w:rsidRPr="00966E45">
        <w:rPr>
          <w:bCs/>
          <w:szCs w:val="24"/>
        </w:rPr>
        <w:t>The required topics are research q</w:t>
      </w:r>
      <w:r w:rsidR="00B53844" w:rsidRPr="00966E45">
        <w:rPr>
          <w:bCs/>
          <w:szCs w:val="24"/>
        </w:rPr>
        <w:t>uestions</w:t>
      </w:r>
      <w:r w:rsidRPr="00966E45">
        <w:rPr>
          <w:bCs/>
          <w:szCs w:val="24"/>
        </w:rPr>
        <w:t>, m</w:t>
      </w:r>
      <w:r w:rsidR="00081B71" w:rsidRPr="00966E45">
        <w:rPr>
          <w:bCs/>
          <w:szCs w:val="24"/>
        </w:rPr>
        <w:t>ethodology (</w:t>
      </w:r>
      <w:proofErr w:type="gramStart"/>
      <w:r w:rsidR="00B53844" w:rsidRPr="00966E45">
        <w:rPr>
          <w:bCs/>
          <w:szCs w:val="24"/>
        </w:rPr>
        <w:t>participants ,</w:t>
      </w:r>
      <w:proofErr w:type="gramEnd"/>
      <w:r w:rsidR="00B53844" w:rsidRPr="00966E45">
        <w:rPr>
          <w:bCs/>
          <w:szCs w:val="24"/>
        </w:rPr>
        <w:t xml:space="preserve"> type of sampling, materials, procedure, how long, questions, etc.)</w:t>
      </w:r>
      <w:r w:rsidRPr="00966E45">
        <w:rPr>
          <w:bCs/>
          <w:szCs w:val="24"/>
        </w:rPr>
        <w:t>, and r</w:t>
      </w:r>
      <w:r w:rsidR="00B53844" w:rsidRPr="00966E45">
        <w:rPr>
          <w:bCs/>
          <w:szCs w:val="24"/>
        </w:rPr>
        <w:t>esults</w:t>
      </w:r>
      <w:r w:rsidRPr="00966E45">
        <w:rPr>
          <w:bCs/>
          <w:szCs w:val="24"/>
        </w:rPr>
        <w:t>.</w:t>
      </w:r>
    </w:p>
    <w:p w14:paraId="1B9A2A8D" w14:textId="77777777" w:rsidR="00FE1D28" w:rsidRPr="00E760FD" w:rsidRDefault="00FE1D28" w:rsidP="00FE1D28">
      <w:pPr>
        <w:pStyle w:val="ListParagraph"/>
        <w:rPr>
          <w:bCs/>
          <w:szCs w:val="24"/>
          <w:highlight w:val="yellow"/>
        </w:rPr>
      </w:pPr>
    </w:p>
    <w:p w14:paraId="42608412" w14:textId="77777777" w:rsidR="000F3DCB" w:rsidRDefault="000F3DCB" w:rsidP="000334F3">
      <w:pPr>
        <w:jc w:val="center"/>
        <w:rPr>
          <w:bCs/>
          <w:sz w:val="28"/>
        </w:rPr>
      </w:pPr>
      <w:r w:rsidRPr="000F3DCB">
        <w:rPr>
          <w:bCs/>
          <w:sz w:val="28"/>
        </w:rPr>
        <w:t>*******************</w:t>
      </w:r>
    </w:p>
    <w:p w14:paraId="31829453" w14:textId="77777777" w:rsidR="00514F4D" w:rsidRPr="000F3DCB" w:rsidRDefault="00514F4D" w:rsidP="000334F3">
      <w:pPr>
        <w:jc w:val="center"/>
        <w:rPr>
          <w:bCs/>
          <w:sz w:val="28"/>
        </w:rPr>
      </w:pPr>
    </w:p>
    <w:sectPr w:rsidR="00514F4D" w:rsidRPr="000F3DCB" w:rsidSect="0045419F">
      <w:footerReference w:type="default" r:id="rId11"/>
      <w:pgSz w:w="11900" w:h="16840" w:code="5"/>
      <w:pgMar w:top="70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4E0A9" w14:textId="77777777" w:rsidR="00921F9E" w:rsidRDefault="00921F9E">
      <w:r>
        <w:separator/>
      </w:r>
    </w:p>
  </w:endnote>
  <w:endnote w:type="continuationSeparator" w:id="0">
    <w:p w14:paraId="4F1536F8" w14:textId="77777777" w:rsidR="00921F9E" w:rsidRDefault="0092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B0300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0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81FAF" w14:textId="77777777" w:rsidR="00921F9E" w:rsidRPr="00EE78A5" w:rsidRDefault="00921F9E" w:rsidP="00EE78A5">
    <w:pPr>
      <w:pStyle w:val="Footer"/>
      <w:jc w:val="center"/>
      <w:rPr>
        <w:sz w:val="20"/>
        <w:szCs w:val="20"/>
      </w:rPr>
    </w:pPr>
    <w:r w:rsidRPr="00EE78A5">
      <w:rPr>
        <w:sz w:val="20"/>
        <w:szCs w:val="20"/>
      </w:rPr>
      <w:t xml:space="preserve">Page </w:t>
    </w:r>
    <w:r w:rsidRPr="00EE78A5">
      <w:rPr>
        <w:sz w:val="20"/>
        <w:szCs w:val="20"/>
      </w:rPr>
      <w:fldChar w:fldCharType="begin"/>
    </w:r>
    <w:r w:rsidRPr="00EE78A5">
      <w:rPr>
        <w:sz w:val="20"/>
        <w:szCs w:val="20"/>
      </w:rPr>
      <w:instrText xml:space="preserve"> PAGE </w:instrText>
    </w:r>
    <w:r w:rsidRPr="00EE78A5">
      <w:rPr>
        <w:sz w:val="20"/>
        <w:szCs w:val="20"/>
      </w:rPr>
      <w:fldChar w:fldCharType="separate"/>
    </w:r>
    <w:r w:rsidR="00167994">
      <w:rPr>
        <w:noProof/>
        <w:sz w:val="20"/>
        <w:szCs w:val="20"/>
      </w:rPr>
      <w:t>4</w:t>
    </w:r>
    <w:r w:rsidRPr="00EE78A5">
      <w:rPr>
        <w:sz w:val="20"/>
        <w:szCs w:val="20"/>
      </w:rPr>
      <w:fldChar w:fldCharType="end"/>
    </w:r>
    <w:r w:rsidRPr="00EE78A5">
      <w:rPr>
        <w:sz w:val="20"/>
        <w:szCs w:val="20"/>
      </w:rPr>
      <w:t xml:space="preserve"> of </w:t>
    </w:r>
    <w:r w:rsidRPr="00EE78A5">
      <w:rPr>
        <w:sz w:val="20"/>
        <w:szCs w:val="20"/>
      </w:rPr>
      <w:fldChar w:fldCharType="begin"/>
    </w:r>
    <w:r w:rsidRPr="00EE78A5">
      <w:rPr>
        <w:sz w:val="20"/>
        <w:szCs w:val="20"/>
      </w:rPr>
      <w:instrText xml:space="preserve"> NUMPAGES </w:instrText>
    </w:r>
    <w:r w:rsidRPr="00EE78A5">
      <w:rPr>
        <w:sz w:val="20"/>
        <w:szCs w:val="20"/>
      </w:rPr>
      <w:fldChar w:fldCharType="separate"/>
    </w:r>
    <w:r w:rsidR="00167994">
      <w:rPr>
        <w:noProof/>
        <w:sz w:val="20"/>
        <w:szCs w:val="20"/>
      </w:rPr>
      <w:t>5</w:t>
    </w:r>
    <w:r w:rsidRPr="00EE78A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70A2B" w14:textId="77777777" w:rsidR="00921F9E" w:rsidRDefault="00921F9E">
      <w:r>
        <w:separator/>
      </w:r>
    </w:p>
  </w:footnote>
  <w:footnote w:type="continuationSeparator" w:id="0">
    <w:p w14:paraId="58C9213E" w14:textId="77777777" w:rsidR="00921F9E" w:rsidRDefault="0092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B23"/>
    <w:multiLevelType w:val="hybridMultilevel"/>
    <w:tmpl w:val="94CE2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B0210"/>
    <w:multiLevelType w:val="hybridMultilevel"/>
    <w:tmpl w:val="F68C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822C8"/>
    <w:multiLevelType w:val="hybridMultilevel"/>
    <w:tmpl w:val="3146A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804AE"/>
    <w:multiLevelType w:val="hybridMultilevel"/>
    <w:tmpl w:val="75D8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E55BC"/>
    <w:multiLevelType w:val="multilevel"/>
    <w:tmpl w:val="B67891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</w:rPr>
    </w:lvl>
  </w:abstractNum>
  <w:abstractNum w:abstractNumId="5">
    <w:nsid w:val="09F64915"/>
    <w:multiLevelType w:val="multilevel"/>
    <w:tmpl w:val="DDBE6F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B3F0F57"/>
    <w:multiLevelType w:val="hybridMultilevel"/>
    <w:tmpl w:val="B31A795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20872"/>
    <w:multiLevelType w:val="hybridMultilevel"/>
    <w:tmpl w:val="766A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37851"/>
    <w:multiLevelType w:val="hybridMultilevel"/>
    <w:tmpl w:val="1102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113DB"/>
    <w:multiLevelType w:val="hybridMultilevel"/>
    <w:tmpl w:val="C7D00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50C73"/>
    <w:multiLevelType w:val="multilevel"/>
    <w:tmpl w:val="B79C67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2F66100"/>
    <w:multiLevelType w:val="multilevel"/>
    <w:tmpl w:val="FE7461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3467248"/>
    <w:multiLevelType w:val="hybridMultilevel"/>
    <w:tmpl w:val="96A49F9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90306"/>
    <w:multiLevelType w:val="hybridMultilevel"/>
    <w:tmpl w:val="4980220C"/>
    <w:lvl w:ilvl="0" w:tplc="2BC8F752">
      <w:start w:val="1"/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AF0110"/>
    <w:multiLevelType w:val="hybridMultilevel"/>
    <w:tmpl w:val="C52E1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C10CAA"/>
    <w:multiLevelType w:val="multilevel"/>
    <w:tmpl w:val="17BE556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A0E5CA6"/>
    <w:multiLevelType w:val="multilevel"/>
    <w:tmpl w:val="F5241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04B2B"/>
    <w:multiLevelType w:val="multilevel"/>
    <w:tmpl w:val="C7FA6EE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FF1331B"/>
    <w:multiLevelType w:val="hybridMultilevel"/>
    <w:tmpl w:val="24DC6650"/>
    <w:lvl w:ilvl="0" w:tplc="4502CA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C4BD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2F7E4A"/>
    <w:multiLevelType w:val="multilevel"/>
    <w:tmpl w:val="80E07D7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4DBE3FCF"/>
    <w:multiLevelType w:val="hybridMultilevel"/>
    <w:tmpl w:val="41467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64639E"/>
    <w:multiLevelType w:val="multilevel"/>
    <w:tmpl w:val="A160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D61899"/>
    <w:multiLevelType w:val="hybridMultilevel"/>
    <w:tmpl w:val="5DE2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A1967"/>
    <w:multiLevelType w:val="multilevel"/>
    <w:tmpl w:val="86968E4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DAA0830"/>
    <w:multiLevelType w:val="multilevel"/>
    <w:tmpl w:val="980CA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</w:rPr>
    </w:lvl>
  </w:abstractNum>
  <w:abstractNum w:abstractNumId="25">
    <w:nsid w:val="626B7C01"/>
    <w:multiLevelType w:val="hybridMultilevel"/>
    <w:tmpl w:val="AD3A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67DBB"/>
    <w:multiLevelType w:val="multilevel"/>
    <w:tmpl w:val="17521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46B1CDC"/>
    <w:multiLevelType w:val="multilevel"/>
    <w:tmpl w:val="927620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5025026"/>
    <w:multiLevelType w:val="hybridMultilevel"/>
    <w:tmpl w:val="F8E4C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CB2C7E"/>
    <w:multiLevelType w:val="hybridMultilevel"/>
    <w:tmpl w:val="261A067C"/>
    <w:lvl w:ilvl="0" w:tplc="2BC8F75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85815"/>
    <w:multiLevelType w:val="hybridMultilevel"/>
    <w:tmpl w:val="E58C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0455F"/>
    <w:multiLevelType w:val="hybridMultilevel"/>
    <w:tmpl w:val="28E4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07388"/>
    <w:multiLevelType w:val="hybridMultilevel"/>
    <w:tmpl w:val="E540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A41EA"/>
    <w:multiLevelType w:val="multilevel"/>
    <w:tmpl w:val="17521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E9B5AC3"/>
    <w:multiLevelType w:val="multilevel"/>
    <w:tmpl w:val="92CE5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EB12E8B"/>
    <w:multiLevelType w:val="multilevel"/>
    <w:tmpl w:val="82FEA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F3A2FD9"/>
    <w:multiLevelType w:val="multilevel"/>
    <w:tmpl w:val="C4928D5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20"/>
  </w:num>
  <w:num w:numId="5">
    <w:abstractNumId w:val="14"/>
  </w:num>
  <w:num w:numId="6">
    <w:abstractNumId w:val="18"/>
  </w:num>
  <w:num w:numId="7">
    <w:abstractNumId w:val="34"/>
  </w:num>
  <w:num w:numId="8">
    <w:abstractNumId w:val="21"/>
  </w:num>
  <w:num w:numId="9">
    <w:abstractNumId w:val="16"/>
  </w:num>
  <w:num w:numId="10">
    <w:abstractNumId w:val="26"/>
  </w:num>
  <w:num w:numId="11">
    <w:abstractNumId w:val="25"/>
  </w:num>
  <w:num w:numId="12">
    <w:abstractNumId w:val="28"/>
  </w:num>
  <w:num w:numId="13">
    <w:abstractNumId w:val="3"/>
  </w:num>
  <w:num w:numId="14">
    <w:abstractNumId w:val="22"/>
  </w:num>
  <w:num w:numId="15">
    <w:abstractNumId w:val="7"/>
  </w:num>
  <w:num w:numId="16">
    <w:abstractNumId w:val="8"/>
  </w:num>
  <w:num w:numId="17">
    <w:abstractNumId w:val="31"/>
  </w:num>
  <w:num w:numId="18">
    <w:abstractNumId w:val="30"/>
  </w:num>
  <w:num w:numId="19">
    <w:abstractNumId w:val="13"/>
  </w:num>
  <w:num w:numId="20">
    <w:abstractNumId w:val="29"/>
  </w:num>
  <w:num w:numId="21">
    <w:abstractNumId w:val="1"/>
  </w:num>
  <w:num w:numId="22">
    <w:abstractNumId w:val="32"/>
  </w:num>
  <w:num w:numId="23">
    <w:abstractNumId w:val="35"/>
  </w:num>
  <w:num w:numId="24">
    <w:abstractNumId w:val="33"/>
  </w:num>
  <w:num w:numId="25">
    <w:abstractNumId w:val="5"/>
  </w:num>
  <w:num w:numId="26">
    <w:abstractNumId w:val="27"/>
  </w:num>
  <w:num w:numId="27">
    <w:abstractNumId w:val="10"/>
  </w:num>
  <w:num w:numId="28">
    <w:abstractNumId w:val="11"/>
  </w:num>
  <w:num w:numId="29">
    <w:abstractNumId w:val="23"/>
  </w:num>
  <w:num w:numId="30">
    <w:abstractNumId w:val="24"/>
  </w:num>
  <w:num w:numId="31">
    <w:abstractNumId w:val="36"/>
  </w:num>
  <w:num w:numId="32">
    <w:abstractNumId w:val="4"/>
  </w:num>
  <w:num w:numId="33">
    <w:abstractNumId w:val="17"/>
  </w:num>
  <w:num w:numId="34">
    <w:abstractNumId w:val="15"/>
  </w:num>
  <w:num w:numId="35">
    <w:abstractNumId w:val="19"/>
  </w:num>
  <w:num w:numId="36">
    <w:abstractNumId w:val="12"/>
  </w:num>
  <w:num w:numId="3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A2"/>
    <w:rsid w:val="000000D0"/>
    <w:rsid w:val="000029BF"/>
    <w:rsid w:val="00004F57"/>
    <w:rsid w:val="00006AC1"/>
    <w:rsid w:val="00024A4C"/>
    <w:rsid w:val="000251A5"/>
    <w:rsid w:val="0003051A"/>
    <w:rsid w:val="0003213A"/>
    <w:rsid w:val="00032450"/>
    <w:rsid w:val="000334F3"/>
    <w:rsid w:val="00034992"/>
    <w:rsid w:val="00035978"/>
    <w:rsid w:val="0003643E"/>
    <w:rsid w:val="000364DB"/>
    <w:rsid w:val="0003712A"/>
    <w:rsid w:val="00037C76"/>
    <w:rsid w:val="00042E35"/>
    <w:rsid w:val="00043A86"/>
    <w:rsid w:val="00045585"/>
    <w:rsid w:val="000457CE"/>
    <w:rsid w:val="000549B6"/>
    <w:rsid w:val="00061E8F"/>
    <w:rsid w:val="00063ECC"/>
    <w:rsid w:val="000660D4"/>
    <w:rsid w:val="00066D57"/>
    <w:rsid w:val="00075032"/>
    <w:rsid w:val="000754F3"/>
    <w:rsid w:val="00076845"/>
    <w:rsid w:val="00076C2C"/>
    <w:rsid w:val="00080DE2"/>
    <w:rsid w:val="000813D6"/>
    <w:rsid w:val="00081B71"/>
    <w:rsid w:val="0008241B"/>
    <w:rsid w:val="00084F0A"/>
    <w:rsid w:val="00085F8D"/>
    <w:rsid w:val="000867F9"/>
    <w:rsid w:val="0009140D"/>
    <w:rsid w:val="00091F84"/>
    <w:rsid w:val="000928DE"/>
    <w:rsid w:val="00097E92"/>
    <w:rsid w:val="000A1576"/>
    <w:rsid w:val="000A6906"/>
    <w:rsid w:val="000B021D"/>
    <w:rsid w:val="000B083E"/>
    <w:rsid w:val="000B0C44"/>
    <w:rsid w:val="000B37A6"/>
    <w:rsid w:val="000B65D7"/>
    <w:rsid w:val="000D20F2"/>
    <w:rsid w:val="000D44B0"/>
    <w:rsid w:val="000D49F6"/>
    <w:rsid w:val="000D644F"/>
    <w:rsid w:val="000E035E"/>
    <w:rsid w:val="000E483D"/>
    <w:rsid w:val="000E69FD"/>
    <w:rsid w:val="000F089B"/>
    <w:rsid w:val="000F121E"/>
    <w:rsid w:val="000F2F29"/>
    <w:rsid w:val="000F36F9"/>
    <w:rsid w:val="000F3DCB"/>
    <w:rsid w:val="00101A4A"/>
    <w:rsid w:val="00104A7D"/>
    <w:rsid w:val="001052AA"/>
    <w:rsid w:val="00115BA4"/>
    <w:rsid w:val="00120EC1"/>
    <w:rsid w:val="0013489D"/>
    <w:rsid w:val="00141056"/>
    <w:rsid w:val="00143341"/>
    <w:rsid w:val="00143760"/>
    <w:rsid w:val="00146307"/>
    <w:rsid w:val="001507D0"/>
    <w:rsid w:val="0015361B"/>
    <w:rsid w:val="00160148"/>
    <w:rsid w:val="0016223A"/>
    <w:rsid w:val="00165A2B"/>
    <w:rsid w:val="00165F3E"/>
    <w:rsid w:val="00166D6E"/>
    <w:rsid w:val="00167994"/>
    <w:rsid w:val="0017273F"/>
    <w:rsid w:val="0017364F"/>
    <w:rsid w:val="00174C83"/>
    <w:rsid w:val="00175BA2"/>
    <w:rsid w:val="00177DDA"/>
    <w:rsid w:val="00186E75"/>
    <w:rsid w:val="001902A6"/>
    <w:rsid w:val="0019101E"/>
    <w:rsid w:val="00193FC3"/>
    <w:rsid w:val="00196971"/>
    <w:rsid w:val="00197503"/>
    <w:rsid w:val="001A2BBA"/>
    <w:rsid w:val="001A6D6E"/>
    <w:rsid w:val="001B082A"/>
    <w:rsid w:val="001B41E5"/>
    <w:rsid w:val="001B631F"/>
    <w:rsid w:val="001D3249"/>
    <w:rsid w:val="001D35ED"/>
    <w:rsid w:val="001D79CB"/>
    <w:rsid w:val="001E2D5B"/>
    <w:rsid w:val="001E661F"/>
    <w:rsid w:val="001F1759"/>
    <w:rsid w:val="001F4ED0"/>
    <w:rsid w:val="001F618B"/>
    <w:rsid w:val="001F6D5C"/>
    <w:rsid w:val="001F7228"/>
    <w:rsid w:val="001F76CA"/>
    <w:rsid w:val="00200B92"/>
    <w:rsid w:val="0020162A"/>
    <w:rsid w:val="00210DCF"/>
    <w:rsid w:val="0021487C"/>
    <w:rsid w:val="00217AA2"/>
    <w:rsid w:val="002217AA"/>
    <w:rsid w:val="00222440"/>
    <w:rsid w:val="00225A66"/>
    <w:rsid w:val="00225AB1"/>
    <w:rsid w:val="00226E1F"/>
    <w:rsid w:val="0023266A"/>
    <w:rsid w:val="002340DA"/>
    <w:rsid w:val="00234213"/>
    <w:rsid w:val="0023583B"/>
    <w:rsid w:val="00235A7D"/>
    <w:rsid w:val="00237E07"/>
    <w:rsid w:val="00240A99"/>
    <w:rsid w:val="00244F02"/>
    <w:rsid w:val="00245929"/>
    <w:rsid w:val="002522D9"/>
    <w:rsid w:val="00255333"/>
    <w:rsid w:val="002558A5"/>
    <w:rsid w:val="00256B2B"/>
    <w:rsid w:val="00265C74"/>
    <w:rsid w:val="00266FA5"/>
    <w:rsid w:val="00273316"/>
    <w:rsid w:val="00274A4C"/>
    <w:rsid w:val="00280AE1"/>
    <w:rsid w:val="00282BA4"/>
    <w:rsid w:val="00291A8F"/>
    <w:rsid w:val="002931A5"/>
    <w:rsid w:val="00297D63"/>
    <w:rsid w:val="002A2919"/>
    <w:rsid w:val="002A5234"/>
    <w:rsid w:val="002A61CC"/>
    <w:rsid w:val="002B1897"/>
    <w:rsid w:val="002B1F2C"/>
    <w:rsid w:val="002B2B81"/>
    <w:rsid w:val="002B6069"/>
    <w:rsid w:val="002C217C"/>
    <w:rsid w:val="002C273E"/>
    <w:rsid w:val="002D4410"/>
    <w:rsid w:val="002D4CE9"/>
    <w:rsid w:val="002D5251"/>
    <w:rsid w:val="002D6327"/>
    <w:rsid w:val="002E4E64"/>
    <w:rsid w:val="002F0BA5"/>
    <w:rsid w:val="002F39A4"/>
    <w:rsid w:val="00305A41"/>
    <w:rsid w:val="00310FFA"/>
    <w:rsid w:val="00312DB2"/>
    <w:rsid w:val="00317333"/>
    <w:rsid w:val="003177EA"/>
    <w:rsid w:val="00322FB2"/>
    <w:rsid w:val="00325EFA"/>
    <w:rsid w:val="00334F7E"/>
    <w:rsid w:val="003363B2"/>
    <w:rsid w:val="0035038D"/>
    <w:rsid w:val="00351F33"/>
    <w:rsid w:val="00352E18"/>
    <w:rsid w:val="00367991"/>
    <w:rsid w:val="0037073E"/>
    <w:rsid w:val="00373A28"/>
    <w:rsid w:val="00382404"/>
    <w:rsid w:val="00383639"/>
    <w:rsid w:val="0039340E"/>
    <w:rsid w:val="00393440"/>
    <w:rsid w:val="00393864"/>
    <w:rsid w:val="003949CC"/>
    <w:rsid w:val="003955AD"/>
    <w:rsid w:val="00395C70"/>
    <w:rsid w:val="00396773"/>
    <w:rsid w:val="003A1B65"/>
    <w:rsid w:val="003A2977"/>
    <w:rsid w:val="003B3B9B"/>
    <w:rsid w:val="003B5EB6"/>
    <w:rsid w:val="003B6BE9"/>
    <w:rsid w:val="003C03B9"/>
    <w:rsid w:val="003C1336"/>
    <w:rsid w:val="003C3700"/>
    <w:rsid w:val="003C498E"/>
    <w:rsid w:val="003C713B"/>
    <w:rsid w:val="003D1B37"/>
    <w:rsid w:val="003D42E2"/>
    <w:rsid w:val="003D77CB"/>
    <w:rsid w:val="003E0BF5"/>
    <w:rsid w:val="003E120A"/>
    <w:rsid w:val="003E29CA"/>
    <w:rsid w:val="003E6A07"/>
    <w:rsid w:val="003E7EAB"/>
    <w:rsid w:val="003F0167"/>
    <w:rsid w:val="00406CE9"/>
    <w:rsid w:val="00410BDC"/>
    <w:rsid w:val="00411FCE"/>
    <w:rsid w:val="0041295C"/>
    <w:rsid w:val="00413FEF"/>
    <w:rsid w:val="00416A0D"/>
    <w:rsid w:val="00422886"/>
    <w:rsid w:val="00430C7D"/>
    <w:rsid w:val="00447451"/>
    <w:rsid w:val="00453937"/>
    <w:rsid w:val="0045419F"/>
    <w:rsid w:val="00454207"/>
    <w:rsid w:val="00454261"/>
    <w:rsid w:val="00454272"/>
    <w:rsid w:val="0045496C"/>
    <w:rsid w:val="00454DE8"/>
    <w:rsid w:val="004550AA"/>
    <w:rsid w:val="0045725B"/>
    <w:rsid w:val="00460601"/>
    <w:rsid w:val="00462228"/>
    <w:rsid w:val="00466906"/>
    <w:rsid w:val="00474066"/>
    <w:rsid w:val="00481287"/>
    <w:rsid w:val="00481EB4"/>
    <w:rsid w:val="00483A84"/>
    <w:rsid w:val="004844AE"/>
    <w:rsid w:val="004870D2"/>
    <w:rsid w:val="004925C3"/>
    <w:rsid w:val="00495A46"/>
    <w:rsid w:val="004A4007"/>
    <w:rsid w:val="004A56A2"/>
    <w:rsid w:val="004B092C"/>
    <w:rsid w:val="004B2A91"/>
    <w:rsid w:val="004B7FE0"/>
    <w:rsid w:val="004C0A79"/>
    <w:rsid w:val="004C2082"/>
    <w:rsid w:val="004C59B6"/>
    <w:rsid w:val="004C6C1F"/>
    <w:rsid w:val="004C718B"/>
    <w:rsid w:val="004C7982"/>
    <w:rsid w:val="004D0B1D"/>
    <w:rsid w:val="004D1CB9"/>
    <w:rsid w:val="004D2006"/>
    <w:rsid w:val="004D2014"/>
    <w:rsid w:val="004D3FA5"/>
    <w:rsid w:val="004E24F0"/>
    <w:rsid w:val="004E2D8F"/>
    <w:rsid w:val="004F0A5D"/>
    <w:rsid w:val="004F28E6"/>
    <w:rsid w:val="004F2C7D"/>
    <w:rsid w:val="004F7165"/>
    <w:rsid w:val="00500E22"/>
    <w:rsid w:val="00501785"/>
    <w:rsid w:val="005018F9"/>
    <w:rsid w:val="005029AE"/>
    <w:rsid w:val="005045C4"/>
    <w:rsid w:val="005052DC"/>
    <w:rsid w:val="00506A1B"/>
    <w:rsid w:val="00506C90"/>
    <w:rsid w:val="00512ACB"/>
    <w:rsid w:val="00514F4D"/>
    <w:rsid w:val="00515AA6"/>
    <w:rsid w:val="00517B00"/>
    <w:rsid w:val="0052315B"/>
    <w:rsid w:val="005238C5"/>
    <w:rsid w:val="00525CE0"/>
    <w:rsid w:val="00526111"/>
    <w:rsid w:val="00530130"/>
    <w:rsid w:val="0053188E"/>
    <w:rsid w:val="0053387D"/>
    <w:rsid w:val="00536D58"/>
    <w:rsid w:val="00540542"/>
    <w:rsid w:val="00542BE3"/>
    <w:rsid w:val="00544101"/>
    <w:rsid w:val="00547EB9"/>
    <w:rsid w:val="00555DD8"/>
    <w:rsid w:val="00556964"/>
    <w:rsid w:val="00567AED"/>
    <w:rsid w:val="00573BBB"/>
    <w:rsid w:val="00573ED5"/>
    <w:rsid w:val="00580979"/>
    <w:rsid w:val="00580F7F"/>
    <w:rsid w:val="00583E09"/>
    <w:rsid w:val="00584E54"/>
    <w:rsid w:val="00591234"/>
    <w:rsid w:val="00596291"/>
    <w:rsid w:val="005A37B4"/>
    <w:rsid w:val="005B1FA9"/>
    <w:rsid w:val="005B3117"/>
    <w:rsid w:val="005B332D"/>
    <w:rsid w:val="005B3922"/>
    <w:rsid w:val="005B4012"/>
    <w:rsid w:val="005B5732"/>
    <w:rsid w:val="005B5E1A"/>
    <w:rsid w:val="005C0011"/>
    <w:rsid w:val="005C0954"/>
    <w:rsid w:val="005C4AFB"/>
    <w:rsid w:val="005D1589"/>
    <w:rsid w:val="005D53C3"/>
    <w:rsid w:val="005D5B4B"/>
    <w:rsid w:val="005E1B6F"/>
    <w:rsid w:val="005E2FC0"/>
    <w:rsid w:val="005E4105"/>
    <w:rsid w:val="005E554A"/>
    <w:rsid w:val="005E5B8E"/>
    <w:rsid w:val="005F2018"/>
    <w:rsid w:val="005F4B8C"/>
    <w:rsid w:val="005F6C46"/>
    <w:rsid w:val="005F75D3"/>
    <w:rsid w:val="00600B5B"/>
    <w:rsid w:val="006061CE"/>
    <w:rsid w:val="00612763"/>
    <w:rsid w:val="0061282E"/>
    <w:rsid w:val="0061520E"/>
    <w:rsid w:val="00616C0D"/>
    <w:rsid w:val="00620C2E"/>
    <w:rsid w:val="00622401"/>
    <w:rsid w:val="0062489F"/>
    <w:rsid w:val="006320FA"/>
    <w:rsid w:val="00632102"/>
    <w:rsid w:val="0063400F"/>
    <w:rsid w:val="00635905"/>
    <w:rsid w:val="006375C5"/>
    <w:rsid w:val="006468A5"/>
    <w:rsid w:val="00651EC3"/>
    <w:rsid w:val="006534FA"/>
    <w:rsid w:val="00660EDC"/>
    <w:rsid w:val="00664D74"/>
    <w:rsid w:val="00665F1D"/>
    <w:rsid w:val="00670CD3"/>
    <w:rsid w:val="00672026"/>
    <w:rsid w:val="00672EBA"/>
    <w:rsid w:val="00673850"/>
    <w:rsid w:val="00676D85"/>
    <w:rsid w:val="00681408"/>
    <w:rsid w:val="00681FA7"/>
    <w:rsid w:val="0068713F"/>
    <w:rsid w:val="00690067"/>
    <w:rsid w:val="006953EF"/>
    <w:rsid w:val="00696137"/>
    <w:rsid w:val="00697C61"/>
    <w:rsid w:val="006A1DC9"/>
    <w:rsid w:val="006A2D79"/>
    <w:rsid w:val="006A4EE3"/>
    <w:rsid w:val="006A5F06"/>
    <w:rsid w:val="006A7612"/>
    <w:rsid w:val="006B61D7"/>
    <w:rsid w:val="006C1276"/>
    <w:rsid w:val="006C5402"/>
    <w:rsid w:val="006D0B8E"/>
    <w:rsid w:val="006D10E5"/>
    <w:rsid w:val="006D4F04"/>
    <w:rsid w:val="006D5FAD"/>
    <w:rsid w:val="006D623E"/>
    <w:rsid w:val="006D740A"/>
    <w:rsid w:val="006E151D"/>
    <w:rsid w:val="006E615C"/>
    <w:rsid w:val="006E71B5"/>
    <w:rsid w:val="006E7B9F"/>
    <w:rsid w:val="006F195A"/>
    <w:rsid w:val="006F4312"/>
    <w:rsid w:val="006F4AB1"/>
    <w:rsid w:val="006F57A2"/>
    <w:rsid w:val="006F58CD"/>
    <w:rsid w:val="006F6BB0"/>
    <w:rsid w:val="007015A0"/>
    <w:rsid w:val="00710472"/>
    <w:rsid w:val="0071683D"/>
    <w:rsid w:val="00717A88"/>
    <w:rsid w:val="00723763"/>
    <w:rsid w:val="00724B30"/>
    <w:rsid w:val="00731FE5"/>
    <w:rsid w:val="00732647"/>
    <w:rsid w:val="0073459C"/>
    <w:rsid w:val="0073485D"/>
    <w:rsid w:val="00742F09"/>
    <w:rsid w:val="00753D12"/>
    <w:rsid w:val="00755CCA"/>
    <w:rsid w:val="00757017"/>
    <w:rsid w:val="0076684A"/>
    <w:rsid w:val="00774EEE"/>
    <w:rsid w:val="00780D56"/>
    <w:rsid w:val="00781F84"/>
    <w:rsid w:val="00787402"/>
    <w:rsid w:val="00787632"/>
    <w:rsid w:val="007916E9"/>
    <w:rsid w:val="00792998"/>
    <w:rsid w:val="00794080"/>
    <w:rsid w:val="00795395"/>
    <w:rsid w:val="007962DB"/>
    <w:rsid w:val="00797AB0"/>
    <w:rsid w:val="007A17F0"/>
    <w:rsid w:val="007A1A18"/>
    <w:rsid w:val="007A2063"/>
    <w:rsid w:val="007A2500"/>
    <w:rsid w:val="007A3350"/>
    <w:rsid w:val="007A4D8E"/>
    <w:rsid w:val="007A507F"/>
    <w:rsid w:val="007A7DA3"/>
    <w:rsid w:val="007B5431"/>
    <w:rsid w:val="007B7708"/>
    <w:rsid w:val="007B7E85"/>
    <w:rsid w:val="007C2663"/>
    <w:rsid w:val="007C2BA5"/>
    <w:rsid w:val="007C5008"/>
    <w:rsid w:val="007C58F4"/>
    <w:rsid w:val="007C6117"/>
    <w:rsid w:val="007C7F01"/>
    <w:rsid w:val="007E5EC7"/>
    <w:rsid w:val="007E7014"/>
    <w:rsid w:val="007E78DF"/>
    <w:rsid w:val="007F2665"/>
    <w:rsid w:val="007F3D32"/>
    <w:rsid w:val="007F5363"/>
    <w:rsid w:val="007F55BF"/>
    <w:rsid w:val="007F756C"/>
    <w:rsid w:val="00802CAA"/>
    <w:rsid w:val="00805FCB"/>
    <w:rsid w:val="00810026"/>
    <w:rsid w:val="00812E80"/>
    <w:rsid w:val="0081392E"/>
    <w:rsid w:val="008224B8"/>
    <w:rsid w:val="00822656"/>
    <w:rsid w:val="008230F9"/>
    <w:rsid w:val="00825DE0"/>
    <w:rsid w:val="00827613"/>
    <w:rsid w:val="008315F5"/>
    <w:rsid w:val="00831DC1"/>
    <w:rsid w:val="00832439"/>
    <w:rsid w:val="00833494"/>
    <w:rsid w:val="008341F9"/>
    <w:rsid w:val="00842CA1"/>
    <w:rsid w:val="00844734"/>
    <w:rsid w:val="00846976"/>
    <w:rsid w:val="0084794C"/>
    <w:rsid w:val="00850DF5"/>
    <w:rsid w:val="008535BB"/>
    <w:rsid w:val="008545E7"/>
    <w:rsid w:val="00856FC7"/>
    <w:rsid w:val="00857A71"/>
    <w:rsid w:val="00863291"/>
    <w:rsid w:val="0086467E"/>
    <w:rsid w:val="00866B7A"/>
    <w:rsid w:val="00871403"/>
    <w:rsid w:val="00873ADF"/>
    <w:rsid w:val="00873E93"/>
    <w:rsid w:val="00875A9F"/>
    <w:rsid w:val="00876D44"/>
    <w:rsid w:val="00882E7F"/>
    <w:rsid w:val="00883396"/>
    <w:rsid w:val="00885E33"/>
    <w:rsid w:val="00885F7E"/>
    <w:rsid w:val="00894E4A"/>
    <w:rsid w:val="008967F9"/>
    <w:rsid w:val="008A29F7"/>
    <w:rsid w:val="008A42CB"/>
    <w:rsid w:val="008A60A6"/>
    <w:rsid w:val="008A6675"/>
    <w:rsid w:val="008A6C31"/>
    <w:rsid w:val="008B23F6"/>
    <w:rsid w:val="008B288D"/>
    <w:rsid w:val="008B2CA8"/>
    <w:rsid w:val="008B5045"/>
    <w:rsid w:val="008B5AB7"/>
    <w:rsid w:val="008C01F5"/>
    <w:rsid w:val="008C6336"/>
    <w:rsid w:val="008D7105"/>
    <w:rsid w:val="008D72B7"/>
    <w:rsid w:val="008E4036"/>
    <w:rsid w:val="008E44B5"/>
    <w:rsid w:val="008E4B8C"/>
    <w:rsid w:val="008E5101"/>
    <w:rsid w:val="008E7F1D"/>
    <w:rsid w:val="008F462D"/>
    <w:rsid w:val="008F53F7"/>
    <w:rsid w:val="009007FC"/>
    <w:rsid w:val="00902BD3"/>
    <w:rsid w:val="00904D7F"/>
    <w:rsid w:val="00905D31"/>
    <w:rsid w:val="00906053"/>
    <w:rsid w:val="00906EA4"/>
    <w:rsid w:val="00911242"/>
    <w:rsid w:val="0091230C"/>
    <w:rsid w:val="00912748"/>
    <w:rsid w:val="0091622B"/>
    <w:rsid w:val="00916860"/>
    <w:rsid w:val="009204FA"/>
    <w:rsid w:val="00921C75"/>
    <w:rsid w:val="00921F9E"/>
    <w:rsid w:val="0092552E"/>
    <w:rsid w:val="009273A1"/>
    <w:rsid w:val="00932ADA"/>
    <w:rsid w:val="00933B4E"/>
    <w:rsid w:val="00937107"/>
    <w:rsid w:val="00937B04"/>
    <w:rsid w:val="00942915"/>
    <w:rsid w:val="0094724A"/>
    <w:rsid w:val="0095228A"/>
    <w:rsid w:val="0095609C"/>
    <w:rsid w:val="00963DF6"/>
    <w:rsid w:val="00964E50"/>
    <w:rsid w:val="00966E45"/>
    <w:rsid w:val="0096764A"/>
    <w:rsid w:val="009773FB"/>
    <w:rsid w:val="00982581"/>
    <w:rsid w:val="00982948"/>
    <w:rsid w:val="009875FB"/>
    <w:rsid w:val="00994D0B"/>
    <w:rsid w:val="0099757B"/>
    <w:rsid w:val="009A4630"/>
    <w:rsid w:val="009B0E89"/>
    <w:rsid w:val="009B5E70"/>
    <w:rsid w:val="009B6281"/>
    <w:rsid w:val="009C07CC"/>
    <w:rsid w:val="009C1507"/>
    <w:rsid w:val="009C6306"/>
    <w:rsid w:val="009D18D0"/>
    <w:rsid w:val="009D27F3"/>
    <w:rsid w:val="009D3956"/>
    <w:rsid w:val="009D697B"/>
    <w:rsid w:val="009D768B"/>
    <w:rsid w:val="009F1B35"/>
    <w:rsid w:val="00A00317"/>
    <w:rsid w:val="00A013A1"/>
    <w:rsid w:val="00A02B07"/>
    <w:rsid w:val="00A046C8"/>
    <w:rsid w:val="00A1022C"/>
    <w:rsid w:val="00A11B21"/>
    <w:rsid w:val="00A1239C"/>
    <w:rsid w:val="00A17498"/>
    <w:rsid w:val="00A225C5"/>
    <w:rsid w:val="00A30E27"/>
    <w:rsid w:val="00A440CB"/>
    <w:rsid w:val="00A5094D"/>
    <w:rsid w:val="00A512EE"/>
    <w:rsid w:val="00A539C5"/>
    <w:rsid w:val="00A54237"/>
    <w:rsid w:val="00A55124"/>
    <w:rsid w:val="00A64FB7"/>
    <w:rsid w:val="00A66A3E"/>
    <w:rsid w:val="00A738BE"/>
    <w:rsid w:val="00A74F71"/>
    <w:rsid w:val="00A77AC2"/>
    <w:rsid w:val="00A84DBA"/>
    <w:rsid w:val="00A90A3A"/>
    <w:rsid w:val="00A9151B"/>
    <w:rsid w:val="00A91C5A"/>
    <w:rsid w:val="00A92C4C"/>
    <w:rsid w:val="00A93640"/>
    <w:rsid w:val="00A9776A"/>
    <w:rsid w:val="00A97983"/>
    <w:rsid w:val="00A97B5E"/>
    <w:rsid w:val="00AA0A43"/>
    <w:rsid w:val="00AA1DAE"/>
    <w:rsid w:val="00AA4EB5"/>
    <w:rsid w:val="00AA60EE"/>
    <w:rsid w:val="00AA6C30"/>
    <w:rsid w:val="00AB4B9F"/>
    <w:rsid w:val="00AB7701"/>
    <w:rsid w:val="00AC10F3"/>
    <w:rsid w:val="00AC17C9"/>
    <w:rsid w:val="00AC3AE3"/>
    <w:rsid w:val="00AC4E4C"/>
    <w:rsid w:val="00AD7169"/>
    <w:rsid w:val="00AE05ED"/>
    <w:rsid w:val="00AE3FDC"/>
    <w:rsid w:val="00AE719E"/>
    <w:rsid w:val="00AE7662"/>
    <w:rsid w:val="00AF2202"/>
    <w:rsid w:val="00AF3BAD"/>
    <w:rsid w:val="00AF3EFC"/>
    <w:rsid w:val="00AF4D95"/>
    <w:rsid w:val="00AF6216"/>
    <w:rsid w:val="00B01F29"/>
    <w:rsid w:val="00B03A11"/>
    <w:rsid w:val="00B072A3"/>
    <w:rsid w:val="00B0741D"/>
    <w:rsid w:val="00B113CD"/>
    <w:rsid w:val="00B12152"/>
    <w:rsid w:val="00B12D03"/>
    <w:rsid w:val="00B14612"/>
    <w:rsid w:val="00B15AE1"/>
    <w:rsid w:val="00B15FF4"/>
    <w:rsid w:val="00B21436"/>
    <w:rsid w:val="00B258CF"/>
    <w:rsid w:val="00B26778"/>
    <w:rsid w:val="00B31AC6"/>
    <w:rsid w:val="00B32C93"/>
    <w:rsid w:val="00B332EF"/>
    <w:rsid w:val="00B3554C"/>
    <w:rsid w:val="00B37C03"/>
    <w:rsid w:val="00B42F83"/>
    <w:rsid w:val="00B4470A"/>
    <w:rsid w:val="00B527D8"/>
    <w:rsid w:val="00B53844"/>
    <w:rsid w:val="00B56321"/>
    <w:rsid w:val="00B61ADF"/>
    <w:rsid w:val="00B625C8"/>
    <w:rsid w:val="00B706EB"/>
    <w:rsid w:val="00B71098"/>
    <w:rsid w:val="00B76498"/>
    <w:rsid w:val="00B82D99"/>
    <w:rsid w:val="00B87CF3"/>
    <w:rsid w:val="00B91BFE"/>
    <w:rsid w:val="00B91F1D"/>
    <w:rsid w:val="00B92B84"/>
    <w:rsid w:val="00B937D8"/>
    <w:rsid w:val="00B9425D"/>
    <w:rsid w:val="00BA22D3"/>
    <w:rsid w:val="00BA39B0"/>
    <w:rsid w:val="00BA587E"/>
    <w:rsid w:val="00BA6027"/>
    <w:rsid w:val="00BA7748"/>
    <w:rsid w:val="00BB0E2A"/>
    <w:rsid w:val="00BB0E7A"/>
    <w:rsid w:val="00BB2B19"/>
    <w:rsid w:val="00BB6223"/>
    <w:rsid w:val="00BB786E"/>
    <w:rsid w:val="00BC1823"/>
    <w:rsid w:val="00BC1E1F"/>
    <w:rsid w:val="00BC2060"/>
    <w:rsid w:val="00BC2108"/>
    <w:rsid w:val="00BC3013"/>
    <w:rsid w:val="00BC4BBD"/>
    <w:rsid w:val="00BC574F"/>
    <w:rsid w:val="00BC5F93"/>
    <w:rsid w:val="00BC7608"/>
    <w:rsid w:val="00BC7E76"/>
    <w:rsid w:val="00BD01E0"/>
    <w:rsid w:val="00BD0750"/>
    <w:rsid w:val="00BD0E8B"/>
    <w:rsid w:val="00BD2C70"/>
    <w:rsid w:val="00BD34E7"/>
    <w:rsid w:val="00BE21BC"/>
    <w:rsid w:val="00BF0CCE"/>
    <w:rsid w:val="00BF1F7A"/>
    <w:rsid w:val="00BF3AEA"/>
    <w:rsid w:val="00BF4165"/>
    <w:rsid w:val="00BF6118"/>
    <w:rsid w:val="00C00E34"/>
    <w:rsid w:val="00C01C9E"/>
    <w:rsid w:val="00C059DA"/>
    <w:rsid w:val="00C05C0A"/>
    <w:rsid w:val="00C064E0"/>
    <w:rsid w:val="00C104F9"/>
    <w:rsid w:val="00C121CE"/>
    <w:rsid w:val="00C139FF"/>
    <w:rsid w:val="00C13FDE"/>
    <w:rsid w:val="00C1476C"/>
    <w:rsid w:val="00C17073"/>
    <w:rsid w:val="00C20874"/>
    <w:rsid w:val="00C20D32"/>
    <w:rsid w:val="00C216C9"/>
    <w:rsid w:val="00C24372"/>
    <w:rsid w:val="00C26F7F"/>
    <w:rsid w:val="00C3025E"/>
    <w:rsid w:val="00C3049F"/>
    <w:rsid w:val="00C333E8"/>
    <w:rsid w:val="00C43986"/>
    <w:rsid w:val="00C44109"/>
    <w:rsid w:val="00C47376"/>
    <w:rsid w:val="00C507AF"/>
    <w:rsid w:val="00C50C58"/>
    <w:rsid w:val="00C5130D"/>
    <w:rsid w:val="00C5131B"/>
    <w:rsid w:val="00C528B4"/>
    <w:rsid w:val="00C5319F"/>
    <w:rsid w:val="00C54923"/>
    <w:rsid w:val="00C63BAB"/>
    <w:rsid w:val="00C65D8A"/>
    <w:rsid w:val="00C662DE"/>
    <w:rsid w:val="00C6674C"/>
    <w:rsid w:val="00C672B2"/>
    <w:rsid w:val="00C67F44"/>
    <w:rsid w:val="00C714EC"/>
    <w:rsid w:val="00C7194F"/>
    <w:rsid w:val="00C729E4"/>
    <w:rsid w:val="00C730DD"/>
    <w:rsid w:val="00C74A76"/>
    <w:rsid w:val="00C754C3"/>
    <w:rsid w:val="00C80600"/>
    <w:rsid w:val="00C83B83"/>
    <w:rsid w:val="00C8403F"/>
    <w:rsid w:val="00C8589A"/>
    <w:rsid w:val="00C90163"/>
    <w:rsid w:val="00C967A6"/>
    <w:rsid w:val="00CA3EF8"/>
    <w:rsid w:val="00CA3F87"/>
    <w:rsid w:val="00CA6E27"/>
    <w:rsid w:val="00CB2F80"/>
    <w:rsid w:val="00CB7C3B"/>
    <w:rsid w:val="00CC21AF"/>
    <w:rsid w:val="00CC46D2"/>
    <w:rsid w:val="00CC5705"/>
    <w:rsid w:val="00CD4AF0"/>
    <w:rsid w:val="00CD5234"/>
    <w:rsid w:val="00CE1C2A"/>
    <w:rsid w:val="00CE5345"/>
    <w:rsid w:val="00CF05A4"/>
    <w:rsid w:val="00CF1881"/>
    <w:rsid w:val="00CF566A"/>
    <w:rsid w:val="00CF6FCC"/>
    <w:rsid w:val="00D040B5"/>
    <w:rsid w:val="00D04118"/>
    <w:rsid w:val="00D05DF2"/>
    <w:rsid w:val="00D067C6"/>
    <w:rsid w:val="00D17A11"/>
    <w:rsid w:val="00D24686"/>
    <w:rsid w:val="00D271C6"/>
    <w:rsid w:val="00D27F12"/>
    <w:rsid w:val="00D27F20"/>
    <w:rsid w:val="00D30EF9"/>
    <w:rsid w:val="00D315BB"/>
    <w:rsid w:val="00D3256B"/>
    <w:rsid w:val="00D32D39"/>
    <w:rsid w:val="00D3316D"/>
    <w:rsid w:val="00D3476D"/>
    <w:rsid w:val="00D34FC4"/>
    <w:rsid w:val="00D367C0"/>
    <w:rsid w:val="00D4107B"/>
    <w:rsid w:val="00D432C9"/>
    <w:rsid w:val="00D440CD"/>
    <w:rsid w:val="00D51EA8"/>
    <w:rsid w:val="00D565EB"/>
    <w:rsid w:val="00D6025C"/>
    <w:rsid w:val="00D61C10"/>
    <w:rsid w:val="00D64C9C"/>
    <w:rsid w:val="00D658C0"/>
    <w:rsid w:val="00D65F37"/>
    <w:rsid w:val="00D705EB"/>
    <w:rsid w:val="00D71FEE"/>
    <w:rsid w:val="00D72EFB"/>
    <w:rsid w:val="00D739D2"/>
    <w:rsid w:val="00D76538"/>
    <w:rsid w:val="00D80035"/>
    <w:rsid w:val="00D85B3D"/>
    <w:rsid w:val="00D86940"/>
    <w:rsid w:val="00D87018"/>
    <w:rsid w:val="00D91498"/>
    <w:rsid w:val="00DA01B2"/>
    <w:rsid w:val="00DA0478"/>
    <w:rsid w:val="00DA254D"/>
    <w:rsid w:val="00DA2C75"/>
    <w:rsid w:val="00DA57B6"/>
    <w:rsid w:val="00DA5F86"/>
    <w:rsid w:val="00DA75A0"/>
    <w:rsid w:val="00DA79B3"/>
    <w:rsid w:val="00DB1A0D"/>
    <w:rsid w:val="00DB5CF7"/>
    <w:rsid w:val="00DC40DD"/>
    <w:rsid w:val="00DC456F"/>
    <w:rsid w:val="00DC4704"/>
    <w:rsid w:val="00DC4A51"/>
    <w:rsid w:val="00DC4BB4"/>
    <w:rsid w:val="00DC7CE5"/>
    <w:rsid w:val="00DD14A1"/>
    <w:rsid w:val="00DD3B17"/>
    <w:rsid w:val="00DE19A7"/>
    <w:rsid w:val="00DE5ACD"/>
    <w:rsid w:val="00DF003C"/>
    <w:rsid w:val="00DF07A4"/>
    <w:rsid w:val="00DF1136"/>
    <w:rsid w:val="00DF2126"/>
    <w:rsid w:val="00E039D5"/>
    <w:rsid w:val="00E101BC"/>
    <w:rsid w:val="00E1124B"/>
    <w:rsid w:val="00E11306"/>
    <w:rsid w:val="00E132EB"/>
    <w:rsid w:val="00E1356F"/>
    <w:rsid w:val="00E14C54"/>
    <w:rsid w:val="00E15446"/>
    <w:rsid w:val="00E156F0"/>
    <w:rsid w:val="00E2148D"/>
    <w:rsid w:val="00E25869"/>
    <w:rsid w:val="00E259D3"/>
    <w:rsid w:val="00E30AAF"/>
    <w:rsid w:val="00E359C1"/>
    <w:rsid w:val="00E35FF7"/>
    <w:rsid w:val="00E42654"/>
    <w:rsid w:val="00E429DB"/>
    <w:rsid w:val="00E446F3"/>
    <w:rsid w:val="00E44EB9"/>
    <w:rsid w:val="00E47500"/>
    <w:rsid w:val="00E47B04"/>
    <w:rsid w:val="00E50936"/>
    <w:rsid w:val="00E53ADE"/>
    <w:rsid w:val="00E5551A"/>
    <w:rsid w:val="00E57764"/>
    <w:rsid w:val="00E63DBA"/>
    <w:rsid w:val="00E65703"/>
    <w:rsid w:val="00E67197"/>
    <w:rsid w:val="00E75807"/>
    <w:rsid w:val="00E760FD"/>
    <w:rsid w:val="00E76FE7"/>
    <w:rsid w:val="00E776A0"/>
    <w:rsid w:val="00E8244C"/>
    <w:rsid w:val="00E846E0"/>
    <w:rsid w:val="00E85AC6"/>
    <w:rsid w:val="00E85D31"/>
    <w:rsid w:val="00E86B07"/>
    <w:rsid w:val="00E8706C"/>
    <w:rsid w:val="00E874B2"/>
    <w:rsid w:val="00E90FAE"/>
    <w:rsid w:val="00E947C5"/>
    <w:rsid w:val="00EA036F"/>
    <w:rsid w:val="00EA1C2E"/>
    <w:rsid w:val="00EA571A"/>
    <w:rsid w:val="00EA601A"/>
    <w:rsid w:val="00EA6F68"/>
    <w:rsid w:val="00EB1066"/>
    <w:rsid w:val="00EB1B60"/>
    <w:rsid w:val="00EB21F1"/>
    <w:rsid w:val="00EB6633"/>
    <w:rsid w:val="00EC4EFA"/>
    <w:rsid w:val="00EC6268"/>
    <w:rsid w:val="00ED0015"/>
    <w:rsid w:val="00ED5979"/>
    <w:rsid w:val="00EE021F"/>
    <w:rsid w:val="00EE0A0A"/>
    <w:rsid w:val="00EE15CE"/>
    <w:rsid w:val="00EE2AF7"/>
    <w:rsid w:val="00EE306C"/>
    <w:rsid w:val="00EE464A"/>
    <w:rsid w:val="00EE4DE1"/>
    <w:rsid w:val="00EE6E58"/>
    <w:rsid w:val="00EE78A5"/>
    <w:rsid w:val="00EF259B"/>
    <w:rsid w:val="00EF4225"/>
    <w:rsid w:val="00EF4F5B"/>
    <w:rsid w:val="00F107B2"/>
    <w:rsid w:val="00F13D3A"/>
    <w:rsid w:val="00F16EAC"/>
    <w:rsid w:val="00F23433"/>
    <w:rsid w:val="00F30E68"/>
    <w:rsid w:val="00F33ECE"/>
    <w:rsid w:val="00F406ED"/>
    <w:rsid w:val="00F41999"/>
    <w:rsid w:val="00F41C23"/>
    <w:rsid w:val="00F4259F"/>
    <w:rsid w:val="00F5081E"/>
    <w:rsid w:val="00F5098D"/>
    <w:rsid w:val="00F51B53"/>
    <w:rsid w:val="00F53FCA"/>
    <w:rsid w:val="00F54763"/>
    <w:rsid w:val="00F55601"/>
    <w:rsid w:val="00F55B32"/>
    <w:rsid w:val="00F60D68"/>
    <w:rsid w:val="00F6433F"/>
    <w:rsid w:val="00F657DF"/>
    <w:rsid w:val="00F678E2"/>
    <w:rsid w:val="00F80262"/>
    <w:rsid w:val="00F820DE"/>
    <w:rsid w:val="00F90BFE"/>
    <w:rsid w:val="00F92958"/>
    <w:rsid w:val="00F943CB"/>
    <w:rsid w:val="00FA029F"/>
    <w:rsid w:val="00FA5664"/>
    <w:rsid w:val="00FB1891"/>
    <w:rsid w:val="00FB3486"/>
    <w:rsid w:val="00FB7470"/>
    <w:rsid w:val="00FB7BF5"/>
    <w:rsid w:val="00FC0ADF"/>
    <w:rsid w:val="00FC12AE"/>
    <w:rsid w:val="00FC6DB5"/>
    <w:rsid w:val="00FC711C"/>
    <w:rsid w:val="00FD02F3"/>
    <w:rsid w:val="00FD6C94"/>
    <w:rsid w:val="00FE13EC"/>
    <w:rsid w:val="00FE1D28"/>
    <w:rsid w:val="00FE3B1C"/>
    <w:rsid w:val="00FE4FEF"/>
    <w:rsid w:val="00FE5D1D"/>
    <w:rsid w:val="00FE696B"/>
    <w:rsid w:val="00FF0FC8"/>
    <w:rsid w:val="00FF2CFC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5ACF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7B4"/>
    <w:rPr>
      <w:sz w:val="24"/>
      <w:szCs w:val="28"/>
      <w:lang w:eastAsia="ja-JP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43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35"/>
      <w:szCs w:val="35"/>
      <w: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7AA2"/>
    <w:rPr>
      <w:color w:val="0000FF"/>
      <w:u w:val="single"/>
    </w:rPr>
  </w:style>
  <w:style w:type="table" w:styleId="TableGrid">
    <w:name w:val="Table Grid"/>
    <w:basedOn w:val="TableNormal"/>
    <w:rsid w:val="00791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7916E9"/>
    <w:pPr>
      <w:spacing w:after="120"/>
    </w:pPr>
    <w:rPr>
      <w:rFonts w:eastAsia="Times New Roman"/>
      <w:sz w:val="16"/>
      <w:szCs w:val="16"/>
      <w:lang w:eastAsia="en-US" w:bidi="ar-SA"/>
    </w:rPr>
  </w:style>
  <w:style w:type="paragraph" w:styleId="Header">
    <w:name w:val="header"/>
    <w:basedOn w:val="Normal"/>
    <w:rsid w:val="00EE78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E78A5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uiPriority w:val="9"/>
    <w:rsid w:val="00F23433"/>
    <w:rPr>
      <w:rFonts w:ascii="Cambria" w:eastAsia="Times New Roman" w:hAnsi="Cambria"/>
      <w:b/>
      <w:bCs/>
      <w:color w:val="365F91"/>
      <w:sz w:val="35"/>
      <w:szCs w:val="35"/>
    </w:rPr>
  </w:style>
  <w:style w:type="paragraph" w:customStyle="1" w:styleId="FreeForm">
    <w:name w:val="Free Form"/>
    <w:rsid w:val="00D27F20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75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7B4"/>
    <w:rPr>
      <w:sz w:val="24"/>
      <w:szCs w:val="28"/>
      <w:lang w:eastAsia="ja-JP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43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35"/>
      <w:szCs w:val="35"/>
      <w: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7AA2"/>
    <w:rPr>
      <w:color w:val="0000FF"/>
      <w:u w:val="single"/>
    </w:rPr>
  </w:style>
  <w:style w:type="table" w:styleId="TableGrid">
    <w:name w:val="Table Grid"/>
    <w:basedOn w:val="TableNormal"/>
    <w:rsid w:val="00791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7916E9"/>
    <w:pPr>
      <w:spacing w:after="120"/>
    </w:pPr>
    <w:rPr>
      <w:rFonts w:eastAsia="Times New Roman"/>
      <w:sz w:val="16"/>
      <w:szCs w:val="16"/>
      <w:lang w:eastAsia="en-US" w:bidi="ar-SA"/>
    </w:rPr>
  </w:style>
  <w:style w:type="paragraph" w:styleId="Header">
    <w:name w:val="header"/>
    <w:basedOn w:val="Normal"/>
    <w:rsid w:val="00EE78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E78A5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uiPriority w:val="9"/>
    <w:rsid w:val="00F23433"/>
    <w:rPr>
      <w:rFonts w:ascii="Cambria" w:eastAsia="Times New Roman" w:hAnsi="Cambria"/>
      <w:b/>
      <w:bCs/>
      <w:color w:val="365F91"/>
      <w:sz w:val="35"/>
      <w:szCs w:val="35"/>
    </w:rPr>
  </w:style>
  <w:style w:type="paragraph" w:customStyle="1" w:styleId="FreeForm">
    <w:name w:val="Free Form"/>
    <w:rsid w:val="00D27F20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7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7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2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5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32">
          <w:marLeft w:val="61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8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3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629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2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8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54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0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00">
          <w:marLeft w:val="61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2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69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8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8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51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0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6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0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arichartsiriphat@gmail.com" TargetMode="External"/><Relationship Id="rId10" Type="http://schemas.openxmlformats.org/officeDocument/2006/relationships/hyperlink" Target="mailto:cc_aplomb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39B434-0D73-7B4E-9325-1320C5A6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396</Words>
  <Characters>7960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MPTION UNIVERSITY</vt:lpstr>
    </vt:vector>
  </TitlesOfParts>
  <Company>Area 51</Company>
  <LinksUpToDate>false</LinksUpToDate>
  <CharactersWithSpaces>9338</CharactersWithSpaces>
  <SharedDoc>false</SharedDoc>
  <HLinks>
    <vt:vector size="12" baseType="variant">
      <vt:variant>
        <vt:i4>5439558</vt:i4>
      </vt:variant>
      <vt:variant>
        <vt:i4>3</vt:i4>
      </vt:variant>
      <vt:variant>
        <vt:i4>0</vt:i4>
      </vt:variant>
      <vt:variant>
        <vt:i4>5</vt:i4>
      </vt:variant>
      <vt:variant>
        <vt:lpwstr>mailto:cc_aplomb@yahoo.com</vt:lpwstr>
      </vt:variant>
      <vt:variant>
        <vt:lpwstr/>
      </vt:variant>
      <vt:variant>
        <vt:i4>7209037</vt:i4>
      </vt:variant>
      <vt:variant>
        <vt:i4>0</vt:i4>
      </vt:variant>
      <vt:variant>
        <vt:i4>0</vt:i4>
      </vt:variant>
      <vt:variant>
        <vt:i4>5</vt:i4>
      </vt:variant>
      <vt:variant>
        <vt:lpwstr>mailto:parichartsiripha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MPTION UNIVERSITY</dc:title>
  <dc:creator>USER</dc:creator>
  <cp:lastModifiedBy>Parichart Wong</cp:lastModifiedBy>
  <cp:revision>86</cp:revision>
  <cp:lastPrinted>2017-06-22T15:54:00Z</cp:lastPrinted>
  <dcterms:created xsi:type="dcterms:W3CDTF">2017-06-22T03:30:00Z</dcterms:created>
  <dcterms:modified xsi:type="dcterms:W3CDTF">2017-08-09T10:38:00Z</dcterms:modified>
</cp:coreProperties>
</file>